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EF0A1D" w14:paraId="2B8472D9" w14:textId="77777777" w:rsidTr="002D22A9">
        <w:tc>
          <w:tcPr>
            <w:tcW w:w="4395" w:type="dxa"/>
          </w:tcPr>
          <w:p w14:paraId="4C1CC64E" w14:textId="77777777" w:rsidR="00EF0A1D" w:rsidRPr="00EF0A1D" w:rsidRDefault="00EF0A1D" w:rsidP="00EF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6F08A03" w14:textId="77777777" w:rsidR="00554113" w:rsidRDefault="00554113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Новгородского област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«</w:t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>Все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14:paraId="54EB493D" w14:textId="77777777" w:rsid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5932F" w14:textId="77777777" w:rsid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С.В. Хлебникова</w:t>
            </w:r>
          </w:p>
          <w:p w14:paraId="10CC4CBE" w14:textId="1921CC0A" w:rsidR="00EF0A1D" w:rsidRP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202</w:t>
            </w:r>
            <w:r w:rsidR="00411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8A8C043" w14:textId="77777777" w:rsidR="00EF0A1D" w:rsidRDefault="00EF0A1D" w:rsidP="00EF0A1D"/>
        </w:tc>
        <w:tc>
          <w:tcPr>
            <w:tcW w:w="4961" w:type="dxa"/>
          </w:tcPr>
          <w:p w14:paraId="4CE47666" w14:textId="77777777" w:rsidR="00EF0A1D" w:rsidRPr="00EF0A1D" w:rsidRDefault="00EF0A1D" w:rsidP="00EF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39EF966" w14:textId="77777777" w:rsidR="00EF0A1D" w:rsidRP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>МЧС России по Новгородской области</w:t>
            </w:r>
          </w:p>
          <w:p w14:paraId="34D2AFCC" w14:textId="77777777" w:rsid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F0A1D">
              <w:rPr>
                <w:rFonts w:ascii="Times New Roman" w:hAnsi="Times New Roman" w:cs="Times New Roman"/>
                <w:sz w:val="28"/>
                <w:szCs w:val="28"/>
              </w:rPr>
              <w:t>енерал-майор внутренней службы</w:t>
            </w:r>
          </w:p>
          <w:p w14:paraId="11AEF4C3" w14:textId="77777777" w:rsid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09389" w14:textId="77777777" w:rsidR="00EF0A1D" w:rsidRPr="00EF0A1D" w:rsidRDefault="00EF0A1D" w:rsidP="00554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С.А. Козырев</w:t>
            </w:r>
          </w:p>
          <w:p w14:paraId="63598857" w14:textId="02CB35E6" w:rsidR="00EF0A1D" w:rsidRDefault="00EF0A1D" w:rsidP="0041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 202</w:t>
            </w:r>
            <w:r w:rsidR="00411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E136446" w14:textId="77777777" w:rsidR="00D32698" w:rsidRDefault="00D32698" w:rsidP="0041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227AB" w14:textId="77777777" w:rsidR="00D32698" w:rsidRDefault="00D32698" w:rsidP="0041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86A57" w14:textId="77777777" w:rsidR="00FA71EE" w:rsidRDefault="00FA71EE" w:rsidP="00413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948AC2" w14:textId="77777777" w:rsidR="00FA71EE" w:rsidRDefault="00FA71EE" w:rsidP="00413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8F8123" w14:textId="77777777" w:rsidR="00D32698" w:rsidRPr="004113C3" w:rsidRDefault="00D32698" w:rsidP="00413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14:paraId="48719080" w14:textId="77777777" w:rsidR="00D32698" w:rsidRPr="004113C3" w:rsidRDefault="00D32698" w:rsidP="00413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образования Новгородской области</w:t>
            </w:r>
          </w:p>
          <w:p w14:paraId="7C1DBF00" w14:textId="287726B9" w:rsidR="00D32698" w:rsidRPr="004113C3" w:rsidRDefault="00D32698" w:rsidP="00D3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 Д.Н.</w:t>
            </w:r>
            <w:r w:rsidR="00C62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</w:t>
            </w:r>
          </w:p>
          <w:p w14:paraId="1C356C45" w14:textId="724C04AA" w:rsidR="00D32698" w:rsidRPr="004113C3" w:rsidRDefault="00D32698" w:rsidP="00D32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</w:t>
            </w:r>
            <w:proofErr w:type="gramStart"/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 202</w:t>
            </w:r>
            <w:r w:rsidR="004113C3"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11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5FB74FA8" w14:textId="77777777" w:rsidR="00D32698" w:rsidRDefault="00D32698" w:rsidP="0041318D">
            <w:pPr>
              <w:jc w:val="center"/>
            </w:pPr>
          </w:p>
          <w:p w14:paraId="4B58DF89" w14:textId="47C15A70" w:rsidR="00D32698" w:rsidRDefault="00D32698" w:rsidP="0041318D">
            <w:pPr>
              <w:jc w:val="center"/>
            </w:pPr>
          </w:p>
        </w:tc>
      </w:tr>
    </w:tbl>
    <w:p w14:paraId="33B54E96" w14:textId="77777777" w:rsidR="00EF0A1D" w:rsidRDefault="00EF0A1D" w:rsidP="00EF0A1D">
      <w:pPr>
        <w:pStyle w:val="10"/>
        <w:keepNext/>
        <w:keepLines/>
        <w:shd w:val="clear" w:color="auto" w:fill="auto"/>
        <w:jc w:val="center"/>
      </w:pPr>
      <w:bookmarkStart w:id="0" w:name="bookmark0"/>
      <w:r>
        <w:rPr>
          <w:rStyle w:val="1Exact"/>
          <w:b/>
          <w:bCs/>
        </w:rPr>
        <w:t>ПОЛОЖЕНИЕ</w:t>
      </w:r>
      <w:bookmarkEnd w:id="0"/>
    </w:p>
    <w:p w14:paraId="4D94992C" w14:textId="77777777" w:rsidR="00EF0A1D" w:rsidRDefault="00EF0A1D" w:rsidP="00EF0A1D">
      <w:pPr>
        <w:pStyle w:val="30"/>
        <w:shd w:val="clear" w:color="auto" w:fill="auto"/>
        <w:jc w:val="center"/>
        <w:rPr>
          <w:rStyle w:val="3Exact"/>
          <w:b/>
          <w:bCs/>
        </w:rPr>
      </w:pPr>
      <w:r>
        <w:rPr>
          <w:rStyle w:val="3Exact"/>
          <w:b/>
          <w:bCs/>
        </w:rPr>
        <w:t>О ПРОВЕДЕНИИ РЕГИОНАЛЬНОГО ЭТАПА ВСЕРОССИЙСКО</w:t>
      </w:r>
      <w:r w:rsidR="008E1B81" w:rsidRPr="00A13C28">
        <w:rPr>
          <w:rStyle w:val="3Exact"/>
          <w:b/>
          <w:bCs/>
        </w:rPr>
        <w:t>ГО</w:t>
      </w:r>
      <w:r w:rsidRPr="00A13C28">
        <w:rPr>
          <w:rStyle w:val="3Exact"/>
          <w:b/>
          <w:bCs/>
        </w:rPr>
        <w:t xml:space="preserve"> </w:t>
      </w:r>
      <w:r>
        <w:rPr>
          <w:rStyle w:val="3Exact"/>
          <w:b/>
          <w:bCs/>
        </w:rPr>
        <w:t>КОНКУРСА ДЕТСКО-ЮНОШЕСКОГО ТВОРЧЕСТВА ПО ПОЖАРНОЙ БЕЗОПАСНОСТИ «НЕОПАЛИМАЯ КУПИНА»</w:t>
      </w:r>
    </w:p>
    <w:p w14:paraId="58C50E2A" w14:textId="77777777" w:rsidR="00EF0A1D" w:rsidRDefault="00EF0A1D" w:rsidP="00EF0A1D">
      <w:pPr>
        <w:pStyle w:val="30"/>
        <w:shd w:val="clear" w:color="auto" w:fill="auto"/>
        <w:jc w:val="center"/>
        <w:rPr>
          <w:rStyle w:val="3Exact"/>
          <w:b/>
          <w:bCs/>
        </w:rPr>
      </w:pPr>
    </w:p>
    <w:p w14:paraId="1ABD51A7" w14:textId="77777777" w:rsidR="00EF0A1D" w:rsidRPr="00EF0A1D" w:rsidRDefault="00EF0A1D" w:rsidP="00EF0A1D">
      <w:pPr>
        <w:pStyle w:val="10"/>
        <w:keepNext/>
        <w:keepLines/>
        <w:shd w:val="clear" w:color="auto" w:fill="auto"/>
        <w:spacing w:line="317" w:lineRule="exact"/>
        <w:ind w:left="3400"/>
      </w:pPr>
      <w:bookmarkStart w:id="1" w:name="bookmark1"/>
      <w:r w:rsidRPr="00EF0A1D">
        <w:rPr>
          <w:color w:val="000000"/>
          <w:lang w:eastAsia="ru-RU" w:bidi="ru-RU"/>
        </w:rPr>
        <w:t>1.ОБЩИЕ ПОЛОЖЕНИЯ</w:t>
      </w:r>
      <w:bookmarkEnd w:id="1"/>
    </w:p>
    <w:p w14:paraId="6BF238D3" w14:textId="77777777" w:rsidR="00EF0A1D" w:rsidRPr="008E1B81" w:rsidRDefault="00EF0A1D" w:rsidP="00EF0A1D">
      <w:pPr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1.</w:t>
      </w: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е Положение определяет порядок, регламент провед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ого этапа </w:t>
      </w: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российского конкурса детско-юношеского творчества по пожарной безопасности «Неопалимая купина</w:t>
      </w: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(далее - Конкурс).</w:t>
      </w:r>
      <w:r w:rsidR="00E364DC"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67AE998" w14:textId="1C04F170" w:rsidR="00EF0A1D" w:rsidRPr="00D32698" w:rsidRDefault="00EF0A1D" w:rsidP="00EF0A1D">
      <w:pPr>
        <w:widowControl w:val="0"/>
        <w:numPr>
          <w:ilvl w:val="0"/>
          <w:numId w:val="1"/>
        </w:numPr>
        <w:tabs>
          <w:tab w:val="left" w:pos="1240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проводится Новгородским областным отделением Общероссийской общественной организации «Всероссийское добровольное пожарное общество» (далее </w:t>
      </w:r>
      <w:r w:rsidR="006D0E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0E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ДПО) при поддержке Главного управления МЧС России по Новгородской области. </w:t>
      </w:r>
    </w:p>
    <w:p w14:paraId="04AF062C" w14:textId="1EDF133B" w:rsidR="00D32698" w:rsidRPr="004113C3" w:rsidRDefault="00D32698" w:rsidP="00EF0A1D">
      <w:pPr>
        <w:widowControl w:val="0"/>
        <w:numPr>
          <w:ilvl w:val="0"/>
          <w:numId w:val="1"/>
        </w:numPr>
        <w:tabs>
          <w:tab w:val="left" w:pos="1240"/>
        </w:tabs>
        <w:spacing w:after="0" w:line="317" w:lineRule="exact"/>
        <w:ind w:firstLine="7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hAnsi="Times New Roman" w:cs="Times New Roman"/>
          <w:color w:val="000000" w:themeColor="text1"/>
          <w:sz w:val="28"/>
          <w:szCs w:val="28"/>
        </w:rPr>
        <w:t>Партнерами Конкурса могут выступить физические и/или юридические лица, оказывающие непосредственное содействие и поддержку в организации и проведении Конкурса.</w:t>
      </w:r>
    </w:p>
    <w:p w14:paraId="74603845" w14:textId="77777777" w:rsidR="00EF0A1D" w:rsidRPr="008E1B81" w:rsidRDefault="00EF0A1D" w:rsidP="00EF0A1D">
      <w:pPr>
        <w:widowControl w:val="0"/>
        <w:numPr>
          <w:ilvl w:val="0"/>
          <w:numId w:val="1"/>
        </w:numPr>
        <w:tabs>
          <w:tab w:val="left" w:pos="124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проводится в соответствии с пунктом 22 части 1 статьи 34 и частью 2 статьи 77 Федерального закона Российской Федерации </w:t>
      </w:r>
      <w:r w:rsidRPr="008E1B81">
        <w:rPr>
          <w:rStyle w:val="20"/>
          <w:rFonts w:eastAsiaTheme="minorHAnsi"/>
          <w:i w:val="0"/>
        </w:rPr>
        <w:t>«Об</w:t>
      </w:r>
      <w:r w:rsidRPr="008E1B81">
        <w:rPr>
          <w:rStyle w:val="20"/>
          <w:rFonts w:eastAsiaTheme="minorHAnsi"/>
        </w:rPr>
        <w:t xml:space="preserve"> </w:t>
      </w: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нии в Российской Федерации» № 273-ФЗ от 29 декабря 2012 г. и направлен на поддержку творческого потенциала педагогических работников и обучающихся.</w:t>
      </w:r>
    </w:p>
    <w:p w14:paraId="2A5B96EB" w14:textId="7EC3056F" w:rsidR="00EF0A1D" w:rsidRPr="008E1B81" w:rsidRDefault="006D0ED5" w:rsidP="00EF0A1D">
      <w:pPr>
        <w:pStyle w:val="a7"/>
        <w:widowControl w:val="0"/>
        <w:numPr>
          <w:ilvl w:val="1"/>
          <w:numId w:val="5"/>
        </w:numPr>
        <w:tabs>
          <w:tab w:val="left" w:pos="1276"/>
        </w:tabs>
        <w:spacing w:after="300"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 w:rsidR="00EF0A1D"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ДПО вправе вносить любые изменения и дополнения в настоящее Положение, донося их посредством публикации на интернет - ресурсе </w:t>
      </w:r>
      <w:proofErr w:type="spellStart"/>
      <w:r w:rsidR="00EF0A1D" w:rsidRPr="008E1B8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vdpo</w:t>
      </w:r>
      <w:proofErr w:type="spellEnd"/>
      <w:r w:rsidR="00EF0A1D" w:rsidRPr="008E1B81">
        <w:rPr>
          <w:rFonts w:ascii="Times New Roman" w:hAnsi="Times New Roman" w:cs="Times New Roman"/>
          <w:color w:val="000000"/>
          <w:sz w:val="28"/>
          <w:szCs w:val="28"/>
          <w:lang w:bidi="en-US"/>
        </w:rPr>
        <w:t>53.</w:t>
      </w:r>
      <w:proofErr w:type="spellStart"/>
      <w:r w:rsidR="00EF0A1D" w:rsidRPr="008E1B81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="00EF0A1D" w:rsidRPr="008E1B81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="0039726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14:paraId="16B985EC" w14:textId="77777777" w:rsidR="00EF0A1D" w:rsidRPr="008E1B81" w:rsidRDefault="00EF0A1D" w:rsidP="00EF0A1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442"/>
        </w:tabs>
        <w:spacing w:line="317" w:lineRule="exact"/>
        <w:ind w:left="3100"/>
        <w:jc w:val="both"/>
      </w:pPr>
      <w:bookmarkStart w:id="2" w:name="bookmark2"/>
      <w:r w:rsidRPr="008E1B81">
        <w:rPr>
          <w:color w:val="000000"/>
          <w:lang w:eastAsia="ru-RU" w:bidi="ru-RU"/>
        </w:rPr>
        <w:t>ЦЕЛИ И ЗАДАЧИ КОНКУРСА</w:t>
      </w:r>
      <w:bookmarkEnd w:id="2"/>
    </w:p>
    <w:p w14:paraId="66536C53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жданско-патриотическое воспитание детей и молодежи</w:t>
      </w: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96F91D5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е системы обучения детей и подростков мерам </w:t>
      </w: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жарной безопасности.</w:t>
      </w:r>
    </w:p>
    <w:p w14:paraId="383A5E83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и закрепление навыков грамотного поведения при возникновении пожара и в других чрезвычайных ситуациях.</w:t>
      </w:r>
    </w:p>
    <w:p w14:paraId="3248A208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витие учащимся сознательного и ответственного отношения к личной безопасности и безопасности окружающих.</w:t>
      </w:r>
    </w:p>
    <w:p w14:paraId="277CC99A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форм и методов противопожарной пропаганды среди детей и подростков.</w:t>
      </w:r>
    </w:p>
    <w:p w14:paraId="794ED15D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415"/>
        </w:tabs>
        <w:spacing w:after="0" w:line="317" w:lineRule="exact"/>
        <w:ind w:firstLine="760"/>
        <w:jc w:val="both"/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 ориентация детей и подростков, привитие интереса к профессии пожарного-спасателя.</w:t>
      </w:r>
    </w:p>
    <w:p w14:paraId="5FC2D45E" w14:textId="77777777" w:rsidR="00EF0A1D" w:rsidRDefault="00EF0A1D" w:rsidP="00EF0A1D">
      <w:pPr>
        <w:widowControl w:val="0"/>
        <w:tabs>
          <w:tab w:val="left" w:pos="1415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05A1674" w14:textId="77777777" w:rsidR="00EF0A1D" w:rsidRPr="008E1B81" w:rsidRDefault="00EF0A1D" w:rsidP="00EF0A1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592"/>
        </w:tabs>
        <w:spacing w:line="312" w:lineRule="exact"/>
        <w:ind w:left="3200"/>
        <w:jc w:val="both"/>
      </w:pPr>
      <w:bookmarkStart w:id="3" w:name="bookmark3"/>
      <w:r w:rsidRPr="00EF0A1D">
        <w:rPr>
          <w:color w:val="000000"/>
          <w:lang w:eastAsia="ru-RU" w:bidi="ru-RU"/>
        </w:rPr>
        <w:t xml:space="preserve">УЧАСТНИКИ </w:t>
      </w:r>
      <w:r w:rsidRPr="008E1B81">
        <w:rPr>
          <w:color w:val="000000"/>
          <w:lang w:eastAsia="ru-RU" w:bidi="ru-RU"/>
        </w:rPr>
        <w:t>КОНКУРСА</w:t>
      </w:r>
      <w:bookmarkEnd w:id="3"/>
    </w:p>
    <w:p w14:paraId="2B1C4718" w14:textId="77777777" w:rsidR="00EF0A1D" w:rsidRPr="008E1B81" w:rsidRDefault="00EF0A1D" w:rsidP="00EF0A1D">
      <w:pPr>
        <w:widowControl w:val="0"/>
        <w:numPr>
          <w:ilvl w:val="1"/>
          <w:numId w:val="3"/>
        </w:numPr>
        <w:tabs>
          <w:tab w:val="left" w:pos="1285"/>
        </w:tabs>
        <w:spacing w:after="0" w:line="31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ами Конкурса могут быть учащиеся общеобразовательных организаций, воспитанники детских садов, студенты и все заинтересованные лица.</w:t>
      </w:r>
    </w:p>
    <w:p w14:paraId="76E02D38" w14:textId="77777777" w:rsidR="00EF0A1D" w:rsidRPr="00EF0A1D" w:rsidRDefault="00EF0A1D" w:rsidP="00EF0A1D">
      <w:pPr>
        <w:widowControl w:val="0"/>
        <w:numPr>
          <w:ilvl w:val="1"/>
          <w:numId w:val="3"/>
        </w:numPr>
        <w:tabs>
          <w:tab w:val="left" w:pos="1329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E1B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и Конкурса подразделяются</w:t>
      </w: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4 возрастные группы:</w:t>
      </w:r>
    </w:p>
    <w:p w14:paraId="1133C4D1" w14:textId="5C5C4711" w:rsidR="00EF0A1D" w:rsidRPr="004113C3" w:rsidRDefault="00EF0A1D" w:rsidP="00EF0A1D">
      <w:pPr>
        <w:widowControl w:val="0"/>
        <w:numPr>
          <w:ilvl w:val="0"/>
          <w:numId w:val="4"/>
        </w:numPr>
        <w:tabs>
          <w:tab w:val="left" w:pos="1012"/>
        </w:tabs>
        <w:spacing w:after="0" w:line="322" w:lineRule="exact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 7 лет </w:t>
      </w:r>
      <w:r w:rsidR="00D32698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включительно, совместное творчество взрослых и детей дошкольного возраста);</w:t>
      </w:r>
    </w:p>
    <w:p w14:paraId="0A1248FD" w14:textId="77777777" w:rsidR="00EF0A1D" w:rsidRPr="00EF0A1D" w:rsidRDefault="00EF0A1D" w:rsidP="00EF0A1D">
      <w:pPr>
        <w:widowControl w:val="0"/>
        <w:numPr>
          <w:ilvl w:val="0"/>
          <w:numId w:val="4"/>
        </w:numPr>
        <w:tabs>
          <w:tab w:val="left" w:pos="1012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- 10 лет (включительно);</w:t>
      </w:r>
    </w:p>
    <w:p w14:paraId="7A86DB30" w14:textId="77777777" w:rsidR="00EF0A1D" w:rsidRPr="00EF0A1D" w:rsidRDefault="00EF0A1D" w:rsidP="00EF0A1D">
      <w:pPr>
        <w:widowControl w:val="0"/>
        <w:numPr>
          <w:ilvl w:val="0"/>
          <w:numId w:val="4"/>
        </w:numPr>
        <w:tabs>
          <w:tab w:val="left" w:pos="1017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 - 14 лет (включительно);</w:t>
      </w:r>
    </w:p>
    <w:p w14:paraId="2293B301" w14:textId="77777777" w:rsidR="00EF0A1D" w:rsidRPr="00EF0A1D" w:rsidRDefault="00EF0A1D" w:rsidP="00EF0A1D">
      <w:pPr>
        <w:widowControl w:val="0"/>
        <w:numPr>
          <w:ilvl w:val="0"/>
          <w:numId w:val="4"/>
        </w:numPr>
        <w:tabs>
          <w:tab w:val="left" w:pos="1017"/>
        </w:tabs>
        <w:spacing w:after="304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F0A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5 - 18 лет (включительно).</w:t>
      </w:r>
    </w:p>
    <w:p w14:paraId="1746FCDD" w14:textId="77777777" w:rsidR="00EF0A1D" w:rsidRPr="0041318D" w:rsidRDefault="00EF0A1D" w:rsidP="00EF0A1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701"/>
        </w:tabs>
        <w:spacing w:line="317" w:lineRule="exact"/>
        <w:ind w:left="1418"/>
        <w:jc w:val="center"/>
      </w:pPr>
      <w:bookmarkStart w:id="4" w:name="bookmark4"/>
      <w:r>
        <w:rPr>
          <w:color w:val="000000"/>
          <w:lang w:eastAsia="ru-RU" w:bidi="ru-RU"/>
        </w:rPr>
        <w:t xml:space="preserve">ПОРЯДОК ПРОВЕДЕНИЯ </w:t>
      </w:r>
      <w:r w:rsidRPr="008E1B81">
        <w:rPr>
          <w:color w:val="000000"/>
          <w:lang w:eastAsia="ru-RU" w:bidi="ru-RU"/>
        </w:rPr>
        <w:t>КОНКУРСА</w:t>
      </w:r>
      <w:bookmarkEnd w:id="4"/>
    </w:p>
    <w:p w14:paraId="195F796A" w14:textId="77777777" w:rsidR="0041318D" w:rsidRPr="004113C3" w:rsidRDefault="0041318D" w:rsidP="00A56966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b w:val="0"/>
          <w:color w:val="000000" w:themeColor="text1"/>
        </w:rPr>
      </w:pPr>
      <w:r w:rsidRPr="00A56966">
        <w:rPr>
          <w:b w:val="0"/>
          <w:color w:val="000000"/>
          <w:lang w:eastAsia="ru-RU" w:bidi="ru-RU"/>
        </w:rPr>
        <w:t xml:space="preserve">Конкурс </w:t>
      </w:r>
      <w:r w:rsidRPr="004113C3">
        <w:rPr>
          <w:b w:val="0"/>
          <w:color w:val="000000" w:themeColor="text1"/>
          <w:lang w:eastAsia="ru-RU" w:bidi="ru-RU"/>
        </w:rPr>
        <w:t>проводится в 3 этапа:</w:t>
      </w:r>
    </w:p>
    <w:p w14:paraId="7EC183C9" w14:textId="3DBF702E" w:rsidR="00A56966" w:rsidRPr="00EE157F" w:rsidRDefault="00A56966" w:rsidP="00A56966">
      <w:pPr>
        <w:pStyle w:val="10"/>
        <w:keepNext/>
        <w:keepLines/>
        <w:shd w:val="clear" w:color="auto" w:fill="auto"/>
        <w:tabs>
          <w:tab w:val="left" w:pos="1701"/>
        </w:tabs>
        <w:spacing w:line="317" w:lineRule="exact"/>
        <w:ind w:firstLine="709"/>
        <w:jc w:val="both"/>
        <w:rPr>
          <w:b w:val="0"/>
          <w:color w:val="000000" w:themeColor="text1"/>
          <w:lang w:eastAsia="ru-RU" w:bidi="ru-RU"/>
        </w:rPr>
      </w:pPr>
      <w:r w:rsidRPr="004113C3">
        <w:rPr>
          <w:b w:val="0"/>
          <w:color w:val="000000" w:themeColor="text1"/>
          <w:lang w:eastAsia="ru-RU" w:bidi="ru-RU"/>
        </w:rPr>
        <w:t xml:space="preserve">- муниципальный этап – </w:t>
      </w:r>
      <w:r w:rsidR="00397263">
        <w:rPr>
          <w:b w:val="0"/>
          <w:color w:val="000000" w:themeColor="text1"/>
          <w:lang w:eastAsia="ru-RU" w:bidi="ru-RU"/>
        </w:rPr>
        <w:t>до 1</w:t>
      </w:r>
      <w:r w:rsidR="00EE157F" w:rsidRPr="00EE157F">
        <w:rPr>
          <w:b w:val="0"/>
          <w:color w:val="000000" w:themeColor="text1"/>
          <w:lang w:eastAsia="ru-RU" w:bidi="ru-RU"/>
        </w:rPr>
        <w:t>4</w:t>
      </w:r>
      <w:r w:rsidR="00397263">
        <w:rPr>
          <w:b w:val="0"/>
          <w:color w:val="000000" w:themeColor="text1"/>
          <w:lang w:eastAsia="ru-RU" w:bidi="ru-RU"/>
        </w:rPr>
        <w:t xml:space="preserve"> </w:t>
      </w:r>
      <w:r w:rsidR="00EE157F">
        <w:rPr>
          <w:b w:val="0"/>
          <w:color w:val="000000" w:themeColor="text1"/>
          <w:lang w:eastAsia="ru-RU" w:bidi="ru-RU"/>
        </w:rPr>
        <w:t>января</w:t>
      </w:r>
      <w:r w:rsidR="00C55D63" w:rsidRPr="004113C3">
        <w:rPr>
          <w:b w:val="0"/>
          <w:color w:val="000000" w:themeColor="text1"/>
          <w:lang w:eastAsia="ru-RU" w:bidi="ru-RU"/>
        </w:rPr>
        <w:t xml:space="preserve"> 202</w:t>
      </w:r>
      <w:r w:rsidR="00EE157F">
        <w:rPr>
          <w:b w:val="0"/>
          <w:color w:val="000000" w:themeColor="text1"/>
          <w:lang w:eastAsia="ru-RU" w:bidi="ru-RU"/>
        </w:rPr>
        <w:t>6</w:t>
      </w:r>
      <w:r w:rsidR="00C55D63" w:rsidRPr="004113C3">
        <w:rPr>
          <w:b w:val="0"/>
          <w:color w:val="000000" w:themeColor="text1"/>
          <w:lang w:eastAsia="ru-RU" w:bidi="ru-RU"/>
        </w:rPr>
        <w:t xml:space="preserve"> г.;</w:t>
      </w:r>
    </w:p>
    <w:p w14:paraId="60E9C3A2" w14:textId="3444905F" w:rsidR="00A56966" w:rsidRPr="004113C3" w:rsidRDefault="00A56966" w:rsidP="00A56966">
      <w:pPr>
        <w:pStyle w:val="10"/>
        <w:keepNext/>
        <w:keepLines/>
        <w:shd w:val="clear" w:color="auto" w:fill="auto"/>
        <w:tabs>
          <w:tab w:val="left" w:pos="1701"/>
        </w:tabs>
        <w:spacing w:line="317" w:lineRule="exact"/>
        <w:ind w:firstLine="709"/>
        <w:jc w:val="both"/>
        <w:rPr>
          <w:b w:val="0"/>
          <w:color w:val="000000" w:themeColor="text1"/>
          <w:lang w:eastAsia="ru-RU" w:bidi="ru-RU"/>
        </w:rPr>
      </w:pPr>
      <w:r w:rsidRPr="004113C3">
        <w:rPr>
          <w:b w:val="0"/>
          <w:color w:val="000000" w:themeColor="text1"/>
          <w:lang w:eastAsia="ru-RU" w:bidi="ru-RU"/>
        </w:rPr>
        <w:t xml:space="preserve">- региональный этап – </w:t>
      </w:r>
      <w:r w:rsidR="00397263">
        <w:rPr>
          <w:b w:val="0"/>
          <w:color w:val="000000" w:themeColor="text1"/>
          <w:lang w:eastAsia="ru-RU" w:bidi="ru-RU"/>
        </w:rPr>
        <w:t>до 10 февраля</w:t>
      </w:r>
      <w:r w:rsidR="00C55D63" w:rsidRPr="004113C3">
        <w:rPr>
          <w:b w:val="0"/>
          <w:color w:val="000000" w:themeColor="text1"/>
          <w:lang w:eastAsia="ru-RU" w:bidi="ru-RU"/>
        </w:rPr>
        <w:t xml:space="preserve"> 202</w:t>
      </w:r>
      <w:r w:rsidR="00397263">
        <w:rPr>
          <w:b w:val="0"/>
          <w:color w:val="000000" w:themeColor="text1"/>
          <w:lang w:eastAsia="ru-RU" w:bidi="ru-RU"/>
        </w:rPr>
        <w:t>6</w:t>
      </w:r>
      <w:r w:rsidR="00C55D63" w:rsidRPr="004113C3">
        <w:rPr>
          <w:b w:val="0"/>
          <w:color w:val="000000" w:themeColor="text1"/>
          <w:lang w:eastAsia="ru-RU" w:bidi="ru-RU"/>
        </w:rPr>
        <w:t xml:space="preserve"> г.;</w:t>
      </w:r>
    </w:p>
    <w:p w14:paraId="03030362" w14:textId="1F3B2CAB" w:rsidR="00A56966" w:rsidRPr="004113C3" w:rsidRDefault="00A56966" w:rsidP="00A56966">
      <w:pPr>
        <w:pStyle w:val="10"/>
        <w:keepNext/>
        <w:keepLines/>
        <w:shd w:val="clear" w:color="auto" w:fill="auto"/>
        <w:tabs>
          <w:tab w:val="left" w:pos="1701"/>
        </w:tabs>
        <w:spacing w:line="317" w:lineRule="exact"/>
        <w:ind w:firstLine="709"/>
        <w:jc w:val="both"/>
        <w:rPr>
          <w:b w:val="0"/>
          <w:color w:val="000000" w:themeColor="text1"/>
          <w:lang w:eastAsia="ru-RU" w:bidi="ru-RU"/>
        </w:rPr>
      </w:pPr>
      <w:r w:rsidRPr="004113C3">
        <w:rPr>
          <w:b w:val="0"/>
          <w:color w:val="000000" w:themeColor="text1"/>
          <w:lang w:eastAsia="ru-RU" w:bidi="ru-RU"/>
        </w:rPr>
        <w:t xml:space="preserve">- всероссийский этап – </w:t>
      </w:r>
      <w:r w:rsidR="00397263">
        <w:rPr>
          <w:b w:val="0"/>
          <w:color w:val="000000" w:themeColor="text1"/>
          <w:lang w:eastAsia="ru-RU" w:bidi="ru-RU"/>
        </w:rPr>
        <w:t>март</w:t>
      </w:r>
      <w:r w:rsidR="00C55D63" w:rsidRPr="004113C3">
        <w:rPr>
          <w:b w:val="0"/>
          <w:color w:val="000000" w:themeColor="text1"/>
          <w:lang w:eastAsia="ru-RU" w:bidi="ru-RU"/>
        </w:rPr>
        <w:t>-май 202</w:t>
      </w:r>
      <w:r w:rsidR="00397263">
        <w:rPr>
          <w:b w:val="0"/>
          <w:color w:val="000000" w:themeColor="text1"/>
          <w:lang w:eastAsia="ru-RU" w:bidi="ru-RU"/>
        </w:rPr>
        <w:t>6</w:t>
      </w:r>
      <w:r w:rsidR="00C55D63" w:rsidRPr="004113C3">
        <w:rPr>
          <w:b w:val="0"/>
          <w:color w:val="000000" w:themeColor="text1"/>
          <w:lang w:eastAsia="ru-RU" w:bidi="ru-RU"/>
        </w:rPr>
        <w:t xml:space="preserve"> г.</w:t>
      </w:r>
    </w:p>
    <w:p w14:paraId="25A57ECD" w14:textId="77777777" w:rsidR="00A56966" w:rsidRPr="004113C3" w:rsidRDefault="00A56966" w:rsidP="00A56966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b w:val="0"/>
          <w:color w:val="000000" w:themeColor="text1"/>
        </w:rPr>
      </w:pPr>
      <w:r w:rsidRPr="004113C3">
        <w:rPr>
          <w:b w:val="0"/>
          <w:color w:val="000000" w:themeColor="text1"/>
          <w:lang w:eastAsia="ru-RU" w:bidi="ru-RU"/>
        </w:rPr>
        <w:t>Порядок проведения муниципального этапа конкурса определяется органом управления образования муниципального района (комитетом образования).</w:t>
      </w:r>
    </w:p>
    <w:p w14:paraId="58FE3ACB" w14:textId="77777777" w:rsidR="00A56966" w:rsidRPr="004113C3" w:rsidRDefault="00A56966" w:rsidP="00A56966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b w:val="0"/>
          <w:color w:val="000000" w:themeColor="text1"/>
        </w:rPr>
      </w:pPr>
      <w:r w:rsidRPr="004113C3">
        <w:rPr>
          <w:b w:val="0"/>
          <w:color w:val="000000" w:themeColor="text1"/>
          <w:lang w:eastAsia="ru-RU" w:bidi="ru-RU"/>
        </w:rPr>
        <w:t>Органом управления образования определяется по одной лучшей работе конкурсантов в каждой номинации и возрастной группе, на что оформляется протокол в произвольной форме. В состав жюри могут входить представители образовательных организаций, органов управления образованием и МЧС России (по согласованию).</w:t>
      </w:r>
    </w:p>
    <w:p w14:paraId="2C2250B1" w14:textId="7EB04F27" w:rsidR="00EF0A1D" w:rsidRPr="00502D33" w:rsidRDefault="00A56966" w:rsidP="00A56966">
      <w:pPr>
        <w:widowControl w:val="0"/>
        <w:numPr>
          <w:ilvl w:val="1"/>
          <w:numId w:val="3"/>
        </w:numPr>
        <w:tabs>
          <w:tab w:val="left" w:pos="1338"/>
        </w:tabs>
        <w:spacing w:after="0" w:line="317" w:lineRule="exact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егиональный этап </w:t>
      </w:r>
      <w:r w:rsidR="007E1869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8E1B81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нкурс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EF0A1D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до </w:t>
      </w:r>
      <w:r w:rsidR="00397263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EF0A1D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97263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евраля</w:t>
      </w:r>
      <w:r w:rsidR="00EF0A1D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2</w:t>
      </w:r>
      <w:r w:rsidR="00397263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EF0A1D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а.</w:t>
      </w:r>
    </w:p>
    <w:p w14:paraId="6BE7F1F8" w14:textId="77777777" w:rsidR="00EE157F" w:rsidRPr="00502D33" w:rsidRDefault="00EF0A1D" w:rsidP="00EE157F">
      <w:pPr>
        <w:widowControl w:val="0"/>
        <w:numPr>
          <w:ilvl w:val="1"/>
          <w:numId w:val="3"/>
        </w:numPr>
        <w:tabs>
          <w:tab w:val="left" w:pos="1290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ки и конкурсные материалы на </w:t>
      </w:r>
      <w:r w:rsidR="00A56966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ый этап </w:t>
      </w:r>
      <w:r w:rsidR="007E1869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E1B81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курс</w:t>
      </w:r>
      <w:r w:rsidR="00A56966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зднее </w:t>
      </w:r>
      <w:r w:rsidR="00EE157F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3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E157F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января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2</w:t>
      </w:r>
      <w:r w:rsidR="00EE157F"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. направляются 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электронном виде на 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="00A56966" w:rsidRPr="00502D33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hyperlink r:id="rId8" w:history="1">
        <w:r w:rsidR="00C55D63" w:rsidRPr="00502D33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vdpo</w:t>
        </w:r>
        <w:r w:rsidR="00C55D63" w:rsidRPr="00502D33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53@</w:t>
        </w:r>
        <w:r w:rsidR="00C55D63" w:rsidRPr="00502D33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mail</w:t>
        </w:r>
        <w:r w:rsidR="00C55D63" w:rsidRPr="00502D33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C55D63" w:rsidRPr="00502D33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 w:rsidRPr="00502D3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контактный телефон: </w:t>
      </w:r>
      <w:r w:rsidR="007E1869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+7-902-147-09-99</w:t>
      </w:r>
      <w:r w:rsidR="008E1B81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  <w:proofErr w:type="gramStart"/>
      <w:r w:rsidR="008E1B81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</w:t>
      </w:r>
      <w:r w:rsidR="006D0ED5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E1B81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ложения</w:t>
      </w:r>
      <w:proofErr w:type="gramEnd"/>
      <w:r w:rsidR="008E1B81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1.</w:t>
      </w:r>
    </w:p>
    <w:p w14:paraId="72077914" w14:textId="741BDC86" w:rsidR="00EE157F" w:rsidRPr="00502D33" w:rsidRDefault="00EE157F" w:rsidP="00EE157F">
      <w:pPr>
        <w:widowControl w:val="0"/>
        <w:numPr>
          <w:ilvl w:val="1"/>
          <w:numId w:val="3"/>
        </w:numPr>
        <w:tabs>
          <w:tab w:val="left" w:pos="1290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0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конкурсные материалы на всероссийский этап Конкурса не </w:t>
      </w:r>
      <w:r w:rsidRPr="00502D33">
        <w:rPr>
          <w:rFonts w:ascii="Times New Roman" w:hAnsi="Times New Roman" w:cs="Times New Roman"/>
          <w:sz w:val="28"/>
          <w:szCs w:val="28"/>
        </w:rPr>
        <w:t xml:space="preserve">позднее 1 марта 2026 г. </w:t>
      </w:r>
      <w:r w:rsidRPr="0050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региональными отделениями ВДПО в электронном виде </w:t>
      </w:r>
      <w:r w:rsidRPr="00502D33">
        <w:rPr>
          <w:rFonts w:ascii="Times New Roman" w:hAnsi="Times New Roman" w:cs="Times New Roman"/>
          <w:sz w:val="28"/>
          <w:szCs w:val="28"/>
        </w:rPr>
        <w:t>в Центральный аппарат ВДПО.</w:t>
      </w:r>
    </w:p>
    <w:p w14:paraId="7D1101B4" w14:textId="4FFE9088" w:rsidR="00EF0A1D" w:rsidRPr="00502D33" w:rsidRDefault="00502D33" w:rsidP="00EE157F">
      <w:pPr>
        <w:widowControl w:val="0"/>
        <w:numPr>
          <w:ilvl w:val="1"/>
          <w:numId w:val="3"/>
        </w:numPr>
        <w:tabs>
          <w:tab w:val="left" w:pos="1290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0A1D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, отправленные позже указанного срока, </w:t>
      </w:r>
      <w:r w:rsidR="006D0ED5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 w:rsidR="007E1869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ДПО</w:t>
      </w:r>
      <w:r w:rsidR="00EF0A1D"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принимаются.</w:t>
      </w: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07B4EE1" w14:textId="77777777" w:rsidR="00EF0A1D" w:rsidRPr="00700984" w:rsidRDefault="007E1869" w:rsidP="00EF0A1D">
      <w:pPr>
        <w:widowControl w:val="0"/>
        <w:numPr>
          <w:ilvl w:val="1"/>
          <w:numId w:val="3"/>
        </w:numPr>
        <w:tabs>
          <w:tab w:val="left" w:pos="1299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02D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я в</w:t>
      </w:r>
      <w:r w:rsidR="00EF0A1D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E1B81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е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0A1D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ДПО</w:t>
      </w:r>
      <w:r w:rsidR="00EF0A1D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представить:</w:t>
      </w:r>
    </w:p>
    <w:p w14:paraId="658DC436" w14:textId="77777777" w:rsidR="00EF0A1D" w:rsidRPr="00700984" w:rsidRDefault="00EF0A1D" w:rsidP="00EF0A1D">
      <w:pPr>
        <w:widowControl w:val="0"/>
        <w:numPr>
          <w:ilvl w:val="0"/>
          <w:numId w:val="4"/>
        </w:numPr>
        <w:tabs>
          <w:tab w:val="left" w:pos="982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ждой номинации и возр</w:t>
      </w:r>
      <w:r w:rsidR="00453206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тной группе, всего не более 1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56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7E1869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итета</w:t>
      </w:r>
      <w:r w:rsidR="00E86D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ставляется фотографии работ </w:t>
      </w:r>
      <w:r w:rsidR="00E86DE4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электронном виде в формате </w:t>
      </w:r>
      <w:r w:rsidR="00E86DE4" w:rsidRPr="00700984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JPEG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AAD277C" w14:textId="77777777" w:rsidR="00EF0A1D" w:rsidRPr="00700984" w:rsidRDefault="00EF0A1D" w:rsidP="00EF0A1D">
      <w:pPr>
        <w:widowControl w:val="0"/>
        <w:numPr>
          <w:ilvl w:val="0"/>
          <w:numId w:val="4"/>
        </w:numPr>
        <w:tabs>
          <w:tab w:val="left" w:pos="973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работ, направляемых на </w:t>
      </w:r>
      <w:r w:rsidR="008E1B81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7E1869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 номинациям (приложение </w:t>
      </w:r>
      <w:r w:rsidR="008E1B81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C673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E1B81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2FD067AF" w14:textId="77777777" w:rsidR="00EF0A1D" w:rsidRDefault="00EF0A1D" w:rsidP="00EF0A1D">
      <w:pPr>
        <w:spacing w:after="0" w:line="317" w:lineRule="exact"/>
        <w:ind w:firstLine="88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рабо</w:t>
      </w:r>
      <w:r w:rsidR="007E1869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 в номинации «Д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орат</w:t>
      </w:r>
      <w:r w:rsidR="007E1869"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вно-прикладное творчество» и «Т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хнические виды творчества» дополнительно к фото необходимо записать </w:t>
      </w:r>
      <w:r w:rsidRPr="005F5A4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идео продолжительностью не более 1 мин. (формат файла mp4 или </w:t>
      </w:r>
      <w:proofErr w:type="spellStart"/>
      <w:r w:rsidRPr="005F5A4B">
        <w:rPr>
          <w:rFonts w:ascii="Times New Roman" w:hAnsi="Times New Roman" w:cs="Times New Roman"/>
          <w:sz w:val="28"/>
          <w:szCs w:val="28"/>
          <w:lang w:val="en-US" w:bidi="en-US"/>
        </w:rPr>
        <w:t>avi</w:t>
      </w:r>
      <w:proofErr w:type="spellEnd"/>
      <w:r w:rsidRPr="005F5A4B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692681C8" w14:textId="221819DF" w:rsidR="00E86DE4" w:rsidRDefault="00E86DE4" w:rsidP="00EF0A1D">
      <w:pPr>
        <w:spacing w:after="0" w:line="317" w:lineRule="exact"/>
        <w:ind w:firstLine="88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и представлении материалов на электронную почту </w:t>
      </w:r>
      <w:hyperlink r:id="rId9" w:history="1">
        <w:r w:rsidR="00C55D63" w:rsidRPr="00660468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vdpo</w:t>
        </w:r>
        <w:r w:rsidR="00C55D63" w:rsidRPr="00660468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53@</w:t>
        </w:r>
        <w:r w:rsidR="00C55D63" w:rsidRPr="00660468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mail</w:t>
        </w:r>
        <w:r w:rsidR="00C55D63" w:rsidRPr="00660468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="00C55D63" w:rsidRPr="00660468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 в теме письма указывается</w:t>
      </w:r>
      <w:r w:rsidR="0089000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 название конкурса и наименование учебного заведения.</w:t>
      </w:r>
    </w:p>
    <w:p w14:paraId="122404D8" w14:textId="77777777" w:rsidR="00EF0A1D" w:rsidRPr="005F5A4B" w:rsidRDefault="00EF0A1D" w:rsidP="00EF0A1D">
      <w:pPr>
        <w:widowControl w:val="0"/>
        <w:numPr>
          <w:ilvl w:val="1"/>
          <w:numId w:val="3"/>
        </w:numPr>
        <w:tabs>
          <w:tab w:val="left" w:pos="1304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F5A4B">
        <w:rPr>
          <w:rFonts w:ascii="Times New Roman" w:hAnsi="Times New Roman" w:cs="Times New Roman"/>
          <w:sz w:val="28"/>
          <w:szCs w:val="28"/>
          <w:lang w:eastAsia="ru-RU" w:bidi="ru-RU"/>
        </w:rPr>
        <w:t>Представляя заявку на участие в Конкурсе, законные представители ребенка и педагоги образовательных организаций подтверждают свое согласие на обработку персональных данных участников Конкурса</w:t>
      </w:r>
      <w:r w:rsidR="008E1B81" w:rsidRPr="005F5A4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ADA97EE" w14:textId="77777777" w:rsidR="008B6713" w:rsidRDefault="008B6713" w:rsidP="008B6713">
      <w:pPr>
        <w:widowControl w:val="0"/>
        <w:numPr>
          <w:ilvl w:val="1"/>
          <w:numId w:val="3"/>
        </w:numPr>
        <w:tabs>
          <w:tab w:val="left" w:pos="1299"/>
        </w:tabs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я заявки на участие в Конкурсе, участник и/или его законный представитель (если применимо) предоставляет согласие </w:t>
      </w:r>
      <w:r w:rsidR="006D0E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ДПО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 (если 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 Российской Федерации.</w:t>
      </w:r>
    </w:p>
    <w:p w14:paraId="7F03478B" w14:textId="77777777" w:rsidR="008B6713" w:rsidRDefault="008B6713" w:rsidP="008B6713">
      <w:pPr>
        <w:widowControl w:val="0"/>
        <w:numPr>
          <w:ilvl w:val="1"/>
          <w:numId w:val="3"/>
        </w:numPr>
        <w:tabs>
          <w:tab w:val="left" w:pos="1267"/>
        </w:tabs>
        <w:spacing w:after="333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 гарантирует, что он является единственным автором и правообладателем Работы. Участник гарантирует, что при создании Работы не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Работы, материалов, полученных от участника, и их дальнейшее использование Организатором несет Участник.</w:t>
      </w:r>
    </w:p>
    <w:p w14:paraId="3BDCA7A4" w14:textId="77777777" w:rsidR="00EF0A1D" w:rsidRPr="00700984" w:rsidRDefault="00EF0A1D" w:rsidP="00EF0A1D">
      <w:pPr>
        <w:pStyle w:val="30"/>
        <w:numPr>
          <w:ilvl w:val="0"/>
          <w:numId w:val="3"/>
        </w:numPr>
        <w:shd w:val="clear" w:color="auto" w:fill="auto"/>
        <w:tabs>
          <w:tab w:val="left" w:pos="3502"/>
        </w:tabs>
        <w:spacing w:line="280" w:lineRule="exact"/>
        <w:ind w:left="3180"/>
        <w:jc w:val="both"/>
      </w:pPr>
      <w:r w:rsidRPr="00700984">
        <w:rPr>
          <w:lang w:eastAsia="ru-RU" w:bidi="ru-RU"/>
        </w:rPr>
        <w:t>НОМИНАЦИИ КОНКУРСА</w:t>
      </w:r>
    </w:p>
    <w:p w14:paraId="1B181A11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267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Style w:val="21"/>
          <w:rFonts w:eastAsiaTheme="minorHAnsi"/>
        </w:rPr>
        <w:t xml:space="preserve">Художественно-изобразительное творчество </w:t>
      </w: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исунок, плакат, стенгазета, эмблемы </w:t>
      </w:r>
      <w:r w:rsidR="00C673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жины юных пожарных</w:t>
      </w: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МЧС России, ВДПО; книжная графика, иллюстрации информационного и познавательного содержания и т.п.).</w:t>
      </w:r>
    </w:p>
    <w:p w14:paraId="3731BECF" w14:textId="3A874E05" w:rsidR="00C55D63" w:rsidRPr="001501A5" w:rsidRDefault="000C34C6" w:rsidP="00C55D6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C6">
        <w:rPr>
          <w:rStyle w:val="21"/>
          <w:rFonts w:eastAsiaTheme="minorHAnsi"/>
          <w:b w:val="0"/>
          <w:bCs w:val="0"/>
        </w:rPr>
        <w:lastRenderedPageBreak/>
        <w:t>5.2.</w:t>
      </w:r>
      <w:r>
        <w:rPr>
          <w:rStyle w:val="21"/>
          <w:rFonts w:eastAsiaTheme="minorHAnsi"/>
          <w:b w:val="0"/>
          <w:bCs w:val="0"/>
        </w:rPr>
        <w:t xml:space="preserve"> </w:t>
      </w:r>
      <w:r w:rsidR="00EF0A1D" w:rsidRPr="00453206">
        <w:rPr>
          <w:rStyle w:val="21"/>
          <w:rFonts w:eastAsiaTheme="minorHAnsi"/>
        </w:rPr>
        <w:t xml:space="preserve">Декоративно-прикладное творчество </w:t>
      </w:r>
      <w:r w:rsidR="00C55D63" w:rsidRPr="001501A5">
        <w:rPr>
          <w:rFonts w:ascii="Times New Roman" w:hAnsi="Times New Roman" w:cs="Times New Roman"/>
          <w:sz w:val="28"/>
          <w:szCs w:val="28"/>
        </w:rPr>
        <w:t xml:space="preserve">(сюжетная композиция, аппликация, оригами, коллаж, вышивка, вязание, батик, лоскутное шитье, </w:t>
      </w:r>
      <w:proofErr w:type="spellStart"/>
      <w:r w:rsidR="00C55D63" w:rsidRPr="001501A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C55D63" w:rsidRPr="001501A5"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декупаж, </w:t>
      </w:r>
      <w:proofErr w:type="spellStart"/>
      <w:r w:rsidR="00C55D63" w:rsidRPr="001501A5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C55D63" w:rsidRPr="00150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D63" w:rsidRPr="001501A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C55D63" w:rsidRPr="001501A5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58733FF7" w14:textId="7E8B213E" w:rsidR="00C55D63" w:rsidRPr="004113C3" w:rsidRDefault="000C34C6" w:rsidP="000C34C6">
      <w:pPr>
        <w:widowControl w:val="0"/>
        <w:tabs>
          <w:tab w:val="left" w:pos="1267"/>
        </w:tabs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3. </w:t>
      </w:r>
      <w:r w:rsidR="00EF0A1D" w:rsidRPr="004113C3">
        <w:rPr>
          <w:rStyle w:val="21"/>
          <w:rFonts w:eastAsiaTheme="minorHAnsi"/>
          <w:color w:val="000000" w:themeColor="text1"/>
        </w:rPr>
        <w:t xml:space="preserve">Технические виды творчества </w:t>
      </w:r>
      <w:r w:rsidR="00C55D63" w:rsidRPr="00411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делирование, конструирование, макеты, технические приборы, настольные игры, головоломки, кроссворды, мультфильмы, компьютерные игры, </w:t>
      </w:r>
      <w:r w:rsidR="00C55D63" w:rsidRPr="004113C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нтерактивные экспонаты по тематике противопожарной безопасности </w:t>
      </w:r>
      <w:r w:rsidR="00C55D63" w:rsidRPr="004113C3">
        <w:rPr>
          <w:rFonts w:ascii="Times New Roman" w:hAnsi="Times New Roman" w:cs="Times New Roman"/>
          <w:color w:val="000000" w:themeColor="text1"/>
          <w:sz w:val="28"/>
          <w:szCs w:val="28"/>
        </w:rPr>
        <w:t>и т.п.).</w:t>
      </w:r>
    </w:p>
    <w:p w14:paraId="37DBE3BF" w14:textId="77777777" w:rsidR="00C55D63" w:rsidRPr="001501A5" w:rsidRDefault="00C55D63" w:rsidP="00C55D6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93227" w14:textId="77777777" w:rsidR="00EF0A1D" w:rsidRDefault="00EF0A1D" w:rsidP="00EF0A1D">
      <w:pPr>
        <w:pStyle w:val="30"/>
        <w:numPr>
          <w:ilvl w:val="0"/>
          <w:numId w:val="3"/>
        </w:numPr>
        <w:shd w:val="clear" w:color="auto" w:fill="auto"/>
        <w:tabs>
          <w:tab w:val="left" w:pos="2927"/>
        </w:tabs>
        <w:ind w:left="2600"/>
        <w:jc w:val="both"/>
      </w:pPr>
      <w:r>
        <w:rPr>
          <w:color w:val="000000"/>
          <w:lang w:eastAsia="ru-RU" w:bidi="ru-RU"/>
        </w:rPr>
        <w:t>ТЕМАТИКА КОНКУРСНЫХ РАБОТ</w:t>
      </w:r>
    </w:p>
    <w:p w14:paraId="4D85CD2C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334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илактика пожаров среди детей.</w:t>
      </w:r>
    </w:p>
    <w:p w14:paraId="211CE402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267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ия при возникновении пожара и в других чрезвычайных ситуациях, оказание помощи пострадавшим.</w:t>
      </w:r>
    </w:p>
    <w:p w14:paraId="6C63DE17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267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, учеба и быт пожарных и спасателей, работников ВДПО, дружин юных пожарных.</w:t>
      </w:r>
    </w:p>
    <w:p w14:paraId="4E4C0F7E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334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ория ВДПО.</w:t>
      </w:r>
    </w:p>
    <w:p w14:paraId="56FB276B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267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14:paraId="7C241B1E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334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жарно-спасательный спорт.</w:t>
      </w:r>
    </w:p>
    <w:p w14:paraId="103159A5" w14:textId="77777777" w:rsidR="00EF0A1D" w:rsidRPr="00453206" w:rsidRDefault="00EF0A1D" w:rsidP="00453206">
      <w:pPr>
        <w:widowControl w:val="0"/>
        <w:numPr>
          <w:ilvl w:val="1"/>
          <w:numId w:val="3"/>
        </w:numPr>
        <w:tabs>
          <w:tab w:val="left" w:pos="1337"/>
        </w:tabs>
        <w:spacing w:after="0" w:line="322" w:lineRule="exact"/>
        <w:ind w:left="5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ременная пожарная и спасательная техника, перспективы ее развития.</w:t>
      </w:r>
    </w:p>
    <w:p w14:paraId="5048B946" w14:textId="77777777" w:rsidR="00EF0A1D" w:rsidRPr="008E1B81" w:rsidRDefault="00EF0A1D" w:rsidP="00453206">
      <w:pPr>
        <w:widowControl w:val="0"/>
        <w:numPr>
          <w:ilvl w:val="1"/>
          <w:numId w:val="3"/>
        </w:numPr>
        <w:tabs>
          <w:tab w:val="left" w:pos="1329"/>
        </w:tabs>
        <w:spacing w:after="0"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чины возникновения пожаров.</w:t>
      </w:r>
    </w:p>
    <w:p w14:paraId="7EE3CE99" w14:textId="77777777" w:rsidR="000C34C6" w:rsidRPr="000C34C6" w:rsidRDefault="000C34C6" w:rsidP="000C34C6">
      <w:pPr>
        <w:pStyle w:val="30"/>
        <w:shd w:val="clear" w:color="auto" w:fill="auto"/>
        <w:tabs>
          <w:tab w:val="left" w:pos="3907"/>
        </w:tabs>
        <w:ind w:left="3520"/>
        <w:jc w:val="both"/>
      </w:pPr>
    </w:p>
    <w:p w14:paraId="2DC4BB3A" w14:textId="73C8F173" w:rsidR="00EF0A1D" w:rsidRDefault="00EF0A1D" w:rsidP="00EF0A1D">
      <w:pPr>
        <w:pStyle w:val="30"/>
        <w:numPr>
          <w:ilvl w:val="0"/>
          <w:numId w:val="3"/>
        </w:numPr>
        <w:shd w:val="clear" w:color="auto" w:fill="auto"/>
        <w:tabs>
          <w:tab w:val="left" w:pos="3907"/>
        </w:tabs>
        <w:ind w:left="3520"/>
        <w:jc w:val="both"/>
      </w:pPr>
      <w:r>
        <w:rPr>
          <w:color w:val="000000"/>
          <w:lang w:eastAsia="ru-RU" w:bidi="ru-RU"/>
        </w:rPr>
        <w:t>КРИТЕРИИ ОЦЕНКИ</w:t>
      </w:r>
    </w:p>
    <w:p w14:paraId="6F4F66F3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ворческий подход к выполнению работы.</w:t>
      </w:r>
    </w:p>
    <w:p w14:paraId="542D7209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тветствие заявленной теме.</w:t>
      </w:r>
    </w:p>
    <w:p w14:paraId="6E7CA38D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аторство и оригинальность.</w:t>
      </w:r>
    </w:p>
    <w:p w14:paraId="3E9B41B9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овень мастерства, художественный вкус, техника исполнения.</w:t>
      </w:r>
    </w:p>
    <w:p w14:paraId="65352674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ответствие работы возрасту учащихся.</w:t>
      </w:r>
    </w:p>
    <w:p w14:paraId="43111E96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стетический вид изделия (оформление изделия).</w:t>
      </w:r>
    </w:p>
    <w:p w14:paraId="02CF304B" w14:textId="77777777" w:rsidR="00EF0A1D" w:rsidRPr="00453206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я к представленным работам:</w:t>
      </w:r>
    </w:p>
    <w:p w14:paraId="617C71E1" w14:textId="77777777" w:rsidR="00EF0A1D" w:rsidRPr="00453206" w:rsidRDefault="00EF0A1D" w:rsidP="00EF0A1D">
      <w:pPr>
        <w:widowControl w:val="0"/>
        <w:numPr>
          <w:ilvl w:val="0"/>
          <w:numId w:val="4"/>
        </w:numPr>
        <w:tabs>
          <w:tab w:val="left" w:pos="97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енные работы должны быть выполнены на твердой основе в рамках из любого оформительского материала, форматом А2, АЗ, А4;</w:t>
      </w:r>
    </w:p>
    <w:p w14:paraId="7E29AD43" w14:textId="33C2B43F" w:rsidR="00EF0A1D" w:rsidRPr="00453206" w:rsidRDefault="00EF0A1D" w:rsidP="00EF0A1D">
      <w:pPr>
        <w:widowControl w:val="0"/>
        <w:numPr>
          <w:ilvl w:val="0"/>
          <w:numId w:val="4"/>
        </w:numPr>
        <w:tabs>
          <w:tab w:val="left" w:pos="978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льные работы устанавливаются и закрепляются на жесткой подставке (основе) форматом не более 300*400 мм;</w:t>
      </w:r>
    </w:p>
    <w:p w14:paraId="1FE8E318" w14:textId="4F89A7C2" w:rsidR="00453206" w:rsidRPr="00700984" w:rsidRDefault="00386BDF" w:rsidP="00386BDF">
      <w:pPr>
        <w:widowControl w:val="0"/>
        <w:numPr>
          <w:ilvl w:val="0"/>
          <w:numId w:val="4"/>
        </w:numPr>
        <w:tabs>
          <w:tab w:val="left" w:pos="982"/>
        </w:tabs>
        <w:spacing w:after="0" w:line="322" w:lineRule="exact"/>
        <w:ind w:firstLine="740"/>
        <w:jc w:val="both"/>
        <w:rPr>
          <w:sz w:val="28"/>
          <w:szCs w:val="28"/>
        </w:rPr>
      </w:pPr>
      <w:r w:rsidRPr="004532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1890" distR="1045210" simplePos="0" relativeHeight="251659264" behindDoc="1" locked="0" layoutInCell="1" allowOverlap="1" wp14:anchorId="51F5C827" wp14:editId="13FD2739">
                <wp:simplePos x="0" y="0"/>
                <wp:positionH relativeFrom="margin">
                  <wp:posOffset>1278890</wp:posOffset>
                </wp:positionH>
                <wp:positionV relativeFrom="paragraph">
                  <wp:posOffset>444500</wp:posOffset>
                </wp:positionV>
                <wp:extent cx="3757930" cy="1638300"/>
                <wp:effectExtent l="0" t="0" r="13970" b="635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65A97" w14:textId="77777777" w:rsidR="004113C3" w:rsidRDefault="004113C3" w:rsidP="00386BDF">
                            <w:pPr>
                              <w:pStyle w:val="3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Иванов Петр Сергеевич, 11 лет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br/>
                              <w:t>«Пожар в жилом доме»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br/>
                              <w:t>Детско-юношеская студия «Вымпел»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br/>
                              <w:t>пос. Озерный, Мурманская область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br/>
                              <w:t>Руководитель - Мельникова Ольга Борисов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5C82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0.7pt;margin-top:35pt;width:295.9pt;height:129pt;z-index:-251657216;visibility:visible;mso-wrap-style:square;mso-width-percent:0;mso-height-percent:0;mso-wrap-distance-left:90.7pt;mso-wrap-distance-top:0;mso-wrap-distance-right:82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" filled="f" stroked="f">
                <v:textbox style="mso-fit-shape-to-text:t" inset="0,0,0,0">
                  <w:txbxContent>
                    <w:p w14:paraId="46965A97" w14:textId="77777777" w:rsidR="004113C3" w:rsidRDefault="004113C3" w:rsidP="00386BDF">
                      <w:pPr>
                        <w:pStyle w:val="3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40" w:lineRule="auto"/>
                        <w:jc w:val="center"/>
                      </w:pPr>
                      <w:r>
                        <w:rPr>
                          <w:rStyle w:val="3Exact"/>
                          <w:b/>
                          <w:bCs/>
                        </w:rPr>
                        <w:t>Иванов Петр Сергеевич, 11 лет</w:t>
                      </w:r>
                      <w:r>
                        <w:rPr>
                          <w:rStyle w:val="3Exact"/>
                          <w:b/>
                          <w:bCs/>
                        </w:rPr>
                        <w:br/>
                        <w:t>«Пожар в жилом доме»</w:t>
                      </w:r>
                      <w:r>
                        <w:rPr>
                          <w:rStyle w:val="3Exact"/>
                          <w:b/>
                          <w:bCs/>
                        </w:rPr>
                        <w:br/>
                        <w:t>Детско-юношеская студия «Вымпел»</w:t>
                      </w:r>
                      <w:r>
                        <w:rPr>
                          <w:rStyle w:val="3Exact"/>
                          <w:b/>
                          <w:bCs/>
                        </w:rPr>
                        <w:br/>
                        <w:t>пос. Озерный, Мурманская область</w:t>
                      </w:r>
                      <w:r>
                        <w:rPr>
                          <w:rStyle w:val="3Exact"/>
                          <w:b/>
                          <w:bCs/>
                        </w:rPr>
                        <w:br/>
                        <w:t>Руководитель - Мельникова Ольга Борисов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0A1D" w:rsidRPr="004532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авом нижнем углу работы</w:t>
      </w:r>
      <w:r w:rsid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а располагаться табличка, установленная образцом.</w:t>
      </w:r>
    </w:p>
    <w:p w14:paraId="445CDE05" w14:textId="77777777" w:rsidR="00EF0A1D" w:rsidRPr="00700984" w:rsidRDefault="00EF0A1D" w:rsidP="00EF0A1D">
      <w:pPr>
        <w:pStyle w:val="50"/>
        <w:shd w:val="clear" w:color="auto" w:fill="auto"/>
        <w:spacing w:before="0" w:after="492" w:line="260" w:lineRule="exact"/>
        <w:ind w:left="4400"/>
        <w:rPr>
          <w:b w:val="0"/>
          <w:i w:val="0"/>
          <w:sz w:val="28"/>
          <w:szCs w:val="28"/>
        </w:rPr>
      </w:pPr>
      <w:r w:rsidRPr="00700984">
        <w:rPr>
          <w:b w:val="0"/>
          <w:i w:val="0"/>
          <w:sz w:val="28"/>
          <w:szCs w:val="28"/>
          <w:lang w:eastAsia="ru-RU" w:bidi="ru-RU"/>
        </w:rPr>
        <w:t>Образец</w:t>
      </w:r>
    </w:p>
    <w:p w14:paraId="39BE388A" w14:textId="77777777" w:rsidR="00EF0A1D" w:rsidRPr="00700984" w:rsidRDefault="00EF0A1D" w:rsidP="00EF0A1D">
      <w:pPr>
        <w:pStyle w:val="30"/>
        <w:numPr>
          <w:ilvl w:val="0"/>
          <w:numId w:val="3"/>
        </w:numPr>
        <w:shd w:val="clear" w:color="auto" w:fill="auto"/>
        <w:tabs>
          <w:tab w:val="left" w:pos="3007"/>
        </w:tabs>
        <w:spacing w:line="317" w:lineRule="exact"/>
        <w:ind w:left="2620"/>
        <w:jc w:val="both"/>
      </w:pPr>
      <w:r w:rsidRPr="00700984">
        <w:rPr>
          <w:color w:val="000000"/>
          <w:lang w:eastAsia="ru-RU" w:bidi="ru-RU"/>
        </w:rPr>
        <w:lastRenderedPageBreak/>
        <w:t>РУКОВОДСТВО КОНКУРСОМ</w:t>
      </w:r>
    </w:p>
    <w:p w14:paraId="518BCDFD" w14:textId="3215C893" w:rsidR="00EF0A1D" w:rsidRPr="004113C3" w:rsidRDefault="00EF0A1D" w:rsidP="00EF0A1D">
      <w:pPr>
        <w:widowControl w:val="0"/>
        <w:numPr>
          <w:ilvl w:val="1"/>
          <w:numId w:val="3"/>
        </w:numPr>
        <w:tabs>
          <w:tab w:val="left" w:pos="1438"/>
        </w:tabs>
        <w:spacing w:after="0" w:line="317" w:lineRule="exact"/>
        <w:ind w:right="200"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щее руководство подготовкой и проведением Конкурса осуществляет </w:t>
      </w:r>
      <w:r w:rsidR="00386BDF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F513E3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гкомитет Конкурса</w:t>
      </w:r>
      <w:r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Состав </w:t>
      </w:r>
      <w:r w:rsidR="00F513E3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гкомитета </w:t>
      </w:r>
      <w:r w:rsidR="00386BDF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жюри </w:t>
      </w:r>
      <w:r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курса определяет </w:t>
      </w:r>
      <w:r w:rsidR="006D0ED5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ОО </w:t>
      </w:r>
      <w:r w:rsidR="00F513E3"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ДПО</w:t>
      </w:r>
      <w:r w:rsidRPr="004113C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B6A442A" w14:textId="77777777" w:rsidR="00EF0A1D" w:rsidRPr="00F513E3" w:rsidRDefault="00EF0A1D" w:rsidP="00EF0A1D">
      <w:pPr>
        <w:spacing w:after="0" w:line="317" w:lineRule="exact"/>
        <w:ind w:right="2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жюри </w:t>
      </w:r>
      <w:r w:rsid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оргкомитета 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уется из представителей </w:t>
      </w:r>
      <w:r w:rsid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ого управления МЧС России по Новгородской области, </w:t>
      </w:r>
      <w:r w:rsidR="006D0ED5">
        <w:rPr>
          <w:rFonts w:ascii="Times New Roman" w:hAnsi="Times New Roman" w:cs="Times New Roman"/>
          <w:sz w:val="28"/>
          <w:szCs w:val="28"/>
        </w:rPr>
        <w:t>НОО ВДПО</w:t>
      </w: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состав </w:t>
      </w:r>
      <w:r w:rsid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включаться </w:t>
      </w: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и </w:t>
      </w:r>
      <w:r w:rsid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их заинтересованных организаций.</w:t>
      </w:r>
    </w:p>
    <w:p w14:paraId="36C5F69F" w14:textId="77777777" w:rsidR="00EF0A1D" w:rsidRPr="00F513E3" w:rsidRDefault="00EF0A1D" w:rsidP="00EF0A1D">
      <w:pPr>
        <w:widowControl w:val="0"/>
        <w:numPr>
          <w:ilvl w:val="1"/>
          <w:numId w:val="3"/>
        </w:numPr>
        <w:tabs>
          <w:tab w:val="left" w:pos="1329"/>
        </w:tabs>
        <w:spacing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513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комитет 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:</w:t>
      </w:r>
      <w:r w:rsidR="00E364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6392F2DF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700984">
        <w:rPr>
          <w:rFonts w:ascii="Times New Roman" w:hAnsi="Times New Roman" w:cs="Times New Roman"/>
          <w:sz w:val="28"/>
          <w:szCs w:val="28"/>
        </w:rPr>
        <w:t>- осуществляет общее руководство организацией и проведением Конкурса;</w:t>
      </w:r>
    </w:p>
    <w:p w14:paraId="177C4F4C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принимает конкурсные материалы;</w:t>
      </w:r>
    </w:p>
    <w:p w14:paraId="16FADADF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определяет время и место проведения Конкурса;</w:t>
      </w:r>
    </w:p>
    <w:p w14:paraId="30AB62B2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 xml:space="preserve">- является Жюри Конкурса под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ством председателя </w:t>
      </w:r>
      <w:r w:rsidR="006D0ED5">
        <w:rPr>
          <w:rFonts w:ascii="Times New Roman" w:hAnsi="Times New Roman" w:cs="Times New Roman"/>
          <w:sz w:val="28"/>
          <w:szCs w:val="28"/>
        </w:rPr>
        <w:t xml:space="preserve">НОО </w:t>
      </w:r>
      <w:r w:rsidRPr="00700984">
        <w:rPr>
          <w:rFonts w:ascii="Times New Roman" w:hAnsi="Times New Roman" w:cs="Times New Roman"/>
          <w:sz w:val="28"/>
          <w:szCs w:val="28"/>
        </w:rPr>
        <w:t>ВДПО</w:t>
      </w:r>
      <w:r w:rsidR="00CF2A1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A13C28">
        <w:rPr>
          <w:rFonts w:ascii="Times New Roman" w:hAnsi="Times New Roman" w:cs="Times New Roman"/>
          <w:sz w:val="28"/>
          <w:szCs w:val="28"/>
        </w:rPr>
        <w:t>)</w:t>
      </w:r>
      <w:r w:rsidRPr="00700984">
        <w:rPr>
          <w:rFonts w:ascii="Times New Roman" w:hAnsi="Times New Roman" w:cs="Times New Roman"/>
          <w:sz w:val="28"/>
          <w:szCs w:val="28"/>
        </w:rPr>
        <w:t>;</w:t>
      </w:r>
    </w:p>
    <w:p w14:paraId="39F61DA8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информирует о ходе проведения Конкурса и его итогах в средствах массовой информации;</w:t>
      </w:r>
    </w:p>
    <w:p w14:paraId="31DC8B73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проводит оценку конкурсных работ (выступлений) в соответствии с критериями;</w:t>
      </w:r>
    </w:p>
    <w:p w14:paraId="74DE9750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определяет кандидатуры победителя и призеров Конкурса;</w:t>
      </w:r>
    </w:p>
    <w:p w14:paraId="1A5FBE6B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 xml:space="preserve">- имеет право присуждать по несколько одинаковых мест; специальные дипломы, дополнительные поощрительные призы; </w:t>
      </w:r>
    </w:p>
    <w:p w14:paraId="6618C724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имеет право при отсутствии работ, заслуживающих поощрения, не присуждать призовые места;</w:t>
      </w:r>
    </w:p>
    <w:p w14:paraId="5F9C99BA" w14:textId="77777777" w:rsidR="00700984" w:rsidRP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оформляет решение в виде Протокола подведен</w:t>
      </w:r>
      <w:r w:rsidR="00CF2A16">
        <w:rPr>
          <w:rFonts w:ascii="Times New Roman" w:hAnsi="Times New Roman" w:cs="Times New Roman"/>
          <w:sz w:val="28"/>
          <w:szCs w:val="28"/>
        </w:rPr>
        <w:t>ия итогов Конкурса (</w:t>
      </w:r>
      <w:r w:rsidR="00725921">
        <w:rPr>
          <w:rFonts w:ascii="Times New Roman" w:hAnsi="Times New Roman" w:cs="Times New Roman"/>
          <w:sz w:val="28"/>
          <w:szCs w:val="28"/>
        </w:rPr>
        <w:t>п</w:t>
      </w:r>
      <w:r w:rsidR="00CF2A16">
        <w:rPr>
          <w:rFonts w:ascii="Times New Roman" w:hAnsi="Times New Roman" w:cs="Times New Roman"/>
          <w:sz w:val="28"/>
          <w:szCs w:val="28"/>
        </w:rPr>
        <w:t>риложение 4</w:t>
      </w:r>
      <w:r w:rsidRPr="00700984">
        <w:rPr>
          <w:rFonts w:ascii="Times New Roman" w:hAnsi="Times New Roman" w:cs="Times New Roman"/>
          <w:sz w:val="28"/>
          <w:szCs w:val="28"/>
        </w:rPr>
        <w:t>) и Отчет о п</w:t>
      </w:r>
      <w:r>
        <w:rPr>
          <w:rFonts w:ascii="Times New Roman" w:hAnsi="Times New Roman" w:cs="Times New Roman"/>
          <w:sz w:val="28"/>
          <w:szCs w:val="28"/>
        </w:rPr>
        <w:t>роведении</w:t>
      </w:r>
      <w:r w:rsidR="00A13C28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725921">
        <w:rPr>
          <w:rFonts w:ascii="Times New Roman" w:hAnsi="Times New Roman" w:cs="Times New Roman"/>
          <w:sz w:val="28"/>
          <w:szCs w:val="28"/>
        </w:rPr>
        <w:t>п</w:t>
      </w:r>
      <w:r w:rsidR="00A13C28">
        <w:rPr>
          <w:rFonts w:ascii="Times New Roman" w:hAnsi="Times New Roman" w:cs="Times New Roman"/>
          <w:sz w:val="28"/>
          <w:szCs w:val="28"/>
        </w:rPr>
        <w:t>риложен</w:t>
      </w:r>
      <w:r w:rsidR="00CF2A16">
        <w:rPr>
          <w:rFonts w:ascii="Times New Roman" w:hAnsi="Times New Roman" w:cs="Times New Roman"/>
          <w:sz w:val="28"/>
          <w:szCs w:val="28"/>
        </w:rPr>
        <w:t>ие 5</w:t>
      </w:r>
      <w:r w:rsidRPr="00700984">
        <w:rPr>
          <w:rFonts w:ascii="Times New Roman" w:hAnsi="Times New Roman" w:cs="Times New Roman"/>
          <w:sz w:val="28"/>
          <w:szCs w:val="28"/>
        </w:rPr>
        <w:t>). Итоги конкурса пересмотру не подлежат.</w:t>
      </w:r>
    </w:p>
    <w:p w14:paraId="15C252C2" w14:textId="39E5B7A4" w:rsidR="00700984" w:rsidRDefault="00700984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984">
        <w:rPr>
          <w:rFonts w:ascii="Times New Roman" w:hAnsi="Times New Roman" w:cs="Times New Roman"/>
          <w:sz w:val="28"/>
          <w:szCs w:val="28"/>
        </w:rPr>
        <w:t>- хранит документацию по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 итогах Конкурса в </w:t>
      </w:r>
      <w:r w:rsidR="006D0ED5">
        <w:rPr>
          <w:rFonts w:ascii="Times New Roman" w:hAnsi="Times New Roman" w:cs="Times New Roman"/>
          <w:sz w:val="28"/>
          <w:szCs w:val="28"/>
        </w:rPr>
        <w:t xml:space="preserve">НОО </w:t>
      </w:r>
      <w:r w:rsidRPr="00700984">
        <w:rPr>
          <w:rFonts w:ascii="Times New Roman" w:hAnsi="Times New Roman" w:cs="Times New Roman"/>
          <w:sz w:val="28"/>
          <w:szCs w:val="28"/>
        </w:rPr>
        <w:t>ВДПО.</w:t>
      </w:r>
    </w:p>
    <w:p w14:paraId="706B08FA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Pr="00411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ЖЮРИ КОНКУРСА</w:t>
      </w:r>
    </w:p>
    <w:p w14:paraId="55446577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113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9.1. Жюри Конкурса:</w:t>
      </w:r>
    </w:p>
    <w:p w14:paraId="3BF56FCE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проводит оценку конкурсных работ в соответствии с критериями; </w:t>
      </w:r>
    </w:p>
    <w:p w14:paraId="51CF090D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определяет кандидатуры победителя и призеров Конкурса;</w:t>
      </w:r>
    </w:p>
    <w:p w14:paraId="0E9B220D" w14:textId="2E749B62" w:rsidR="00386BDF" w:rsidRPr="004113C3" w:rsidRDefault="00386BDF" w:rsidP="00386BDF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имеет право</w:t>
      </w: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ждать по несколько одинаковых мест, дополнительные поощрительные подарки;</w:t>
      </w:r>
    </w:p>
    <w:p w14:paraId="7075F688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меет право при отсутствии работ </w:t>
      </w: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ыступлений)</w:t>
      </w: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служивающих поощрения, не присуждать призовые места.</w:t>
      </w:r>
    </w:p>
    <w:p w14:paraId="787FA6E1" w14:textId="77777777" w:rsidR="00386BDF" w:rsidRPr="004113C3" w:rsidRDefault="00386BDF" w:rsidP="00386BDF">
      <w:pPr>
        <w:suppressAutoHyphens/>
        <w:spacing w:after="0" w:line="240" w:lineRule="auto"/>
        <w:ind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11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.2. Решения жюри оформляются протоколами, являются окончательными, утверждаются председателем жюри и пересмотру не подлежат.</w:t>
      </w:r>
    </w:p>
    <w:p w14:paraId="3CC2E306" w14:textId="149A887D" w:rsidR="00386BDF" w:rsidRPr="00386BDF" w:rsidRDefault="00386BDF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72E2E1" w14:textId="77777777" w:rsidR="00386BDF" w:rsidRPr="00700984" w:rsidRDefault="00386BDF" w:rsidP="00700984">
      <w:pPr>
        <w:pStyle w:val="a7"/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5AED9C50" w14:textId="6B2FA88A" w:rsidR="00EF0A1D" w:rsidRPr="00386BDF" w:rsidRDefault="00386BDF" w:rsidP="00386BDF">
      <w:pPr>
        <w:pStyle w:val="10"/>
        <w:keepNext/>
        <w:keepLines/>
        <w:shd w:val="clear" w:color="auto" w:fill="auto"/>
        <w:tabs>
          <w:tab w:val="left" w:pos="3831"/>
        </w:tabs>
        <w:spacing w:line="317" w:lineRule="exact"/>
        <w:jc w:val="center"/>
        <w:rPr>
          <w:color w:val="000000" w:themeColor="text1"/>
        </w:rPr>
      </w:pPr>
      <w:r w:rsidRPr="004113C3">
        <w:rPr>
          <w:color w:val="000000" w:themeColor="text1"/>
          <w:lang w:eastAsia="ru-RU" w:bidi="ru-RU"/>
        </w:rPr>
        <w:lastRenderedPageBreak/>
        <w:t>10.</w:t>
      </w:r>
      <w:r w:rsidR="004113C3">
        <w:rPr>
          <w:color w:val="000000" w:themeColor="text1"/>
          <w:lang w:eastAsia="ru-RU" w:bidi="ru-RU"/>
        </w:rPr>
        <w:t xml:space="preserve"> </w:t>
      </w:r>
      <w:bookmarkStart w:id="6" w:name="bookmark6"/>
      <w:r w:rsidR="00EF0A1D" w:rsidRPr="00386BDF">
        <w:rPr>
          <w:color w:val="000000" w:themeColor="text1"/>
          <w:lang w:eastAsia="ru-RU" w:bidi="ru-RU"/>
        </w:rPr>
        <w:t>ПОДВЕДЕНИЕ ИТОГОВ</w:t>
      </w:r>
      <w:bookmarkEnd w:id="6"/>
    </w:p>
    <w:p w14:paraId="68929FF9" w14:textId="722250C5" w:rsidR="00EF0A1D" w:rsidRPr="004113C3" w:rsidRDefault="00EF0A1D" w:rsidP="00FA71EE">
      <w:pPr>
        <w:pStyle w:val="a7"/>
        <w:widowControl w:val="0"/>
        <w:numPr>
          <w:ilvl w:val="1"/>
          <w:numId w:val="11"/>
        </w:numPr>
        <w:tabs>
          <w:tab w:val="left" w:pos="0"/>
        </w:tabs>
        <w:spacing w:after="0" w:line="317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бедители определяются в четырех возрастных группах по</w:t>
      </w:r>
      <w:r w:rsidR="00F513E3" w:rsidRPr="004113C3">
        <w:rPr>
          <w:rFonts w:ascii="Times New Roman" w:hAnsi="Times New Roman" w:cs="Times New Roman"/>
          <w:sz w:val="28"/>
          <w:szCs w:val="28"/>
        </w:rPr>
        <w:t xml:space="preserve"> </w:t>
      </w:r>
      <w:r w:rsidR="00F513E3" w:rsidRP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м номинациям: </w:t>
      </w:r>
      <w:r w:rsidRP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художественно-изобразительное творчество»,</w:t>
      </w:r>
      <w:r w:rsidR="00F513E3" w:rsidRPr="004113C3">
        <w:rPr>
          <w:rFonts w:ascii="Times New Roman" w:hAnsi="Times New Roman" w:cs="Times New Roman"/>
          <w:sz w:val="28"/>
          <w:szCs w:val="28"/>
        </w:rPr>
        <w:t xml:space="preserve"> </w:t>
      </w:r>
      <w:r w:rsidRP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екоративно-прикладное творчество» и «технические виды творчества».</w:t>
      </w:r>
    </w:p>
    <w:p w14:paraId="5C0FF769" w14:textId="5A7BB1BC" w:rsidR="00EF0A1D" w:rsidRPr="000C34C6" w:rsidRDefault="000C34C6" w:rsidP="000C34C6">
      <w:pPr>
        <w:widowControl w:val="0"/>
        <w:tabs>
          <w:tab w:val="left" w:pos="0"/>
          <w:tab w:val="left" w:pos="150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0.2.</w:t>
      </w:r>
      <w:r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</w:t>
      </w:r>
      <w:r w:rsidR="00EF0A1D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едения итогов </w:t>
      </w:r>
      <w:r w:rsidR="00F513E3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 готовя</w:t>
      </w:r>
      <w:r w:rsidR="00EF0A1D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F513E3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ы на представление работ на всероссийск</w:t>
      </w:r>
      <w:r w:rsidR="00C6733B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й этап</w:t>
      </w:r>
      <w:r w:rsidR="00A13C28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сероссийского конкурса детско-юношеского творчества по пожарной безопасности «Неопалимая купина»</w:t>
      </w:r>
      <w:r w:rsidR="00F513E3" w:rsidRPr="000C34C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B935CD2" w14:textId="77777777" w:rsidR="00F513E3" w:rsidRPr="00F513E3" w:rsidRDefault="00F513E3" w:rsidP="00F513E3">
      <w:pPr>
        <w:widowControl w:val="0"/>
        <w:tabs>
          <w:tab w:val="left" w:pos="1507"/>
        </w:tabs>
        <w:spacing w:after="0" w:line="317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14:paraId="0F5CD0CA" w14:textId="079181B9" w:rsidR="00EF0A1D" w:rsidRDefault="00EF0A1D" w:rsidP="004113C3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042"/>
        </w:tabs>
        <w:jc w:val="center"/>
      </w:pPr>
      <w:bookmarkStart w:id="7" w:name="bookmark7"/>
      <w:r>
        <w:rPr>
          <w:color w:val="000000"/>
          <w:lang w:eastAsia="ru-RU" w:bidi="ru-RU"/>
        </w:rPr>
        <w:t>СОГЛАШЕНИЕ</w:t>
      </w:r>
      <w:bookmarkEnd w:id="7"/>
    </w:p>
    <w:p w14:paraId="76C28974" w14:textId="03C70B31" w:rsidR="00EF0A1D" w:rsidRPr="004113C3" w:rsidRDefault="000C34C6" w:rsidP="000C34C6">
      <w:pPr>
        <w:pStyle w:val="a7"/>
        <w:widowControl w:val="0"/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 w:rsid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0A1D" w:rsidRPr="004113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авая заявку, Участники подтверждают, что ознакомлены с Положением о проведении Конкурса, условиями участия и будут воспринимать решение Организатора как окончательное.</w:t>
      </w:r>
    </w:p>
    <w:p w14:paraId="20203090" w14:textId="5A7A71AF" w:rsidR="00EF0A1D" w:rsidRPr="00FA71EE" w:rsidRDefault="000C34C6" w:rsidP="000C34C6">
      <w:pPr>
        <w:pStyle w:val="a7"/>
        <w:widowControl w:val="0"/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1.2.</w:t>
      </w:r>
      <w:r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</w:t>
      </w:r>
      <w:r w:rsidR="00EF0A1D"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и/или его законный представитель ознакомлен и согласен, что несет полную юридическую ответственность за предоставленную информацию.</w:t>
      </w:r>
    </w:p>
    <w:p w14:paraId="0DF3BCE3" w14:textId="04EF081B" w:rsidR="00EF0A1D" w:rsidRPr="00FA71EE" w:rsidRDefault="000C34C6" w:rsidP="000C34C6">
      <w:pPr>
        <w:pStyle w:val="a7"/>
        <w:widowControl w:val="0"/>
        <w:tabs>
          <w:tab w:val="left" w:pos="0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1.3.</w:t>
      </w:r>
      <w:r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</w:t>
      </w:r>
      <w:r w:rsidR="00EF0A1D"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оссийской Федерации, включая ра</w:t>
      </w:r>
      <w:r w:rsidR="00F86294"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решение на использование фото </w:t>
      </w:r>
      <w:r w:rsidR="00EF0A1D"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видеоматериалов в сети интернет.</w:t>
      </w:r>
    </w:p>
    <w:p w14:paraId="5AA20942" w14:textId="58F87BCB" w:rsidR="00EF0A1D" w:rsidRPr="00FA71EE" w:rsidRDefault="000C34C6" w:rsidP="000C34C6">
      <w:pPr>
        <w:pStyle w:val="a7"/>
        <w:widowControl w:val="0"/>
        <w:tabs>
          <w:tab w:val="left" w:pos="0"/>
          <w:tab w:val="left" w:pos="1570"/>
        </w:tabs>
        <w:spacing w:after="304"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11.4.</w:t>
      </w:r>
      <w:r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</w:t>
      </w:r>
      <w:r w:rsidR="00EF0A1D"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и/или его законный представитель гарантирует, что вся информация, предоставленная Организатору, не нарушает права третьих лиц. Организатор не несе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ет в полном объеме.</w:t>
      </w:r>
    </w:p>
    <w:p w14:paraId="154A1D0B" w14:textId="77777777" w:rsidR="00EF0A1D" w:rsidRPr="00F86294" w:rsidRDefault="00EF0A1D" w:rsidP="00FA71EE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4272"/>
        </w:tabs>
        <w:spacing w:line="317" w:lineRule="exact"/>
        <w:jc w:val="center"/>
      </w:pPr>
      <w:bookmarkStart w:id="8" w:name="bookmark8"/>
      <w:r w:rsidRPr="00F86294">
        <w:rPr>
          <w:color w:val="000000"/>
          <w:lang w:eastAsia="ru-RU" w:bidi="ru-RU"/>
        </w:rPr>
        <w:t>НАГРАЖДЕНИЕ</w:t>
      </w:r>
      <w:bookmarkEnd w:id="8"/>
    </w:p>
    <w:p w14:paraId="5748F055" w14:textId="7A247817" w:rsidR="00EF0A1D" w:rsidRPr="00FA71EE" w:rsidRDefault="00EF0A1D" w:rsidP="00FA71EE">
      <w:pPr>
        <w:pStyle w:val="a7"/>
        <w:widowControl w:val="0"/>
        <w:numPr>
          <w:ilvl w:val="1"/>
          <w:numId w:val="9"/>
        </w:numPr>
        <w:tabs>
          <w:tab w:val="left" w:pos="0"/>
        </w:tabs>
        <w:spacing w:after="0" w:line="317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граждение предусматривается за </w:t>
      </w:r>
      <w:r w:rsidRPr="00FA71EE">
        <w:rPr>
          <w:rStyle w:val="21"/>
          <w:rFonts w:eastAsiaTheme="minorHAnsi"/>
          <w:lang w:val="en-US" w:eastAsia="en-US" w:bidi="en-US"/>
        </w:rPr>
        <w:t>I</w:t>
      </w:r>
      <w:r w:rsidRPr="00FA71EE">
        <w:rPr>
          <w:rStyle w:val="21"/>
          <w:rFonts w:eastAsiaTheme="minorHAnsi"/>
          <w:lang w:eastAsia="en-US" w:bidi="en-US"/>
        </w:rPr>
        <w:t xml:space="preserve">, </w:t>
      </w:r>
      <w:r w:rsidRPr="00FA71EE">
        <w:rPr>
          <w:rStyle w:val="21"/>
          <w:rFonts w:eastAsiaTheme="minorHAnsi"/>
        </w:rPr>
        <w:t xml:space="preserve">II, III </w:t>
      </w:r>
      <w:r w:rsidRPr="00FA71E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а в четырех возрастных группах по трем номинациям.</w:t>
      </w:r>
    </w:p>
    <w:p w14:paraId="2438D5B5" w14:textId="77777777" w:rsidR="00EF0A1D" w:rsidRPr="008B6713" w:rsidRDefault="00EF0A1D" w:rsidP="00FA71EE">
      <w:pPr>
        <w:widowControl w:val="0"/>
        <w:numPr>
          <w:ilvl w:val="1"/>
          <w:numId w:val="9"/>
        </w:numPr>
        <w:tabs>
          <w:tab w:val="left" w:pos="0"/>
        </w:tabs>
        <w:spacing w:after="0" w:line="317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62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и и призеры награждаются грамотами, ценными и памятными призами. Результаты </w:t>
      </w:r>
      <w:r w:rsidRPr="007009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Pr="00F862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куются в средствах массовой информации.</w:t>
      </w:r>
    </w:p>
    <w:p w14:paraId="336B38A7" w14:textId="77777777" w:rsidR="008B6713" w:rsidRDefault="008B6713" w:rsidP="00FA71EE">
      <w:pPr>
        <w:widowControl w:val="0"/>
        <w:numPr>
          <w:ilvl w:val="1"/>
          <w:numId w:val="9"/>
        </w:numPr>
        <w:tabs>
          <w:tab w:val="left" w:pos="0"/>
        </w:tabs>
        <w:spacing w:after="0" w:line="317" w:lineRule="exact"/>
        <w:ind w:left="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плата в бюджет налога на доходы физических лиц (НДФЛ) при получении призов стоимостью более 4000 рублей является обязанностью победителя/призера (его законного представителя).</w:t>
      </w:r>
    </w:p>
    <w:p w14:paraId="3369257A" w14:textId="4187FE38" w:rsidR="008B6713" w:rsidRDefault="008B6713" w:rsidP="008B6713">
      <w:pPr>
        <w:spacing w:after="300" w:line="317" w:lineRule="exact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получения неденежного приза исчисление, декларирование и уплату налога на доходы физических лиц со стоимости приза, превышающей 4000 рублей, физические лица-получатели приза (или их законные представители) осуществляют самостоятельно в порядке, предусмотренном пунктом 28 статьи 217, частью 2 статьи 224, статьями 228 и 229 Налогового Кодекса Российской Федерации.</w:t>
      </w:r>
    </w:p>
    <w:p w14:paraId="19308516" w14:textId="77777777" w:rsidR="00386BDF" w:rsidRPr="00F86294" w:rsidRDefault="00386BDF" w:rsidP="008B6713">
      <w:pPr>
        <w:spacing w:after="300" w:line="317" w:lineRule="exact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14:paraId="63CF85BF" w14:textId="77777777" w:rsidR="00EF0A1D" w:rsidRDefault="00EF0A1D" w:rsidP="00FA71EE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112"/>
        </w:tabs>
        <w:spacing w:line="317" w:lineRule="exact"/>
        <w:jc w:val="center"/>
      </w:pPr>
      <w:bookmarkStart w:id="9" w:name="bookmark9"/>
      <w:r>
        <w:rPr>
          <w:color w:val="000000"/>
          <w:lang w:eastAsia="ru-RU" w:bidi="ru-RU"/>
        </w:rPr>
        <w:lastRenderedPageBreak/>
        <w:t>ФИНАНСИРОВАНИЕ КОНКУРСА</w:t>
      </w:r>
      <w:bookmarkEnd w:id="9"/>
    </w:p>
    <w:p w14:paraId="2B4AD4B8" w14:textId="7ED037B3" w:rsidR="00F86294" w:rsidRPr="00620764" w:rsidRDefault="00EF0A1D" w:rsidP="00FA71EE">
      <w:pPr>
        <w:widowControl w:val="0"/>
        <w:tabs>
          <w:tab w:val="left" w:pos="0"/>
        </w:tabs>
        <w:spacing w:after="0" w:line="240" w:lineRule="auto"/>
        <w:ind w:firstLine="851"/>
        <w:jc w:val="both"/>
      </w:pPr>
      <w:r w:rsidRPr="00776A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ирование обеспечивается за счет средств </w:t>
      </w:r>
      <w:r w:rsidR="00F86294" w:rsidRPr="00776A37">
        <w:rPr>
          <w:rFonts w:ascii="Times New Roman" w:hAnsi="Times New Roman" w:cs="Times New Roman"/>
          <w:sz w:val="28"/>
          <w:szCs w:val="28"/>
        </w:rPr>
        <w:t xml:space="preserve">Новгородского областного отделения </w:t>
      </w:r>
      <w:r w:rsidR="00386BDF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</w:t>
      </w:r>
      <w:r w:rsidR="00F86294" w:rsidRPr="00776A37">
        <w:rPr>
          <w:rFonts w:ascii="Times New Roman" w:hAnsi="Times New Roman" w:cs="Times New Roman"/>
          <w:sz w:val="28"/>
          <w:szCs w:val="28"/>
        </w:rPr>
        <w:t>Всероссийско</w:t>
      </w:r>
      <w:r w:rsidR="00386BDF">
        <w:rPr>
          <w:rFonts w:ascii="Times New Roman" w:hAnsi="Times New Roman" w:cs="Times New Roman"/>
          <w:sz w:val="28"/>
          <w:szCs w:val="28"/>
        </w:rPr>
        <w:t>е</w:t>
      </w:r>
      <w:r w:rsidR="00F86294" w:rsidRPr="00776A37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386BDF">
        <w:rPr>
          <w:rFonts w:ascii="Times New Roman" w:hAnsi="Times New Roman" w:cs="Times New Roman"/>
          <w:sz w:val="28"/>
          <w:szCs w:val="28"/>
        </w:rPr>
        <w:t>е</w:t>
      </w:r>
      <w:r w:rsidR="00F86294" w:rsidRPr="00776A37">
        <w:rPr>
          <w:rFonts w:ascii="Times New Roman" w:hAnsi="Times New Roman" w:cs="Times New Roman"/>
          <w:sz w:val="28"/>
          <w:szCs w:val="28"/>
        </w:rPr>
        <w:t xml:space="preserve"> пожарно</w:t>
      </w:r>
      <w:r w:rsidR="00386BDF">
        <w:rPr>
          <w:rFonts w:ascii="Times New Roman" w:hAnsi="Times New Roman" w:cs="Times New Roman"/>
          <w:sz w:val="28"/>
          <w:szCs w:val="28"/>
        </w:rPr>
        <w:t>е</w:t>
      </w:r>
      <w:r w:rsidR="00F86294" w:rsidRPr="00776A3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86BDF">
        <w:rPr>
          <w:rFonts w:ascii="Times New Roman" w:hAnsi="Times New Roman" w:cs="Times New Roman"/>
          <w:sz w:val="28"/>
          <w:szCs w:val="28"/>
        </w:rPr>
        <w:t>о»</w:t>
      </w:r>
      <w:r w:rsidRPr="00776A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</w:t>
      </w:r>
      <w:r w:rsidR="00776A37" w:rsidRPr="00776A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ми правовыми акта</w:t>
      </w:r>
      <w:r w:rsidR="00F63DF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="00C707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0CF52A2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A20F1B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02A5B32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F96595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BAC57F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374DBD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AE12C4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12D181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FC15B6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FD9A468" w14:textId="5C3A18F2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BDBD0CF" w14:textId="7AE66751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16919F" w14:textId="20DD8310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F9D1DB" w14:textId="46F49E9E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175E825" w14:textId="135797A1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60BA35" w14:textId="73D43800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755369" w14:textId="430D9CEA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499891" w14:textId="2E6EF188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34B5CF" w14:textId="4E3D8C06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319906" w14:textId="4BC842A9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B2322C" w14:textId="3B3BA796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A990B04" w14:textId="5C489D60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8CA4EB4" w14:textId="343A3FA2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A80770" w14:textId="7E322881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548CE61" w14:textId="35224045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087985" w14:textId="262AD715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8A0C88" w14:textId="4F0F9752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2CFD6E" w14:textId="6D033A3A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DDB809" w14:textId="67E9F993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18611C" w14:textId="40522771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C003B4" w14:textId="77777777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73883C" w14:textId="1D3E4AF4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CE2E5B" w14:textId="75D55057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3782068" w14:textId="027FE092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D6E9A6" w14:textId="15CE7062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BA195F" w14:textId="1D6C2D14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0A0A64" w14:textId="77777777" w:rsidR="00386BDF" w:rsidRDefault="00386BDF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B8519F3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4155E4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890B21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08E3F16" w14:textId="77777777" w:rsidR="00620764" w:rsidRPr="00FA71EE" w:rsidRDefault="00620764" w:rsidP="00620764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71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14:paraId="5C16FAE5" w14:textId="77777777" w:rsidR="00620764" w:rsidRPr="00FA71EE" w:rsidRDefault="00620764" w:rsidP="00620764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A3FD1A" w14:textId="77777777" w:rsidR="00620764" w:rsidRPr="00FA71EE" w:rsidRDefault="00620764" w:rsidP="0062076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1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ка для школьников, студентов СПО и ВО, на участие в Конкурсе</w:t>
      </w:r>
    </w:p>
    <w:p w14:paraId="4631CD73" w14:textId="77777777" w:rsidR="00620764" w:rsidRPr="00FA71EE" w:rsidRDefault="00620764" w:rsidP="0062076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98"/>
        <w:gridCol w:w="3526"/>
      </w:tblGrid>
      <w:tr w:rsidR="00F72CB0" w:rsidRPr="00FA71EE" w14:paraId="64D7A97B" w14:textId="77777777" w:rsidTr="00620764">
        <w:trPr>
          <w:trHeight w:val="327"/>
        </w:trPr>
        <w:tc>
          <w:tcPr>
            <w:tcW w:w="426" w:type="dxa"/>
            <w:shd w:val="clear" w:color="auto" w:fill="auto"/>
          </w:tcPr>
          <w:p w14:paraId="7FA38A1E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94" w:type="dxa"/>
            <w:shd w:val="clear" w:color="auto" w:fill="auto"/>
          </w:tcPr>
          <w:p w14:paraId="3FF69CD5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астника, возраст</w:t>
            </w:r>
          </w:p>
        </w:tc>
        <w:tc>
          <w:tcPr>
            <w:tcW w:w="3651" w:type="dxa"/>
            <w:shd w:val="clear" w:color="auto" w:fill="auto"/>
          </w:tcPr>
          <w:p w14:paraId="72EB5BA3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276843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CB0" w:rsidRPr="00FA71EE" w14:paraId="225ABAF6" w14:textId="77777777" w:rsidTr="004113C3">
        <w:tc>
          <w:tcPr>
            <w:tcW w:w="426" w:type="dxa"/>
            <w:shd w:val="clear" w:color="auto" w:fill="auto"/>
          </w:tcPr>
          <w:p w14:paraId="408DB70A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94" w:type="dxa"/>
            <w:shd w:val="clear" w:color="auto" w:fill="auto"/>
          </w:tcPr>
          <w:p w14:paraId="17B3CEEE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участника (школьники/студенты СПО/студенты ВО)</w:t>
            </w:r>
          </w:p>
        </w:tc>
        <w:tc>
          <w:tcPr>
            <w:tcW w:w="3651" w:type="dxa"/>
            <w:shd w:val="clear" w:color="auto" w:fill="auto"/>
          </w:tcPr>
          <w:p w14:paraId="68164132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D018F8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CB0" w:rsidRPr="00FA71EE" w14:paraId="0BA00F7C" w14:textId="77777777" w:rsidTr="004113C3">
        <w:tc>
          <w:tcPr>
            <w:tcW w:w="426" w:type="dxa"/>
            <w:shd w:val="clear" w:color="auto" w:fill="auto"/>
          </w:tcPr>
          <w:p w14:paraId="0DC3332E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94" w:type="dxa"/>
            <w:shd w:val="clear" w:color="auto" w:fill="auto"/>
          </w:tcPr>
          <w:p w14:paraId="148F2DF3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3651" w:type="dxa"/>
            <w:shd w:val="clear" w:color="auto" w:fill="auto"/>
          </w:tcPr>
          <w:p w14:paraId="53E28CA2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39F606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CB0" w:rsidRPr="00FA71EE" w14:paraId="058AB7CA" w14:textId="77777777" w:rsidTr="004113C3">
        <w:tc>
          <w:tcPr>
            <w:tcW w:w="426" w:type="dxa"/>
            <w:shd w:val="clear" w:color="auto" w:fill="auto"/>
          </w:tcPr>
          <w:p w14:paraId="167ED095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94" w:type="dxa"/>
            <w:shd w:val="clear" w:color="auto" w:fill="auto"/>
          </w:tcPr>
          <w:p w14:paraId="1A149103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/курс обучения</w:t>
            </w:r>
          </w:p>
        </w:tc>
        <w:tc>
          <w:tcPr>
            <w:tcW w:w="3651" w:type="dxa"/>
            <w:shd w:val="clear" w:color="auto" w:fill="auto"/>
          </w:tcPr>
          <w:p w14:paraId="220BF25D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5D9E32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CB0" w:rsidRPr="00FA71EE" w14:paraId="4EDCE6B2" w14:textId="77777777" w:rsidTr="004113C3">
        <w:tc>
          <w:tcPr>
            <w:tcW w:w="426" w:type="dxa"/>
            <w:shd w:val="clear" w:color="auto" w:fill="auto"/>
          </w:tcPr>
          <w:p w14:paraId="35B968C5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94" w:type="dxa"/>
            <w:shd w:val="clear" w:color="auto" w:fill="auto"/>
          </w:tcPr>
          <w:p w14:paraId="24F523BC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3651" w:type="dxa"/>
            <w:shd w:val="clear" w:color="auto" w:fill="auto"/>
          </w:tcPr>
          <w:p w14:paraId="6B68B8CA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8600E4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0764" w:rsidRPr="00FA71EE" w14:paraId="26D850BD" w14:textId="77777777" w:rsidTr="004113C3">
        <w:tc>
          <w:tcPr>
            <w:tcW w:w="426" w:type="dxa"/>
            <w:shd w:val="clear" w:color="auto" w:fill="auto"/>
          </w:tcPr>
          <w:p w14:paraId="0B8B1987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94" w:type="dxa"/>
            <w:shd w:val="clear" w:color="auto" w:fill="auto"/>
          </w:tcPr>
          <w:p w14:paraId="725F01DE" w14:textId="4083DE6A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 участника</w:t>
            </w:r>
          </w:p>
        </w:tc>
        <w:tc>
          <w:tcPr>
            <w:tcW w:w="3651" w:type="dxa"/>
            <w:shd w:val="clear" w:color="auto" w:fill="auto"/>
          </w:tcPr>
          <w:p w14:paraId="41D799D5" w14:textId="77777777" w:rsidR="00620764" w:rsidRPr="00FA71EE" w:rsidRDefault="00620764" w:rsidP="00620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3567B5" w14:textId="77777777" w:rsidR="00620764" w:rsidRPr="00FA71EE" w:rsidRDefault="00620764" w:rsidP="006207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9E2F29" w14:textId="77777777" w:rsidR="00620764" w:rsidRPr="00FA71EE" w:rsidRDefault="00620764" w:rsidP="00620764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DA574" w14:textId="77777777" w:rsidR="00620764" w:rsidRPr="00FA71EE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2567875D" w14:textId="77777777" w:rsidR="00FA71EE" w:rsidRP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0FC0CCFC" w14:textId="77777777" w:rsidR="00FA71EE" w:rsidRP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72849CFC" w14:textId="77777777" w:rsidR="00FA71EE" w:rsidRP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64876DA6" w14:textId="77777777" w:rsidR="00FA71EE" w:rsidRP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3A866E1E" w14:textId="77777777" w:rsidR="00FA71EE" w:rsidRP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  <w:rPr>
          <w:color w:val="000000" w:themeColor="text1"/>
        </w:rPr>
      </w:pPr>
    </w:p>
    <w:p w14:paraId="523B558E" w14:textId="77777777" w:rsid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494E0E90" w14:textId="77777777" w:rsid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52918C51" w14:textId="77777777" w:rsid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0513EF7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67E94BD1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7C0E72B4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5153652A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075CED2E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303A6ED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0E2781D5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CAC708B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E6645C3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548F0555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0DCC7043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76FB80C5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60D6B962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7D171138" w14:textId="77777777" w:rsid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78FC95E4" w14:textId="77777777" w:rsidR="00FA71EE" w:rsidRDefault="00FA71EE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892CBDB" w14:textId="77777777" w:rsidR="00620764" w:rsidRPr="00FA71EE" w:rsidRDefault="00620764" w:rsidP="00620764">
      <w:pPr>
        <w:pStyle w:val="30"/>
        <w:shd w:val="clear" w:color="auto" w:fill="auto"/>
        <w:spacing w:line="280" w:lineRule="exact"/>
        <w:ind w:left="4200"/>
        <w:jc w:val="right"/>
        <w:rPr>
          <w:b w:val="0"/>
          <w:color w:val="000000" w:themeColor="text1"/>
          <w:lang w:eastAsia="ru-RU" w:bidi="ru-RU"/>
        </w:rPr>
      </w:pPr>
      <w:r w:rsidRPr="00FA71EE">
        <w:rPr>
          <w:b w:val="0"/>
          <w:color w:val="000000" w:themeColor="text1"/>
          <w:lang w:eastAsia="ru-RU" w:bidi="ru-RU"/>
        </w:rPr>
        <w:lastRenderedPageBreak/>
        <w:t>Приложение № 2</w:t>
      </w:r>
    </w:p>
    <w:p w14:paraId="22A34F93" w14:textId="77777777" w:rsidR="00620764" w:rsidRDefault="00620764" w:rsidP="00620764">
      <w:pPr>
        <w:pStyle w:val="30"/>
        <w:shd w:val="clear" w:color="auto" w:fill="auto"/>
        <w:spacing w:line="280" w:lineRule="exact"/>
        <w:ind w:left="4200"/>
        <w:rPr>
          <w:color w:val="000000"/>
          <w:lang w:eastAsia="ru-RU" w:bidi="ru-RU"/>
        </w:rPr>
      </w:pPr>
    </w:p>
    <w:p w14:paraId="6E308B06" w14:textId="77777777" w:rsidR="00620764" w:rsidRPr="00ED51EB" w:rsidRDefault="00620764" w:rsidP="0062076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E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писок работ участников Конкурса по номинациям</w:t>
      </w:r>
    </w:p>
    <w:p w14:paraId="5752501A" w14:textId="77777777" w:rsidR="00620764" w:rsidRPr="00F86294" w:rsidRDefault="00620764" w:rsidP="00620764">
      <w:pPr>
        <w:pStyle w:val="30"/>
        <w:shd w:val="clear" w:color="auto" w:fill="auto"/>
        <w:spacing w:line="280" w:lineRule="exact"/>
        <w:ind w:left="4200"/>
      </w:pPr>
    </w:p>
    <w:p w14:paraId="0BD7D715" w14:textId="77777777" w:rsidR="00620764" w:rsidRPr="00F86294" w:rsidRDefault="00620764" w:rsidP="00620764">
      <w:pPr>
        <w:spacing w:after="0" w:line="280" w:lineRule="exact"/>
        <w:ind w:left="2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86"/>
        <w:tblOverlap w:val="never"/>
        <w:tblW w:w="9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023"/>
        <w:gridCol w:w="1190"/>
        <w:gridCol w:w="965"/>
        <w:gridCol w:w="1550"/>
        <w:gridCol w:w="2054"/>
        <w:gridCol w:w="1747"/>
      </w:tblGrid>
      <w:tr w:rsidR="00620764" w14:paraId="7E830ADF" w14:textId="77777777" w:rsidTr="004113C3">
        <w:trPr>
          <w:trHeight w:hRule="exact" w:val="11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E7BD" w14:textId="77777777" w:rsidR="00620764" w:rsidRPr="00F86294" w:rsidRDefault="00620764" w:rsidP="004113C3">
            <w:pPr>
              <w:spacing w:after="60" w:line="220" w:lineRule="exact"/>
              <w:ind w:left="28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№</w:t>
            </w:r>
          </w:p>
          <w:p w14:paraId="576136D1" w14:textId="77777777" w:rsidR="00620764" w:rsidRPr="00F86294" w:rsidRDefault="00620764" w:rsidP="004113C3">
            <w:pPr>
              <w:spacing w:before="60" w:after="0" w:line="220" w:lineRule="exact"/>
              <w:ind w:left="28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п/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0E530" w14:textId="77777777" w:rsidR="00620764" w:rsidRPr="00F86294" w:rsidRDefault="00620764" w:rsidP="004113C3">
            <w:pPr>
              <w:spacing w:after="60" w:line="22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Theme="minorHAnsi"/>
                <w:sz w:val="20"/>
                <w:szCs w:val="20"/>
              </w:rPr>
              <w:t>Наличие ф</w:t>
            </w:r>
            <w:r w:rsidRPr="00F86294">
              <w:rPr>
                <w:rStyle w:val="211pt"/>
                <w:rFonts w:eastAsiaTheme="minorHAnsi"/>
                <w:sz w:val="20"/>
                <w:szCs w:val="20"/>
              </w:rPr>
              <w:t>ото</w:t>
            </w:r>
          </w:p>
          <w:p w14:paraId="36E5468B" w14:textId="77777777" w:rsidR="00620764" w:rsidRPr="00F86294" w:rsidRDefault="00620764" w:rsidP="004113C3">
            <w:pPr>
              <w:spacing w:before="60" w:after="0" w:line="220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рабо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0FC0" w14:textId="77777777" w:rsidR="00620764" w:rsidRPr="00F86294" w:rsidRDefault="00620764" w:rsidP="004113C3">
            <w:pPr>
              <w:spacing w:after="60" w:line="220" w:lineRule="exact"/>
              <w:ind w:left="14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Название</w:t>
            </w:r>
          </w:p>
          <w:p w14:paraId="0CF8F6A5" w14:textId="77777777" w:rsidR="00620764" w:rsidRPr="00F86294" w:rsidRDefault="00620764" w:rsidP="004113C3">
            <w:pPr>
              <w:spacing w:before="60" w:after="0" w:line="220" w:lineRule="exact"/>
              <w:ind w:left="24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ра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ACCC4" w14:textId="77777777" w:rsidR="00620764" w:rsidRPr="00F86294" w:rsidRDefault="00620764" w:rsidP="004113C3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Реги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5738" w14:textId="77777777" w:rsidR="00620764" w:rsidRPr="00F86294" w:rsidRDefault="00620764" w:rsidP="004113C3">
            <w:pPr>
              <w:spacing w:after="0" w:line="274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Ф.И.О.,</w:t>
            </w:r>
          </w:p>
          <w:p w14:paraId="45D4B4EB" w14:textId="77777777" w:rsidR="00620764" w:rsidRPr="00F86294" w:rsidRDefault="00620764" w:rsidP="004113C3">
            <w:pPr>
              <w:spacing w:after="0" w:line="274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возраст</w:t>
            </w:r>
          </w:p>
          <w:p w14:paraId="0C2D7058" w14:textId="77777777" w:rsidR="00620764" w:rsidRPr="00F86294" w:rsidRDefault="00620764" w:rsidP="004113C3">
            <w:pPr>
              <w:spacing w:after="0" w:line="274" w:lineRule="exact"/>
              <w:ind w:left="14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конкурса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92B2" w14:textId="77777777" w:rsidR="00620764" w:rsidRPr="00F86294" w:rsidRDefault="00620764" w:rsidP="004113C3">
            <w:pPr>
              <w:spacing w:line="220" w:lineRule="exact"/>
              <w:ind w:left="160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Образовательная</w:t>
            </w:r>
          </w:p>
          <w:p w14:paraId="76778F60" w14:textId="77777777" w:rsidR="00620764" w:rsidRPr="00F86294" w:rsidRDefault="00620764" w:rsidP="004113C3">
            <w:pPr>
              <w:spacing w:before="120" w:after="0" w:line="220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организа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45879" w14:textId="77777777" w:rsidR="00620764" w:rsidRPr="00F86294" w:rsidRDefault="00620764" w:rsidP="004113C3">
            <w:pPr>
              <w:spacing w:after="0" w:line="269" w:lineRule="exact"/>
              <w:jc w:val="center"/>
              <w:rPr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Фамилия, имя, отчество педагога (ПОЛНОСТЬЮ)</w:t>
            </w:r>
          </w:p>
        </w:tc>
      </w:tr>
      <w:tr w:rsidR="00620764" w14:paraId="668EFA85" w14:textId="77777777" w:rsidTr="004113C3">
        <w:trPr>
          <w:trHeight w:hRule="exact" w:val="581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502F4" w14:textId="77777777" w:rsidR="00620764" w:rsidRDefault="00620764" w:rsidP="004113C3">
            <w:pPr>
              <w:spacing w:after="0" w:line="280" w:lineRule="exact"/>
              <w:jc w:val="center"/>
            </w:pPr>
            <w:r>
              <w:rPr>
                <w:rStyle w:val="21"/>
                <w:rFonts w:eastAsia="CordiaUPC"/>
              </w:rPr>
              <w:t>Художественно-изобразительное творчество</w:t>
            </w:r>
          </w:p>
        </w:tc>
      </w:tr>
      <w:tr w:rsidR="00620764" w14:paraId="7D64CEFE" w14:textId="77777777" w:rsidTr="004113C3">
        <w:trPr>
          <w:trHeight w:hRule="exact"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D9CC8" w14:textId="77777777" w:rsidR="00620764" w:rsidRPr="00F86294" w:rsidRDefault="00620764" w:rsidP="004113C3">
            <w:pPr>
              <w:spacing w:after="0"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CordiaUPC1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F86294">
              <w:rPr>
                <w:rStyle w:val="2CordiaUPC22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45DAD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A9874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757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B346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431C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5DB8F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12566EF3" w14:textId="77777777" w:rsidTr="004113C3">
        <w:trPr>
          <w:trHeight w:hRule="exact" w:val="58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5E282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4F00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683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4504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9825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5C0A5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C67C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4BD20BDD" w14:textId="77777777" w:rsidTr="004113C3">
        <w:trPr>
          <w:trHeight w:hRule="exact" w:val="58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2D75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B986E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36CE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5DBEB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2A5D4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09F9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73B1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4F646976" w14:textId="77777777" w:rsidTr="004113C3">
        <w:trPr>
          <w:trHeight w:hRule="exact" w:val="5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F8F6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C51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9E76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E873F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644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393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64C9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4AD6756B" w14:textId="77777777" w:rsidTr="004113C3">
        <w:trPr>
          <w:trHeight w:hRule="exact" w:val="576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EA756" w14:textId="77777777" w:rsidR="00620764" w:rsidRPr="00F86294" w:rsidRDefault="00620764" w:rsidP="004113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4">
              <w:rPr>
                <w:rStyle w:val="21"/>
                <w:rFonts w:eastAsia="CordiaUPC"/>
              </w:rPr>
              <w:t>Декоративно-прикладное творчество</w:t>
            </w:r>
          </w:p>
        </w:tc>
      </w:tr>
      <w:tr w:rsidR="00620764" w14:paraId="1198B9A6" w14:textId="77777777" w:rsidTr="004113C3">
        <w:trPr>
          <w:trHeight w:hRule="exact" w:val="5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36848" w14:textId="77777777" w:rsidR="00620764" w:rsidRPr="00F86294" w:rsidRDefault="00620764" w:rsidP="004113C3">
            <w:pPr>
              <w:spacing w:after="0" w:line="4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CordiaUPC1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F86294">
              <w:rPr>
                <w:rStyle w:val="2CordiaUPC22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466E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C701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57A8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41CC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ADDCB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B6E71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30085BF8" w14:textId="77777777" w:rsidTr="004113C3">
        <w:trPr>
          <w:trHeight w:hRule="exact" w:val="58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6CB8E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BCD8C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27DD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AFF0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D2A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E61B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6E97D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266013E0" w14:textId="77777777" w:rsidTr="004113C3">
        <w:trPr>
          <w:trHeight w:hRule="exact" w:val="5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00BA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1ABEC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5A19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630FF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27E2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E950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72480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4AA38FFC" w14:textId="77777777" w:rsidTr="004113C3">
        <w:trPr>
          <w:trHeight w:hRule="exact" w:val="5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735E4" w14:textId="77777777" w:rsidR="00620764" w:rsidRPr="00F86294" w:rsidRDefault="00620764" w:rsidP="004113C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B4A8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5A6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3620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8D1E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6AB4A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6053C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0BF335D4" w14:textId="77777777" w:rsidTr="004113C3">
        <w:trPr>
          <w:trHeight w:hRule="exact" w:val="576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7916E" w14:textId="77777777" w:rsidR="00620764" w:rsidRPr="00F86294" w:rsidRDefault="00620764" w:rsidP="004113C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94">
              <w:rPr>
                <w:rStyle w:val="21"/>
                <w:rFonts w:eastAsia="CordiaUPC"/>
              </w:rPr>
              <w:t>Технические виды творчества</w:t>
            </w:r>
          </w:p>
        </w:tc>
      </w:tr>
      <w:tr w:rsidR="00620764" w14:paraId="17A68B6A" w14:textId="77777777" w:rsidTr="004113C3">
        <w:trPr>
          <w:trHeight w:hRule="exact" w:val="5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CC14" w14:textId="77777777" w:rsidR="00620764" w:rsidRPr="00F86294" w:rsidRDefault="00620764" w:rsidP="004113C3">
            <w:pPr>
              <w:spacing w:after="0" w:line="4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CordiaUPC19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F86294">
              <w:rPr>
                <w:rStyle w:val="2CordiaUPC22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C860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CBB1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6FD59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21413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0774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FAC0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18E9D175" w14:textId="77777777" w:rsidTr="004113C3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F2E4F" w14:textId="77777777" w:rsidR="00620764" w:rsidRPr="00F86294" w:rsidRDefault="00620764" w:rsidP="004113C3">
            <w:pPr>
              <w:spacing w:after="0" w:line="22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06D81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5E1C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3692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50F0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E329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6D944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7264B4A1" w14:textId="77777777" w:rsidTr="004113C3">
        <w:trPr>
          <w:trHeight w:hRule="exact" w:val="58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417B" w14:textId="77777777" w:rsidR="00620764" w:rsidRPr="00F86294" w:rsidRDefault="00620764" w:rsidP="004113C3">
            <w:pPr>
              <w:spacing w:after="0" w:line="22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DEC92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94B31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692CE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DA4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AFEF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E2B01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  <w:tr w:rsidR="00620764" w14:paraId="6BF9FB53" w14:textId="77777777" w:rsidTr="004113C3">
        <w:trPr>
          <w:trHeight w:hRule="exact" w:val="5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27AA7" w14:textId="77777777" w:rsidR="00620764" w:rsidRPr="00F86294" w:rsidRDefault="00620764" w:rsidP="004113C3">
            <w:pPr>
              <w:spacing w:after="0" w:line="22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86294">
              <w:rPr>
                <w:rStyle w:val="211pt"/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81D60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BDB5E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89C7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16F0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D7AA6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E5C8" w14:textId="77777777" w:rsidR="00620764" w:rsidRDefault="00620764" w:rsidP="004113C3">
            <w:pPr>
              <w:rPr>
                <w:sz w:val="10"/>
                <w:szCs w:val="10"/>
              </w:rPr>
            </w:pPr>
          </w:p>
        </w:tc>
      </w:tr>
    </w:tbl>
    <w:p w14:paraId="702B9EE7" w14:textId="77777777" w:rsidR="00620764" w:rsidRDefault="00620764" w:rsidP="00F72CB0">
      <w:pPr>
        <w:framePr w:w="9360" w:wrap="notBeside" w:vAnchor="text" w:hAnchor="text" w:xAlign="center" w:y="6877"/>
        <w:rPr>
          <w:sz w:val="2"/>
          <w:szCs w:val="2"/>
        </w:rPr>
      </w:pPr>
    </w:p>
    <w:p w14:paraId="547BF895" w14:textId="77777777" w:rsidR="00620764" w:rsidRPr="00F64E36" w:rsidRDefault="00620764" w:rsidP="00620764">
      <w:pPr>
        <w:rPr>
          <w:sz w:val="2"/>
          <w:szCs w:val="2"/>
          <w:lang w:val="en-US"/>
        </w:rPr>
        <w:sectPr w:rsidR="00620764" w:rsidRPr="00F64E36">
          <w:headerReference w:type="even" r:id="rId10"/>
          <w:footerReference w:type="even" r:id="rId11"/>
          <w:footerReference w:type="default" r:id="rId12"/>
          <w:pgSz w:w="11900" w:h="16840"/>
          <w:pgMar w:top="994" w:right="872" w:bottom="994" w:left="1668" w:header="0" w:footer="3" w:gutter="0"/>
          <w:cols w:space="720"/>
          <w:noEndnote/>
          <w:docGrid w:linePitch="360"/>
        </w:sectPr>
      </w:pPr>
    </w:p>
    <w:p w14:paraId="32FC3EED" w14:textId="77777777" w:rsidR="00620764" w:rsidRPr="00FA71EE" w:rsidRDefault="00620764" w:rsidP="00620764">
      <w:pPr>
        <w:pStyle w:val="50"/>
        <w:shd w:val="clear" w:color="auto" w:fill="auto"/>
        <w:spacing w:before="0" w:after="0" w:line="240" w:lineRule="auto"/>
        <w:jc w:val="right"/>
        <w:rPr>
          <w:b w:val="0"/>
          <w:i w:val="0"/>
          <w:color w:val="000000" w:themeColor="text1"/>
          <w:sz w:val="28"/>
          <w:szCs w:val="28"/>
        </w:rPr>
      </w:pPr>
      <w:r w:rsidRPr="00FA71EE">
        <w:rPr>
          <w:b w:val="0"/>
          <w:i w:val="0"/>
          <w:color w:val="000000" w:themeColor="text1"/>
          <w:sz w:val="28"/>
          <w:szCs w:val="28"/>
        </w:rPr>
        <w:lastRenderedPageBreak/>
        <w:t>Приложение № 3</w:t>
      </w:r>
    </w:p>
    <w:p w14:paraId="1206D8ED" w14:textId="0A028FE5" w:rsidR="00620764" w:rsidRPr="00E368A5" w:rsidRDefault="00620764" w:rsidP="00620764">
      <w:pPr>
        <w:pStyle w:val="50"/>
        <w:shd w:val="clear" w:color="auto" w:fill="auto"/>
        <w:spacing w:before="0" w:after="0" w:line="240" w:lineRule="auto"/>
        <w:jc w:val="center"/>
        <w:rPr>
          <w:b w:val="0"/>
          <w:i w:val="0"/>
          <w:color w:val="FF0000"/>
          <w:sz w:val="28"/>
          <w:szCs w:val="28"/>
          <w:lang w:eastAsia="ru-RU" w:bidi="ru-RU"/>
        </w:rPr>
      </w:pPr>
      <w:r w:rsidRPr="00695CBC">
        <w:rPr>
          <w:b w:val="0"/>
          <w:i w:val="0"/>
          <w:sz w:val="28"/>
          <w:szCs w:val="28"/>
        </w:rPr>
        <w:t>Оргкомитет Конкурса</w:t>
      </w:r>
      <w:r w:rsidR="00F72CB0">
        <w:rPr>
          <w:b w:val="0"/>
          <w:i w:val="0"/>
          <w:sz w:val="28"/>
          <w:szCs w:val="28"/>
        </w:rPr>
        <w:t xml:space="preserve"> (Жюри)</w:t>
      </w:r>
    </w:p>
    <w:p w14:paraId="2BBCB2DF" w14:textId="77777777" w:rsidR="00620764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26E663" w14:textId="77777777" w:rsidR="00620764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862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: </w:t>
      </w:r>
    </w:p>
    <w:p w14:paraId="4C61217B" w14:textId="77777777" w:rsidR="00620764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DB">
        <w:rPr>
          <w:rFonts w:ascii="Times New Roman" w:hAnsi="Times New Roman" w:cs="Times New Roman"/>
          <w:sz w:val="28"/>
          <w:szCs w:val="28"/>
          <w:u w:val="single"/>
        </w:rPr>
        <w:t>Председатель совета Новгородского областного отделения Общероссийской общественной организации «Всероссийское добровольное пожарное общество» Хлебникова Светлана Валенти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4E4A65" w14:textId="77777777" w:rsidR="00620764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D3A75" w14:textId="57326160" w:rsidR="00F72CB0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</w:p>
    <w:p w14:paraId="082FC032" w14:textId="77315350" w:rsidR="00620764" w:rsidRPr="00F72CB0" w:rsidRDefault="00FA71EE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72CB0">
        <w:rPr>
          <w:rFonts w:ascii="Times New Roman" w:hAnsi="Times New Roman" w:cs="Times New Roman"/>
          <w:sz w:val="28"/>
          <w:szCs w:val="28"/>
          <w:u w:val="single"/>
        </w:rPr>
        <w:t>Председатель совета ветеранов Новгородского регионального отделения Общероссийской общественн</w:t>
      </w:r>
      <w:r>
        <w:rPr>
          <w:rFonts w:ascii="Times New Roman" w:hAnsi="Times New Roman" w:cs="Times New Roman"/>
          <w:sz w:val="28"/>
          <w:szCs w:val="28"/>
          <w:u w:val="single"/>
        </w:rPr>
        <w:t>ой организации ветеранов органо</w:t>
      </w:r>
      <w:r w:rsidRPr="00F72CB0">
        <w:rPr>
          <w:rFonts w:ascii="Times New Roman" w:hAnsi="Times New Roman" w:cs="Times New Roman"/>
          <w:sz w:val="28"/>
          <w:szCs w:val="28"/>
          <w:u w:val="single"/>
        </w:rPr>
        <w:t xml:space="preserve">в управления по делам гражданской обороны, чрезвычайным ситуациям и пожарной </w:t>
      </w:r>
      <w:proofErr w:type="gramStart"/>
      <w:r w:rsidRPr="00F72CB0">
        <w:rPr>
          <w:rFonts w:ascii="Times New Roman" w:hAnsi="Times New Roman" w:cs="Times New Roman"/>
          <w:sz w:val="28"/>
          <w:szCs w:val="28"/>
          <w:u w:val="single"/>
        </w:rPr>
        <w:t xml:space="preserve">охраны </w:t>
      </w:r>
      <w:r w:rsidR="000C34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D3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0C34C6">
        <w:rPr>
          <w:rFonts w:ascii="Times New Roman" w:hAnsi="Times New Roman" w:cs="Times New Roman"/>
          <w:sz w:val="28"/>
          <w:szCs w:val="28"/>
          <w:u w:val="single"/>
        </w:rPr>
        <w:t xml:space="preserve">член НОО ВДПО) </w:t>
      </w:r>
      <w:r w:rsidRPr="00F72CB0">
        <w:rPr>
          <w:rFonts w:ascii="Times New Roman" w:hAnsi="Times New Roman" w:cs="Times New Roman"/>
          <w:sz w:val="28"/>
          <w:szCs w:val="28"/>
          <w:u w:val="single"/>
        </w:rPr>
        <w:t>Архипов Владимир Николаевич;</w:t>
      </w:r>
    </w:p>
    <w:p w14:paraId="03DF2CD1" w14:textId="77777777" w:rsidR="00592D31" w:rsidRDefault="00592D31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CA67EA" w14:textId="12FCB602" w:rsidR="00F72CB0" w:rsidRDefault="00620764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14:paraId="2D2CA0EB" w14:textId="3A5611FC" w:rsidR="00FA71EE" w:rsidRPr="00FA71EE" w:rsidRDefault="00592D31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арший и </w:t>
      </w:r>
      <w:r w:rsidR="00FA71EE" w:rsidRP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дела </w:t>
      </w:r>
      <w:r w:rsid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ормативно-технического </w:t>
      </w:r>
      <w:r w:rsidR="00FA71EE" w:rsidRP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я надзорной деятельности и профилактической работы Главного управления МЧС России по Новгородской области </w:t>
      </w:r>
      <w:r w:rsid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рельская Кристина Олеговна</w:t>
      </w:r>
      <w:r w:rsidR="00FA71EE" w:rsidRP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14:paraId="28B3582E" w14:textId="0B6F5F81" w:rsidR="00FA71EE" w:rsidRDefault="00FA71EE" w:rsidP="00FA71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женер</w:t>
      </w:r>
      <w:r w:rsidRP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дела организации надзорных и профилактических мероприятий управления надзорной деятельности и профилактической работы Главного управления МЧС России по Новгоро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хорова Виктория Олеговна</w:t>
      </w:r>
      <w:r w:rsidRPr="00FA7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14:paraId="369327AE" w14:textId="5EC3D330" w:rsidR="006D775C" w:rsidRDefault="006D775C" w:rsidP="00592D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77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витель Министерства образования Новгородской области (по согласованию).</w:t>
      </w:r>
    </w:p>
    <w:p w14:paraId="484551ED" w14:textId="3D00B245" w:rsidR="00592D31" w:rsidRDefault="00592D31" w:rsidP="00592D3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CFAFD73" w14:textId="77777777" w:rsidR="00F72CB0" w:rsidRDefault="00F72CB0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E75CC2A" w14:textId="7826212D" w:rsidR="00F72CB0" w:rsidRDefault="00F72CB0" w:rsidP="006207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831FB09" w14:textId="77777777" w:rsidR="00620764" w:rsidRPr="00F72CB0" w:rsidRDefault="00620764" w:rsidP="00620764">
      <w:pPr>
        <w:rPr>
          <w:color w:val="FF0000"/>
        </w:rPr>
      </w:pPr>
    </w:p>
    <w:p w14:paraId="00783FF2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039D8D2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663FA2B7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32523530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6CF4769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8F339DF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5FFF8BB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17F5D3CF" w14:textId="23C70959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5BE5062" w14:textId="111E8A29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5BA6F01B" w14:textId="2E5611E7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36F99972" w14:textId="20806BAE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79AFADB3" w14:textId="63A7B4C5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33CED670" w14:textId="21055D9B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65E4D1C2" w14:textId="77777777" w:rsidR="00592D31" w:rsidRDefault="00592D31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4CCB76AD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3494B9D1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48A96124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2500703B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</w:pPr>
    </w:p>
    <w:p w14:paraId="39F5A101" w14:textId="77777777" w:rsidR="00620764" w:rsidRPr="00FA71EE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71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4</w:t>
      </w:r>
    </w:p>
    <w:p w14:paraId="1F2E75A3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</w:p>
    <w:p w14:paraId="5463B2A0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</w:p>
    <w:tbl>
      <w:tblPr>
        <w:tblW w:w="10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620764" w:rsidRPr="00620764" w14:paraId="69EBB2B9" w14:textId="77777777" w:rsidTr="004113C3">
        <w:trPr>
          <w:trHeight w:val="626"/>
        </w:trPr>
        <w:tc>
          <w:tcPr>
            <w:tcW w:w="1038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14:paraId="0FC877C0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</w:rPr>
              <w:t>ОБЩЕРОССИЙСКАЯ ОБЩЕСТВЕННАЯ ОРГАНИЗАЦИЯ</w:t>
            </w:r>
          </w:p>
          <w:p w14:paraId="18A6A924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 wp14:anchorId="40F3AD39" wp14:editId="5F4934B4">
                  <wp:simplePos x="0" y="0"/>
                  <wp:positionH relativeFrom="column">
                    <wp:posOffset>-1021080</wp:posOffset>
                  </wp:positionH>
                  <wp:positionV relativeFrom="paragraph">
                    <wp:posOffset>-290830</wp:posOffset>
                  </wp:positionV>
                  <wp:extent cx="847725" cy="904875"/>
                  <wp:effectExtent l="19050" t="0" r="9525" b="0"/>
                  <wp:wrapSquare wrapText="largest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0764">
              <w:rPr>
                <w:rFonts w:ascii="Times New Roman" w:hAnsi="Times New Roman" w:cs="Times New Roman"/>
                <w:b/>
              </w:rPr>
              <w:t>ВСЕРОССИЙСКОЕ ДОБРОВОЛЬНОЕ ПОЖАРНОЕ ОБЩЕСТВО</w:t>
            </w:r>
            <w:r w:rsidRPr="00620764">
              <w:rPr>
                <w:rFonts w:ascii="Times New Roman" w:hAnsi="Times New Roman" w:cs="Times New Roman"/>
                <w:b/>
              </w:rPr>
              <w:br/>
              <w:t>НОВГОРОДСКОЕ ОБЛАСТНОЕ ОТДЕЛЕНИЕ</w:t>
            </w:r>
          </w:p>
          <w:p w14:paraId="4CB379E2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</w:rPr>
              <w:t>(НОО ВДПО)</w:t>
            </w:r>
          </w:p>
          <w:p w14:paraId="1C57A899" w14:textId="77777777" w:rsidR="00620764" w:rsidRPr="00620764" w:rsidRDefault="00620764" w:rsidP="0062076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</w:tr>
    </w:tbl>
    <w:p w14:paraId="12344571" w14:textId="32618A3D" w:rsidR="00620764" w:rsidRPr="006A5FC2" w:rsidRDefault="00620764" w:rsidP="00620764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A5FC2">
        <w:rPr>
          <w:rFonts w:ascii="Times New Roman" w:hAnsi="Times New Roman" w:cs="Times New Roman"/>
          <w:color w:val="000000" w:themeColor="text1"/>
        </w:rPr>
        <w:t>17302</w:t>
      </w:r>
      <w:r w:rsidR="00F72CB0" w:rsidRPr="006A5FC2">
        <w:rPr>
          <w:rFonts w:ascii="Times New Roman" w:hAnsi="Times New Roman" w:cs="Times New Roman"/>
          <w:color w:val="000000" w:themeColor="text1"/>
        </w:rPr>
        <w:t>0</w:t>
      </w:r>
      <w:r w:rsidRPr="006A5FC2">
        <w:rPr>
          <w:rFonts w:ascii="Times New Roman" w:hAnsi="Times New Roman" w:cs="Times New Roman"/>
          <w:color w:val="000000" w:themeColor="text1"/>
        </w:rPr>
        <w:t xml:space="preserve">, Новгородская область, г. Великий Новгород, ул. </w:t>
      </w:r>
      <w:r w:rsidR="00F72CB0" w:rsidRPr="006A5FC2">
        <w:rPr>
          <w:rFonts w:ascii="Times New Roman" w:hAnsi="Times New Roman" w:cs="Times New Roman"/>
          <w:color w:val="000000" w:themeColor="text1"/>
        </w:rPr>
        <w:t>Парковая</w:t>
      </w:r>
      <w:r w:rsidRPr="006A5FC2">
        <w:rPr>
          <w:rFonts w:ascii="Times New Roman" w:hAnsi="Times New Roman" w:cs="Times New Roman"/>
          <w:color w:val="000000" w:themeColor="text1"/>
        </w:rPr>
        <w:t>, д.2</w:t>
      </w:r>
      <w:r w:rsidR="00F72CB0" w:rsidRPr="006A5FC2">
        <w:rPr>
          <w:rFonts w:ascii="Times New Roman" w:hAnsi="Times New Roman" w:cs="Times New Roman"/>
          <w:color w:val="000000" w:themeColor="text1"/>
        </w:rPr>
        <w:t>4</w:t>
      </w:r>
    </w:p>
    <w:p w14:paraId="7A58B88B" w14:textId="77777777" w:rsidR="00620764" w:rsidRPr="006A5FC2" w:rsidRDefault="00620764" w:rsidP="00620764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A5FC2">
        <w:rPr>
          <w:rFonts w:ascii="Times New Roman" w:hAnsi="Times New Roman" w:cs="Times New Roman"/>
          <w:color w:val="000000" w:themeColor="text1"/>
        </w:rPr>
        <w:t xml:space="preserve">Тел./факс +7-902-147-09-99, </w:t>
      </w:r>
      <w:proofErr w:type="spellStart"/>
      <w:r w:rsidRPr="006A5FC2">
        <w:rPr>
          <w:rFonts w:ascii="Times New Roman" w:hAnsi="Times New Roman" w:cs="Times New Roman"/>
          <w:color w:val="000000" w:themeColor="text1"/>
        </w:rPr>
        <w:t>e-mail</w:t>
      </w:r>
      <w:proofErr w:type="spellEnd"/>
      <w:r w:rsidRPr="006A5FC2">
        <w:rPr>
          <w:rFonts w:ascii="Times New Roman" w:hAnsi="Times New Roman" w:cs="Times New Roman"/>
          <w:color w:val="000000" w:themeColor="text1"/>
        </w:rPr>
        <w:t>: vdpo.53@mail.ru</w:t>
      </w:r>
    </w:p>
    <w:p w14:paraId="38ACAB0D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AE39E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B12B2" w14:textId="5AB899D8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20764">
        <w:rPr>
          <w:rFonts w:ascii="Times New Roman" w:hAnsi="Times New Roman" w:cs="Times New Roman"/>
          <w:sz w:val="28"/>
          <w:szCs w:val="28"/>
        </w:rPr>
        <w:t>__________ 20</w:t>
      </w:r>
      <w:r w:rsidR="0084125F">
        <w:rPr>
          <w:rFonts w:ascii="Times New Roman" w:hAnsi="Times New Roman" w:cs="Times New Roman"/>
          <w:sz w:val="28"/>
          <w:szCs w:val="28"/>
        </w:rPr>
        <w:t>2</w:t>
      </w:r>
      <w:r w:rsidR="00CB6E0A">
        <w:rPr>
          <w:rFonts w:ascii="Times New Roman" w:hAnsi="Times New Roman" w:cs="Times New Roman"/>
          <w:sz w:val="28"/>
          <w:szCs w:val="28"/>
        </w:rPr>
        <w:t>6</w:t>
      </w:r>
      <w:r w:rsidRPr="00620764">
        <w:rPr>
          <w:rFonts w:ascii="Times New Roman" w:hAnsi="Times New Roman" w:cs="Times New Roman"/>
          <w:sz w:val="28"/>
          <w:szCs w:val="28"/>
        </w:rPr>
        <w:t xml:space="preserve"> г. 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      г. Великий Новгород</w:t>
      </w:r>
    </w:p>
    <w:p w14:paraId="39B8F887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31FEC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C6226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129E153D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подведения итогов </w:t>
      </w:r>
      <w:r w:rsidRPr="00620764">
        <w:rPr>
          <w:rFonts w:ascii="Times New Roman" w:hAnsi="Times New Roman" w:cs="Times New Roman"/>
          <w:sz w:val="28"/>
          <w:szCs w:val="28"/>
          <w:lang w:eastAsia="ru-RU" w:bidi="ru-RU"/>
        </w:rPr>
        <w:t>регионального этапа Всероссийского конкурса детско-юношеского творчества по пожарной безопасности «Неопалимая купина»</w:t>
      </w:r>
    </w:p>
    <w:p w14:paraId="55A178EF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9565F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63436B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E2F98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Организаторы конкурса: </w:t>
      </w:r>
      <w:r w:rsidRPr="00620764">
        <w:rPr>
          <w:rFonts w:ascii="Times New Roman" w:hAnsi="Times New Roman" w:cs="Times New Roman"/>
          <w:sz w:val="28"/>
          <w:szCs w:val="28"/>
          <w:u w:val="single"/>
        </w:rPr>
        <w:t>Новгородское областное отделение Общероссийской общественной организации «Всероссийское добровольное пожарное общество» при поддержке Главного управления МЧС России по Новгородской области и Министерства образования Новгородской области.</w:t>
      </w:r>
    </w:p>
    <w:p w14:paraId="4914BE3F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6389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Состав Жюри конкурса:</w:t>
      </w:r>
    </w:p>
    <w:p w14:paraId="379E40C8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конкурса:_</w:t>
      </w:r>
      <w:proofErr w:type="gramEnd"/>
      <w:r w:rsidRPr="006207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D281378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Члены жюри 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конкурса:_</w:t>
      </w:r>
      <w:proofErr w:type="gramEnd"/>
      <w:r w:rsidRPr="0062076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57FC221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6147362A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03F5E2B8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0B07712F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14:paraId="378DBE5D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14:paraId="53CCC8A8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AAAD2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6207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гионального этапа Всероссийского конкурса детско-юношеского творчества по пожарной безопасности «Неопалимая </w:t>
      </w: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пина»</w:t>
      </w:r>
      <w:r w:rsidRPr="00620764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14:paraId="4FB839AB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26DE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1. Слушали_________________________________________________________</w:t>
      </w:r>
    </w:p>
    <w:p w14:paraId="4DA4F301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4C0B5DD5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проведении </w:t>
      </w: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онального этапа Всероссийского конкурса детско-юношеского творчества по пожарной безопасности «Неопалимая купина»</w:t>
      </w:r>
      <w:r w:rsidRPr="00620764">
        <w:rPr>
          <w:rFonts w:ascii="Times New Roman" w:hAnsi="Times New Roman" w:cs="Times New Roman"/>
          <w:sz w:val="28"/>
          <w:szCs w:val="28"/>
        </w:rPr>
        <w:t xml:space="preserve">, Новгородским областным отделением Общероссийской общественной организации «Всероссийское добровольное </w:t>
      </w:r>
      <w:r w:rsidRPr="00620764">
        <w:rPr>
          <w:rFonts w:ascii="Times New Roman" w:hAnsi="Times New Roman" w:cs="Times New Roman"/>
          <w:sz w:val="28"/>
          <w:szCs w:val="28"/>
        </w:rPr>
        <w:lastRenderedPageBreak/>
        <w:t>пожарное общество» и _______________________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20764">
        <w:rPr>
          <w:rFonts w:ascii="Times New Roman" w:hAnsi="Times New Roman" w:cs="Times New Roman"/>
          <w:i/>
          <w:sz w:val="28"/>
          <w:szCs w:val="28"/>
        </w:rPr>
        <w:t>другие ведомства</w:t>
      </w:r>
      <w:r w:rsidRPr="00620764">
        <w:rPr>
          <w:rFonts w:ascii="Times New Roman" w:hAnsi="Times New Roman" w:cs="Times New Roman"/>
          <w:sz w:val="28"/>
          <w:szCs w:val="28"/>
        </w:rPr>
        <w:t>) был проведен Конкурс.</w:t>
      </w:r>
    </w:p>
    <w:p w14:paraId="6B1B8081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DC3AF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hAnsi="Times New Roman" w:cs="Times New Roman"/>
          <w:sz w:val="28"/>
          <w:szCs w:val="28"/>
        </w:rPr>
        <w:t>2. Цели и задачи Конкурса:</w:t>
      </w:r>
    </w:p>
    <w:p w14:paraId="25E8DCEE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2.1. Цели и задачи Конкурса: </w:t>
      </w:r>
    </w:p>
    <w:p w14:paraId="71704D75" w14:textId="77777777" w:rsidR="00620764" w:rsidRPr="00620764" w:rsidRDefault="00620764" w:rsidP="0062076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гражданско-патриотическое воспитание детей и молодежи.</w:t>
      </w:r>
    </w:p>
    <w:p w14:paraId="7C5867C7" w14:textId="77777777" w:rsidR="00620764" w:rsidRPr="00620764" w:rsidRDefault="00620764" w:rsidP="0062076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совершенствование системы обучения детей и подростков мерам пожарной безопасности.</w:t>
      </w:r>
    </w:p>
    <w:p w14:paraId="66923B3F" w14:textId="77777777" w:rsidR="00620764" w:rsidRPr="00620764" w:rsidRDefault="00620764" w:rsidP="0062076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формирование и закрепление навыков грамотного поведения при возникновении пожара и в других чрезвычайных ситуациях.</w:t>
      </w:r>
    </w:p>
    <w:p w14:paraId="12F7C6C4" w14:textId="77777777" w:rsidR="00620764" w:rsidRPr="00620764" w:rsidRDefault="00620764" w:rsidP="0062076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привитие учащимся сознательного и ответственного отношения к личной безопасности и безопасности окружающих.</w:t>
      </w:r>
    </w:p>
    <w:p w14:paraId="46910FBD" w14:textId="77777777" w:rsidR="00620764" w:rsidRPr="00620764" w:rsidRDefault="00620764" w:rsidP="0062076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совершенствование форм и методов противопожарной пропаганды среди детей и подростков.</w:t>
      </w:r>
    </w:p>
    <w:p w14:paraId="4615AAE3" w14:textId="77777777" w:rsidR="00620764" w:rsidRPr="00620764" w:rsidRDefault="00620764" w:rsidP="0062076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- профессиональная ориентация детей и подростков, привитие интереса к профессии пожарного-спасателя.</w:t>
      </w:r>
    </w:p>
    <w:p w14:paraId="4849AF84" w14:textId="77777777" w:rsidR="00620764" w:rsidRPr="00620764" w:rsidRDefault="00620764" w:rsidP="00620764"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2.3. </w:t>
      </w:r>
    </w:p>
    <w:p w14:paraId="4DDF27C1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4F7ED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3. В Конкурсе приняли участие_______________________</w:t>
      </w:r>
    </w:p>
    <w:p w14:paraId="2AA7E649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(</w:t>
      </w:r>
      <w:r w:rsidRPr="00620764">
        <w:rPr>
          <w:rFonts w:ascii="Times New Roman" w:hAnsi="Times New Roman" w:cs="Times New Roman"/>
          <w:i/>
          <w:sz w:val="28"/>
          <w:szCs w:val="28"/>
        </w:rPr>
        <w:t>количество человек</w:t>
      </w:r>
      <w:r w:rsidRPr="00620764">
        <w:rPr>
          <w:rFonts w:ascii="Times New Roman" w:hAnsi="Times New Roman" w:cs="Times New Roman"/>
          <w:sz w:val="28"/>
          <w:szCs w:val="28"/>
        </w:rPr>
        <w:t>).</w:t>
      </w:r>
    </w:p>
    <w:p w14:paraId="063A584A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9B33A" w14:textId="77777777" w:rsidR="00620764" w:rsidRPr="00620764" w:rsidRDefault="00620764" w:rsidP="00620764">
      <w:pPr>
        <w:autoSpaceDE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4.Ход 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Конкурса:_</w:t>
      </w:r>
      <w:proofErr w:type="gramEnd"/>
      <w:r w:rsidRPr="0062076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173D6F38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08532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5. Оценка членами жюри конкурсных работ (</w:t>
      </w:r>
      <w:r w:rsidRPr="00620764">
        <w:rPr>
          <w:rFonts w:ascii="Times New Roman" w:hAnsi="Times New Roman" w:cs="Times New Roman"/>
          <w:i/>
          <w:sz w:val="28"/>
          <w:szCs w:val="28"/>
        </w:rPr>
        <w:t>выступлений</w:t>
      </w:r>
      <w:proofErr w:type="gramStart"/>
      <w:r w:rsidRPr="00620764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620764">
        <w:rPr>
          <w:rFonts w:ascii="Times New Roman" w:hAnsi="Times New Roman" w:cs="Times New Roman"/>
          <w:sz w:val="28"/>
          <w:szCs w:val="28"/>
        </w:rPr>
        <w:t>_______________</w:t>
      </w:r>
    </w:p>
    <w:p w14:paraId="02629E71" w14:textId="77777777" w:rsidR="00620764" w:rsidRPr="00620764" w:rsidRDefault="00620764" w:rsidP="006207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650F46" w14:textId="77777777" w:rsidR="00620764" w:rsidRPr="00620764" w:rsidRDefault="00620764" w:rsidP="006207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07A913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764">
        <w:rPr>
          <w:rFonts w:ascii="Times New Roman" w:hAnsi="Times New Roman" w:cs="Times New Roman"/>
          <w:sz w:val="28"/>
          <w:szCs w:val="28"/>
        </w:rPr>
        <w:t xml:space="preserve"> место присуждается (</w:t>
      </w:r>
      <w:r w:rsidRPr="00620764">
        <w:rPr>
          <w:rFonts w:ascii="Times New Roman" w:hAnsi="Times New Roman" w:cs="Times New Roman"/>
          <w:i/>
          <w:sz w:val="28"/>
          <w:szCs w:val="28"/>
        </w:rPr>
        <w:t>фамилия, имя, отчество и координаты</w:t>
      </w:r>
      <w:r w:rsidRPr="00620764">
        <w:rPr>
          <w:rFonts w:ascii="Times New Roman" w:hAnsi="Times New Roman" w:cs="Times New Roman"/>
          <w:sz w:val="28"/>
          <w:szCs w:val="28"/>
        </w:rPr>
        <w:t>)</w:t>
      </w:r>
    </w:p>
    <w:p w14:paraId="7CEE3B07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0764">
        <w:rPr>
          <w:rFonts w:ascii="Times New Roman" w:hAnsi="Times New Roman" w:cs="Times New Roman"/>
          <w:sz w:val="28"/>
          <w:szCs w:val="28"/>
        </w:rPr>
        <w:t xml:space="preserve"> место присуждается (</w:t>
      </w:r>
      <w:r w:rsidRPr="00620764">
        <w:rPr>
          <w:rFonts w:ascii="Times New Roman" w:hAnsi="Times New Roman" w:cs="Times New Roman"/>
          <w:i/>
          <w:sz w:val="28"/>
          <w:szCs w:val="28"/>
        </w:rPr>
        <w:t>фамилия, имя, отчество и координаты</w:t>
      </w:r>
      <w:r w:rsidRPr="00620764">
        <w:rPr>
          <w:rFonts w:ascii="Times New Roman" w:hAnsi="Times New Roman" w:cs="Times New Roman"/>
          <w:sz w:val="28"/>
          <w:szCs w:val="28"/>
        </w:rPr>
        <w:t>)</w:t>
      </w:r>
    </w:p>
    <w:p w14:paraId="5A5B88EE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0764">
        <w:rPr>
          <w:rFonts w:ascii="Times New Roman" w:hAnsi="Times New Roman" w:cs="Times New Roman"/>
          <w:sz w:val="28"/>
          <w:szCs w:val="28"/>
        </w:rPr>
        <w:t xml:space="preserve"> место присуждается (</w:t>
      </w:r>
      <w:r w:rsidRPr="00620764">
        <w:rPr>
          <w:rFonts w:ascii="Times New Roman" w:hAnsi="Times New Roman" w:cs="Times New Roman"/>
          <w:i/>
          <w:sz w:val="28"/>
          <w:szCs w:val="28"/>
        </w:rPr>
        <w:t>фамилия, имя, отчество и координаты</w:t>
      </w:r>
      <w:r w:rsidRPr="00620764">
        <w:rPr>
          <w:rFonts w:ascii="Times New Roman" w:hAnsi="Times New Roman" w:cs="Times New Roman"/>
          <w:sz w:val="28"/>
          <w:szCs w:val="28"/>
        </w:rPr>
        <w:t>)</w:t>
      </w:r>
    </w:p>
    <w:p w14:paraId="04A10960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16578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6. Победитель Конкурса (</w:t>
      </w:r>
      <w:r w:rsidRPr="00620764">
        <w:rPr>
          <w:rFonts w:ascii="Times New Roman" w:hAnsi="Times New Roman" w:cs="Times New Roman"/>
          <w:i/>
          <w:sz w:val="28"/>
          <w:szCs w:val="28"/>
        </w:rPr>
        <w:t>фамилия, имя, отчество и координаты</w:t>
      </w:r>
      <w:r w:rsidRPr="00620764">
        <w:rPr>
          <w:rFonts w:ascii="Times New Roman" w:hAnsi="Times New Roman" w:cs="Times New Roman"/>
          <w:sz w:val="28"/>
          <w:szCs w:val="28"/>
        </w:rPr>
        <w:t xml:space="preserve">) становится участником </w:t>
      </w:r>
      <w:r w:rsidRPr="006207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российского этапа Всероссийского конкурса детско-юношеского творчества по пожарной безопасности «Неопалимая купина»</w:t>
      </w:r>
      <w:r w:rsidRPr="00620764">
        <w:rPr>
          <w:rFonts w:ascii="Times New Roman" w:hAnsi="Times New Roman" w:cs="Times New Roman"/>
          <w:sz w:val="28"/>
          <w:szCs w:val="28"/>
        </w:rPr>
        <w:t>.</w:t>
      </w:r>
    </w:p>
    <w:p w14:paraId="37CE6BE9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E8FC8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hAnsi="Times New Roman" w:cs="Times New Roman"/>
          <w:sz w:val="28"/>
          <w:szCs w:val="28"/>
        </w:rPr>
        <w:t>Председатель жюри ____________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14:paraId="1AAE9FBC" w14:textId="77777777" w:rsidR="00620764" w:rsidRPr="00620764" w:rsidRDefault="00620764" w:rsidP="00620764">
      <w:pPr>
        <w:autoSpaceDE w:val="0"/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b/>
          <w:i/>
        </w:rPr>
      </w:pPr>
      <w:r w:rsidRPr="00620764">
        <w:rPr>
          <w:rFonts w:ascii="Times New Roman" w:hAnsi="Times New Roman" w:cs="Times New Roman"/>
        </w:rPr>
        <w:t>(</w:t>
      </w:r>
      <w:r w:rsidRPr="00620764">
        <w:rPr>
          <w:rFonts w:ascii="Times New Roman" w:hAnsi="Times New Roman" w:cs="Times New Roman"/>
          <w:i/>
        </w:rPr>
        <w:t>подпись</w:t>
      </w:r>
      <w:r w:rsidRPr="00620764">
        <w:rPr>
          <w:rFonts w:ascii="Times New Roman" w:hAnsi="Times New Roman" w:cs="Times New Roman"/>
        </w:rPr>
        <w:t xml:space="preserve">) </w:t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  <w:t>(</w:t>
      </w:r>
      <w:r w:rsidRPr="00620764">
        <w:rPr>
          <w:rFonts w:ascii="Times New Roman" w:hAnsi="Times New Roman" w:cs="Times New Roman"/>
          <w:i/>
        </w:rPr>
        <w:t>расшифровка подписи</w:t>
      </w:r>
      <w:r w:rsidRPr="00620764">
        <w:rPr>
          <w:rFonts w:ascii="Times New Roman" w:hAnsi="Times New Roman" w:cs="Times New Roman"/>
        </w:rPr>
        <w:t>)</w:t>
      </w:r>
      <w:r w:rsidRPr="00620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2ABFD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</w:p>
    <w:p w14:paraId="0AFCE7B3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b/>
          <w:i/>
        </w:rPr>
        <w:t>Печать регионального отделения ВДПО</w:t>
      </w:r>
    </w:p>
    <w:p w14:paraId="235168E3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hAnsi="Times New Roman" w:cs="Times New Roman"/>
          <w:sz w:val="28"/>
          <w:szCs w:val="28"/>
        </w:rPr>
        <w:t>Члены жюри: ________________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14:paraId="0531A269" w14:textId="77777777" w:rsidR="00620764" w:rsidRPr="00620764" w:rsidRDefault="00620764" w:rsidP="00620764">
      <w:pPr>
        <w:autoSpaceDE w:val="0"/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</w:rPr>
        <w:t>(</w:t>
      </w:r>
      <w:r w:rsidRPr="00620764">
        <w:rPr>
          <w:rFonts w:ascii="Times New Roman" w:hAnsi="Times New Roman" w:cs="Times New Roman"/>
          <w:i/>
        </w:rPr>
        <w:t>подпись</w:t>
      </w:r>
      <w:r w:rsidRPr="00620764">
        <w:rPr>
          <w:rFonts w:ascii="Times New Roman" w:hAnsi="Times New Roman" w:cs="Times New Roman"/>
        </w:rPr>
        <w:t xml:space="preserve">) </w:t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  <w:t>(</w:t>
      </w:r>
      <w:r w:rsidRPr="00620764">
        <w:rPr>
          <w:rFonts w:ascii="Times New Roman" w:hAnsi="Times New Roman" w:cs="Times New Roman"/>
          <w:i/>
        </w:rPr>
        <w:t>расшифровка подписи</w:t>
      </w:r>
      <w:r w:rsidRPr="00620764">
        <w:rPr>
          <w:rFonts w:ascii="Times New Roman" w:hAnsi="Times New Roman" w:cs="Times New Roman"/>
        </w:rPr>
        <w:t>)</w:t>
      </w:r>
      <w:r w:rsidRPr="00620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56BB" w14:textId="77777777" w:rsidR="00620764" w:rsidRPr="00620764" w:rsidRDefault="00620764" w:rsidP="00620764">
      <w:pPr>
        <w:autoSpaceDE w:val="0"/>
        <w:spacing w:after="0" w:line="240" w:lineRule="auto"/>
        <w:ind w:left="1416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20764">
        <w:rPr>
          <w:rFonts w:ascii="Times New Roman" w:hAnsi="Times New Roman" w:cs="Times New Roman"/>
          <w:sz w:val="28"/>
          <w:szCs w:val="28"/>
        </w:rPr>
        <w:t>________________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14:paraId="457C33CD" w14:textId="77777777" w:rsidR="00620764" w:rsidRPr="00620764" w:rsidRDefault="00620764" w:rsidP="00620764">
      <w:pPr>
        <w:autoSpaceDE w:val="0"/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</w:rPr>
        <w:t>(</w:t>
      </w:r>
      <w:r w:rsidRPr="00620764">
        <w:rPr>
          <w:rFonts w:ascii="Times New Roman" w:hAnsi="Times New Roman" w:cs="Times New Roman"/>
          <w:i/>
        </w:rPr>
        <w:t>подпись</w:t>
      </w:r>
      <w:r w:rsidRPr="00620764">
        <w:rPr>
          <w:rFonts w:ascii="Times New Roman" w:hAnsi="Times New Roman" w:cs="Times New Roman"/>
        </w:rPr>
        <w:t xml:space="preserve">) </w:t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  <w:t>(</w:t>
      </w:r>
      <w:r w:rsidRPr="00620764">
        <w:rPr>
          <w:rFonts w:ascii="Times New Roman" w:hAnsi="Times New Roman" w:cs="Times New Roman"/>
          <w:i/>
        </w:rPr>
        <w:t>расшифровка подписи</w:t>
      </w:r>
      <w:r w:rsidRPr="00620764">
        <w:rPr>
          <w:rFonts w:ascii="Times New Roman" w:hAnsi="Times New Roman" w:cs="Times New Roman"/>
        </w:rPr>
        <w:t>)</w:t>
      </w:r>
      <w:r w:rsidRPr="00620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C2094" w14:textId="77777777" w:rsidR="00620764" w:rsidRPr="00620764" w:rsidRDefault="00620764" w:rsidP="00620764">
      <w:pPr>
        <w:autoSpaceDE w:val="0"/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0764">
        <w:rPr>
          <w:rFonts w:ascii="Times New Roman" w:hAnsi="Times New Roman" w:cs="Times New Roman"/>
          <w:sz w:val="28"/>
          <w:szCs w:val="28"/>
        </w:rPr>
        <w:t>________________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14:paraId="3FDAB731" w14:textId="77777777" w:rsidR="00620764" w:rsidRPr="00620764" w:rsidRDefault="00620764" w:rsidP="00620764">
      <w:pPr>
        <w:autoSpaceDE w:val="0"/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620764">
        <w:rPr>
          <w:rFonts w:ascii="Times New Roman" w:hAnsi="Times New Roman" w:cs="Times New Roman"/>
        </w:rPr>
        <w:t>(</w:t>
      </w:r>
      <w:r w:rsidRPr="00620764">
        <w:rPr>
          <w:rFonts w:ascii="Times New Roman" w:hAnsi="Times New Roman" w:cs="Times New Roman"/>
          <w:i/>
        </w:rPr>
        <w:t>подпись</w:t>
      </w:r>
      <w:r w:rsidRPr="00620764">
        <w:rPr>
          <w:rFonts w:ascii="Times New Roman" w:hAnsi="Times New Roman" w:cs="Times New Roman"/>
        </w:rPr>
        <w:t xml:space="preserve">) </w:t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</w:r>
      <w:r w:rsidRPr="00620764">
        <w:rPr>
          <w:rFonts w:ascii="Times New Roman" w:hAnsi="Times New Roman" w:cs="Times New Roman"/>
        </w:rPr>
        <w:tab/>
        <w:t>(</w:t>
      </w:r>
      <w:r w:rsidRPr="00620764">
        <w:rPr>
          <w:rFonts w:ascii="Times New Roman" w:hAnsi="Times New Roman" w:cs="Times New Roman"/>
          <w:i/>
        </w:rPr>
        <w:t>расшифровка подписи</w:t>
      </w:r>
      <w:r w:rsidRPr="00620764">
        <w:rPr>
          <w:rFonts w:ascii="Times New Roman" w:hAnsi="Times New Roman" w:cs="Times New Roman"/>
        </w:rPr>
        <w:t>)</w:t>
      </w:r>
    </w:p>
    <w:p w14:paraId="44B29C15" w14:textId="77777777" w:rsid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25C3CD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</w:p>
    <w:p w14:paraId="66D57DFD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</w:p>
    <w:tbl>
      <w:tblPr>
        <w:tblW w:w="10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620764" w:rsidRPr="00620764" w14:paraId="43862D9D" w14:textId="77777777" w:rsidTr="004113C3">
        <w:trPr>
          <w:trHeight w:val="626"/>
        </w:trPr>
        <w:tc>
          <w:tcPr>
            <w:tcW w:w="1038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14:paraId="274F501E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</w:rPr>
              <w:lastRenderedPageBreak/>
              <w:t>ОБЩЕРОССИЙСКАЯ ОБЩЕСТВЕННАЯ ОРГАНИЗАЦИЯ</w:t>
            </w:r>
          </w:p>
          <w:p w14:paraId="28C15662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1" wp14:anchorId="1677C4CB" wp14:editId="0BC56CB3">
                  <wp:simplePos x="0" y="0"/>
                  <wp:positionH relativeFrom="column">
                    <wp:posOffset>-1021080</wp:posOffset>
                  </wp:positionH>
                  <wp:positionV relativeFrom="paragraph">
                    <wp:posOffset>-290830</wp:posOffset>
                  </wp:positionV>
                  <wp:extent cx="847725" cy="904875"/>
                  <wp:effectExtent l="19050" t="0" r="9525" b="0"/>
                  <wp:wrapSquare wrapText="largest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0764">
              <w:rPr>
                <w:rFonts w:ascii="Times New Roman" w:hAnsi="Times New Roman" w:cs="Times New Roman"/>
                <w:b/>
              </w:rPr>
              <w:t>ВСЕРОССИЙСКОЕ ДОБРОВОЛЬНОЕ ПОЖАРНОЕ ОБЩЕСТВО</w:t>
            </w:r>
            <w:r w:rsidRPr="00620764">
              <w:rPr>
                <w:rFonts w:ascii="Times New Roman" w:hAnsi="Times New Roman" w:cs="Times New Roman"/>
                <w:b/>
              </w:rPr>
              <w:br/>
              <w:t>НОВГОРОДСКОЕ ОБЛАСТНОЕ ОТДЕЛЕНИЕ</w:t>
            </w:r>
          </w:p>
          <w:p w14:paraId="1C1BAC05" w14:textId="77777777" w:rsidR="00620764" w:rsidRPr="00620764" w:rsidRDefault="00620764" w:rsidP="0062076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0764">
              <w:rPr>
                <w:rFonts w:ascii="Times New Roman" w:hAnsi="Times New Roman" w:cs="Times New Roman"/>
                <w:b/>
              </w:rPr>
              <w:t>(НОО ВДПО)</w:t>
            </w:r>
          </w:p>
          <w:p w14:paraId="6CA2FB0E" w14:textId="77777777" w:rsidR="00620764" w:rsidRPr="00620764" w:rsidRDefault="00620764" w:rsidP="0062076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</w:tr>
    </w:tbl>
    <w:p w14:paraId="0D90BEAC" w14:textId="108C1FE7" w:rsidR="00620764" w:rsidRPr="00FA71EE" w:rsidRDefault="00620764" w:rsidP="00620764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FA71EE">
        <w:rPr>
          <w:rFonts w:ascii="Times New Roman" w:hAnsi="Times New Roman" w:cs="Times New Roman"/>
          <w:color w:val="000000" w:themeColor="text1"/>
        </w:rPr>
        <w:t>17302</w:t>
      </w:r>
      <w:r w:rsidR="00F72CB0" w:rsidRPr="00FA71EE">
        <w:rPr>
          <w:rFonts w:ascii="Times New Roman" w:hAnsi="Times New Roman" w:cs="Times New Roman"/>
          <w:color w:val="000000" w:themeColor="text1"/>
        </w:rPr>
        <w:t>0</w:t>
      </w:r>
      <w:r w:rsidRPr="00FA71EE">
        <w:rPr>
          <w:rFonts w:ascii="Times New Roman" w:hAnsi="Times New Roman" w:cs="Times New Roman"/>
          <w:color w:val="000000" w:themeColor="text1"/>
        </w:rPr>
        <w:t xml:space="preserve">, Новгородская область, г. Великий Новгород, ул. </w:t>
      </w:r>
      <w:r w:rsidR="00F72CB0" w:rsidRPr="00FA71EE">
        <w:rPr>
          <w:rFonts w:ascii="Times New Roman" w:hAnsi="Times New Roman" w:cs="Times New Roman"/>
          <w:color w:val="000000" w:themeColor="text1"/>
        </w:rPr>
        <w:t>Парковая</w:t>
      </w:r>
      <w:r w:rsidRPr="00FA71EE">
        <w:rPr>
          <w:rFonts w:ascii="Times New Roman" w:hAnsi="Times New Roman" w:cs="Times New Roman"/>
          <w:color w:val="000000" w:themeColor="text1"/>
        </w:rPr>
        <w:t>, д.2</w:t>
      </w:r>
      <w:r w:rsidR="00F72CB0" w:rsidRPr="00FA71EE">
        <w:rPr>
          <w:rFonts w:ascii="Times New Roman" w:hAnsi="Times New Roman" w:cs="Times New Roman"/>
          <w:color w:val="000000" w:themeColor="text1"/>
        </w:rPr>
        <w:t>4</w:t>
      </w:r>
    </w:p>
    <w:p w14:paraId="04EF8FC6" w14:textId="77777777" w:rsidR="00620764" w:rsidRPr="00FA71EE" w:rsidRDefault="00620764" w:rsidP="00620764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FA71EE">
        <w:rPr>
          <w:rFonts w:ascii="Times New Roman" w:hAnsi="Times New Roman" w:cs="Times New Roman"/>
          <w:color w:val="000000" w:themeColor="text1"/>
        </w:rPr>
        <w:t xml:space="preserve">Тел./факс +7-902-147-09-99, </w:t>
      </w:r>
      <w:proofErr w:type="spellStart"/>
      <w:r w:rsidRPr="00FA71EE">
        <w:rPr>
          <w:rFonts w:ascii="Times New Roman" w:hAnsi="Times New Roman" w:cs="Times New Roman"/>
          <w:color w:val="000000" w:themeColor="text1"/>
        </w:rPr>
        <w:t>e-mail</w:t>
      </w:r>
      <w:proofErr w:type="spellEnd"/>
      <w:r w:rsidRPr="00FA71EE">
        <w:rPr>
          <w:rFonts w:ascii="Times New Roman" w:hAnsi="Times New Roman" w:cs="Times New Roman"/>
          <w:color w:val="000000" w:themeColor="text1"/>
        </w:rPr>
        <w:t>: vdpo.53@mail.ru</w:t>
      </w:r>
    </w:p>
    <w:p w14:paraId="756B56C0" w14:textId="77777777" w:rsidR="00620764" w:rsidRPr="00FA71EE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7637F" w14:textId="77777777" w:rsidR="00F72CB0" w:rsidRPr="00FA71EE" w:rsidRDefault="00F72CB0" w:rsidP="00F72CB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6E50E975" w14:textId="77777777" w:rsidR="00F72CB0" w:rsidRPr="00FA71EE" w:rsidRDefault="00F72CB0" w:rsidP="00F72CB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A71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ТЧЕТ</w:t>
      </w:r>
    </w:p>
    <w:p w14:paraId="3119241E" w14:textId="77777777" w:rsidR="00F72CB0" w:rsidRPr="00FA71EE" w:rsidRDefault="00F72CB0" w:rsidP="00F72CB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A71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о проведении Конкурса </w:t>
      </w:r>
    </w:p>
    <w:p w14:paraId="2C8B5B0E" w14:textId="77777777" w:rsidR="00F72CB0" w:rsidRPr="00643FDA" w:rsidRDefault="00F72CB0" w:rsidP="00F72CB0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6875"/>
        <w:gridCol w:w="1683"/>
      </w:tblGrid>
      <w:tr w:rsidR="00F72CB0" w:rsidRPr="00643FDA" w14:paraId="74266273" w14:textId="77777777" w:rsidTr="004113C3">
        <w:trPr>
          <w:jc w:val="center"/>
        </w:trPr>
        <w:tc>
          <w:tcPr>
            <w:tcW w:w="786" w:type="dxa"/>
            <w:shd w:val="clear" w:color="auto" w:fill="auto"/>
          </w:tcPr>
          <w:p w14:paraId="7930FEDA" w14:textId="77777777" w:rsidR="00F72CB0" w:rsidRPr="00643FDA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643F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№</w:t>
            </w:r>
          </w:p>
          <w:p w14:paraId="67ADD812" w14:textId="77777777" w:rsidR="00F72CB0" w:rsidRPr="00643FDA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w:r w:rsidRPr="00643F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6875" w:type="dxa"/>
            <w:shd w:val="clear" w:color="auto" w:fill="auto"/>
          </w:tcPr>
          <w:p w14:paraId="13471384" w14:textId="77777777" w:rsidR="00F72CB0" w:rsidRPr="00643FDA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43F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shd w:val="clear" w:color="auto" w:fill="auto"/>
          </w:tcPr>
          <w:p w14:paraId="28C474CA" w14:textId="77777777" w:rsidR="00F72CB0" w:rsidRPr="00643FDA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643F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оличество</w:t>
            </w:r>
          </w:p>
          <w:p w14:paraId="13C127F3" w14:textId="77777777" w:rsidR="00F72CB0" w:rsidRPr="00643FDA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ar-SA"/>
              </w:rPr>
            </w:pPr>
          </w:p>
        </w:tc>
      </w:tr>
      <w:tr w:rsidR="00F72CB0" w:rsidRPr="00643FDA" w14:paraId="5966B6B5" w14:textId="77777777" w:rsidTr="004113C3">
        <w:trPr>
          <w:jc w:val="center"/>
        </w:trPr>
        <w:tc>
          <w:tcPr>
            <w:tcW w:w="786" w:type="dxa"/>
            <w:shd w:val="clear" w:color="auto" w:fill="auto"/>
          </w:tcPr>
          <w:p w14:paraId="6315BFF8" w14:textId="51F90C93" w:rsidR="00F72CB0" w:rsidRPr="00701CE7" w:rsidRDefault="006A029B" w:rsidP="004113C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F72CB0" w:rsidRPr="00701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14:paraId="547277F1" w14:textId="77777777" w:rsidR="00F72CB0" w:rsidRPr="00701CE7" w:rsidRDefault="00F72CB0" w:rsidP="00411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0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, принявших учас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гиональном этапе</w:t>
            </w:r>
          </w:p>
        </w:tc>
        <w:tc>
          <w:tcPr>
            <w:tcW w:w="1683" w:type="dxa"/>
            <w:shd w:val="clear" w:color="auto" w:fill="auto"/>
          </w:tcPr>
          <w:p w14:paraId="46703324" w14:textId="76F2E069" w:rsidR="00F72CB0" w:rsidRPr="00701CE7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72CB0" w:rsidRPr="00643FDA" w14:paraId="627CB58E" w14:textId="77777777" w:rsidTr="004113C3">
        <w:trPr>
          <w:jc w:val="center"/>
        </w:trPr>
        <w:tc>
          <w:tcPr>
            <w:tcW w:w="786" w:type="dxa"/>
            <w:shd w:val="clear" w:color="auto" w:fill="auto"/>
          </w:tcPr>
          <w:p w14:paraId="547C144C" w14:textId="5E9E4F36" w:rsidR="00F72CB0" w:rsidRPr="00701CE7" w:rsidRDefault="006A029B" w:rsidP="004113C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F72CB0" w:rsidRPr="00701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14:paraId="37237995" w14:textId="77777777" w:rsidR="00F72CB0" w:rsidRDefault="00F72CB0" w:rsidP="00411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6FC1807" w14:textId="77777777" w:rsidR="00F72CB0" w:rsidRPr="00701CE7" w:rsidRDefault="00F72CB0" w:rsidP="00411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го этапа</w:t>
            </w:r>
          </w:p>
        </w:tc>
        <w:tc>
          <w:tcPr>
            <w:tcW w:w="1683" w:type="dxa"/>
            <w:shd w:val="clear" w:color="auto" w:fill="auto"/>
          </w:tcPr>
          <w:p w14:paraId="7032A8A5" w14:textId="5E982064" w:rsidR="00F72CB0" w:rsidRPr="00701CE7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72CB0" w:rsidRPr="00643FDA" w14:paraId="332AAC31" w14:textId="77777777" w:rsidTr="004113C3">
        <w:trPr>
          <w:jc w:val="center"/>
        </w:trPr>
        <w:tc>
          <w:tcPr>
            <w:tcW w:w="786" w:type="dxa"/>
            <w:shd w:val="clear" w:color="auto" w:fill="auto"/>
          </w:tcPr>
          <w:p w14:paraId="654DECEA" w14:textId="2A835E24" w:rsidR="00F72CB0" w:rsidRPr="00701CE7" w:rsidRDefault="006A029B" w:rsidP="004113C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F72CB0" w:rsidRPr="00701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875" w:type="dxa"/>
            <w:shd w:val="clear" w:color="auto" w:fill="auto"/>
          </w:tcPr>
          <w:p w14:paraId="7986AF29" w14:textId="77777777" w:rsidR="00F72CB0" w:rsidRPr="00701CE7" w:rsidRDefault="00F72CB0" w:rsidP="00411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бедителей и призеров регионального этапа</w:t>
            </w:r>
          </w:p>
        </w:tc>
        <w:tc>
          <w:tcPr>
            <w:tcW w:w="1683" w:type="dxa"/>
            <w:shd w:val="clear" w:color="auto" w:fill="auto"/>
          </w:tcPr>
          <w:p w14:paraId="3EFAB626" w14:textId="0D1F8D19" w:rsidR="00F72CB0" w:rsidRPr="00701CE7" w:rsidRDefault="00F72CB0" w:rsidP="00411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71CAC38" w14:textId="77777777" w:rsidR="00F72CB0" w:rsidRPr="00643FDA" w:rsidRDefault="00F72CB0" w:rsidP="00F72CB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14:paraId="7207A0B4" w14:textId="77777777" w:rsidR="00F72CB0" w:rsidRPr="00643FDA" w:rsidRDefault="00F72CB0" w:rsidP="00F72CB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4"/>
          <w:lang w:eastAsia="ar-SA"/>
        </w:rPr>
      </w:pPr>
    </w:p>
    <w:p w14:paraId="063D9418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1FA2" w14:textId="77777777" w:rsidR="00620764" w:rsidRPr="00620764" w:rsidRDefault="00620764" w:rsidP="00620764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54532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Председатель Новгородского областного </w:t>
      </w:r>
    </w:p>
    <w:p w14:paraId="64AC639B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>отделения Общероссийской общественной</w:t>
      </w:r>
    </w:p>
    <w:p w14:paraId="44762659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64">
        <w:rPr>
          <w:rFonts w:ascii="Times New Roman" w:hAnsi="Times New Roman" w:cs="Times New Roman"/>
          <w:sz w:val="28"/>
          <w:szCs w:val="28"/>
        </w:rPr>
        <w:t xml:space="preserve">организации «Всероссийское добровольное </w:t>
      </w:r>
    </w:p>
    <w:p w14:paraId="03A9F389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20764">
        <w:rPr>
          <w:rFonts w:ascii="Times New Roman" w:hAnsi="Times New Roman" w:cs="Times New Roman"/>
          <w:sz w:val="28"/>
          <w:szCs w:val="28"/>
        </w:rPr>
        <w:t>пожарное общество»</w:t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</w:r>
      <w:r w:rsidRPr="00620764">
        <w:rPr>
          <w:rFonts w:ascii="Times New Roman" w:hAnsi="Times New Roman" w:cs="Times New Roman"/>
          <w:sz w:val="28"/>
          <w:szCs w:val="28"/>
        </w:rPr>
        <w:tab/>
        <w:t xml:space="preserve"> _____________          _____________</w:t>
      </w:r>
    </w:p>
    <w:p w14:paraId="29F08206" w14:textId="77777777" w:rsidR="00620764" w:rsidRPr="00620764" w:rsidRDefault="00620764" w:rsidP="00620764">
      <w:pPr>
        <w:autoSpaceDE w:val="0"/>
        <w:spacing w:after="0" w:line="240" w:lineRule="auto"/>
        <w:ind w:left="4248"/>
        <w:contextualSpacing/>
        <w:jc w:val="both"/>
        <w:rPr>
          <w:rFonts w:ascii="Times New Roman" w:hAnsi="Times New Roman" w:cs="Times New Roman"/>
        </w:rPr>
      </w:pPr>
      <w:r w:rsidRPr="00620764">
        <w:rPr>
          <w:rFonts w:ascii="Times New Roman" w:eastAsia="Times New Roman" w:hAnsi="Times New Roman" w:cs="Times New Roman"/>
        </w:rPr>
        <w:t xml:space="preserve">         </w:t>
      </w:r>
      <w:r w:rsidRPr="00620764">
        <w:rPr>
          <w:rFonts w:ascii="Times New Roman" w:hAnsi="Times New Roman" w:cs="Times New Roman"/>
        </w:rPr>
        <w:t>(</w:t>
      </w:r>
      <w:r w:rsidRPr="00620764">
        <w:rPr>
          <w:rFonts w:ascii="Times New Roman" w:hAnsi="Times New Roman" w:cs="Times New Roman"/>
          <w:i/>
        </w:rPr>
        <w:t>подпись</w:t>
      </w:r>
      <w:r w:rsidRPr="00620764">
        <w:rPr>
          <w:rFonts w:ascii="Times New Roman" w:hAnsi="Times New Roman" w:cs="Times New Roman"/>
        </w:rPr>
        <w:t xml:space="preserve">) </w:t>
      </w:r>
      <w:r w:rsidRPr="00620764">
        <w:rPr>
          <w:rFonts w:ascii="Times New Roman" w:hAnsi="Times New Roman" w:cs="Times New Roman"/>
        </w:rPr>
        <w:tab/>
        <w:t xml:space="preserve">     </w:t>
      </w:r>
      <w:proofErr w:type="gramStart"/>
      <w:r w:rsidRPr="00620764">
        <w:rPr>
          <w:rFonts w:ascii="Times New Roman" w:hAnsi="Times New Roman" w:cs="Times New Roman"/>
        </w:rPr>
        <w:t xml:space="preserve">   (</w:t>
      </w:r>
      <w:proofErr w:type="gramEnd"/>
      <w:r w:rsidRPr="00620764">
        <w:rPr>
          <w:rFonts w:ascii="Times New Roman" w:hAnsi="Times New Roman" w:cs="Times New Roman"/>
          <w:i/>
        </w:rPr>
        <w:t>расшифровка подписи</w:t>
      </w:r>
      <w:r w:rsidRPr="00620764">
        <w:rPr>
          <w:rFonts w:ascii="Times New Roman" w:hAnsi="Times New Roman" w:cs="Times New Roman"/>
        </w:rPr>
        <w:t xml:space="preserve">) </w:t>
      </w:r>
    </w:p>
    <w:p w14:paraId="0AB8DCF3" w14:textId="77777777" w:rsidR="00620764" w:rsidRPr="00620764" w:rsidRDefault="00620764" w:rsidP="00620764">
      <w:pPr>
        <w:autoSpaceDE w:val="0"/>
        <w:spacing w:after="0" w:line="240" w:lineRule="auto"/>
        <w:ind w:left="4248"/>
        <w:contextualSpacing/>
        <w:jc w:val="both"/>
        <w:rPr>
          <w:rFonts w:ascii="Times New Roman" w:hAnsi="Times New Roman" w:cs="Times New Roman"/>
        </w:rPr>
      </w:pPr>
    </w:p>
    <w:p w14:paraId="710115AA" w14:textId="026B46A1" w:rsidR="00620764" w:rsidRPr="0084125F" w:rsidRDefault="0084125F" w:rsidP="00620764">
      <w:pPr>
        <w:autoSpaceDE w:val="0"/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125F">
        <w:rPr>
          <w:rFonts w:ascii="Times New Roman" w:hAnsi="Times New Roman" w:cs="Times New Roman"/>
          <w:bCs/>
          <w:iCs/>
        </w:rPr>
        <w:t xml:space="preserve">                               МП</w:t>
      </w:r>
    </w:p>
    <w:p w14:paraId="51A90E39" w14:textId="77777777" w:rsidR="00620764" w:rsidRPr="00620764" w:rsidRDefault="00620764" w:rsidP="00620764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37719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4CE47A" w14:textId="0CBF5855" w:rsid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3AC72C6" w14:textId="29BBCAC1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5E2A21" w14:textId="4B82E990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470E47" w14:textId="58FBB93F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FE7EAD" w14:textId="7D4E960D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DF5D71" w14:textId="7610A777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F58440" w14:textId="20DF8D8D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462F44" w14:textId="0E9023C4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B8C46F" w14:textId="164FE023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6744A2" w14:textId="77777777" w:rsidR="00592D31" w:rsidRDefault="00592D31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616826" w14:textId="24E52DCF" w:rsidR="006A029B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1B13ED" w14:textId="77777777" w:rsidR="006A029B" w:rsidRPr="00620764" w:rsidRDefault="006A029B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E619D4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35C939" w14:textId="77777777" w:rsidR="00F72CB0" w:rsidRPr="00FA71EE" w:rsidRDefault="00F72CB0" w:rsidP="00F72CB0">
      <w:pPr>
        <w:spacing w:after="0"/>
        <w:ind w:left="6660"/>
        <w:jc w:val="right"/>
        <w:rPr>
          <w:rFonts w:ascii="Times New Roman" w:eastAsiaTheme="minorEastAsia" w:hAnsi="Times New Roman"/>
          <w:bCs/>
          <w:color w:val="000000" w:themeColor="text1"/>
          <w:lang w:eastAsia="ru-RU"/>
        </w:rPr>
      </w:pPr>
      <w:r w:rsidRPr="00FA71E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  <w:r w:rsidRPr="00FA71EE">
        <w:rPr>
          <w:rFonts w:ascii="Times New Roman" w:eastAsiaTheme="minorEastAsia" w:hAnsi="Times New Roman"/>
          <w:bCs/>
          <w:color w:val="000000" w:themeColor="text1"/>
          <w:lang w:eastAsia="ru-RU"/>
        </w:rPr>
        <w:t xml:space="preserve"> </w:t>
      </w:r>
    </w:p>
    <w:p w14:paraId="2C758040" w14:textId="77777777" w:rsidR="00F72CB0" w:rsidRPr="002D790B" w:rsidRDefault="00F72CB0" w:rsidP="00F72CB0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2C5EA59" w14:textId="77777777" w:rsidR="00F72CB0" w:rsidRPr="002D790B" w:rsidRDefault="00F72CB0" w:rsidP="00F72C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6DBC1CAA" w14:textId="77777777" w:rsidR="00F72CB0" w:rsidRPr="0084125F" w:rsidRDefault="00F72CB0" w:rsidP="00F72C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25F">
        <w:rPr>
          <w:rFonts w:ascii="Times New Roman" w:hAnsi="Times New Roman" w:cs="Times New Roman"/>
          <w:b/>
          <w:sz w:val="20"/>
          <w:szCs w:val="20"/>
        </w:rPr>
        <w:t xml:space="preserve">родителя (законного представителя) несовершеннолетнего участника </w:t>
      </w:r>
    </w:p>
    <w:p w14:paraId="64A498C5" w14:textId="77777777" w:rsidR="00F72CB0" w:rsidRPr="002D790B" w:rsidRDefault="00F72CB0" w:rsidP="00F72C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t xml:space="preserve">Всероссийского конкурса детско-юношеского творчества по пожарной безопасности «Неопалимая Купина» </w:t>
      </w:r>
    </w:p>
    <w:p w14:paraId="1985B6E1" w14:textId="77777777" w:rsidR="00F72CB0" w:rsidRPr="002D790B" w:rsidRDefault="00F72CB0" w:rsidP="00F72C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t>(далее – Конкурс).</w:t>
      </w:r>
    </w:p>
    <w:tbl>
      <w:tblPr>
        <w:tblW w:w="9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"/>
        <w:gridCol w:w="1687"/>
        <w:gridCol w:w="8016"/>
      </w:tblGrid>
      <w:tr w:rsidR="00F72CB0" w:rsidRPr="002D790B" w14:paraId="2D5C2462" w14:textId="77777777" w:rsidTr="004113C3">
        <w:trPr>
          <w:jc w:val="center"/>
        </w:trPr>
        <w:tc>
          <w:tcPr>
            <w:tcW w:w="562" w:type="dxa"/>
          </w:tcPr>
          <w:p w14:paraId="39C58C2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14:paraId="6A9DEF9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одителя (законного представителя) участника Конкурса</w:t>
            </w:r>
          </w:p>
        </w:tc>
        <w:tc>
          <w:tcPr>
            <w:tcW w:w="7378" w:type="dxa"/>
          </w:tcPr>
          <w:p w14:paraId="47FE05C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Я,  _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_________________  ____________  ____________________________,</w:t>
            </w:r>
          </w:p>
          <w:p w14:paraId="77311994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фамилия)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имя)                                    (отчество)</w:t>
            </w:r>
          </w:p>
          <w:p w14:paraId="31AF44FE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проживающ</w:t>
            </w:r>
            <w:proofErr w:type="spell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__ по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14:paraId="2BF6926D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мобильный телефон_____________________________________________________________</w:t>
            </w:r>
          </w:p>
        </w:tc>
      </w:tr>
      <w:tr w:rsidR="00F72CB0" w:rsidRPr="002D790B" w14:paraId="05E8B8C9" w14:textId="77777777" w:rsidTr="004113C3">
        <w:trPr>
          <w:jc w:val="center"/>
        </w:trPr>
        <w:tc>
          <w:tcPr>
            <w:tcW w:w="562" w:type="dxa"/>
          </w:tcPr>
          <w:p w14:paraId="42EC93B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14:paraId="08EB1A8A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родителя,  законного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участника Конкурса</w:t>
            </w:r>
          </w:p>
        </w:tc>
        <w:tc>
          <w:tcPr>
            <w:tcW w:w="7378" w:type="dxa"/>
          </w:tcPr>
          <w:p w14:paraId="3E65D1D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паспорт серия _________ номер ______________, кем и когда выдан____________________ ______________________________________________________________________________</w:t>
            </w:r>
          </w:p>
          <w:p w14:paraId="632EDC72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зарегистрированный по адресу: ___________________________________________________</w:t>
            </w:r>
          </w:p>
          <w:p w14:paraId="17CBF0FC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B0" w:rsidRPr="002D790B" w14:paraId="1813D1AD" w14:textId="77777777" w:rsidTr="004113C3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C05A43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14:paraId="0F7926AD" w14:textId="77777777" w:rsidR="00F72CB0" w:rsidRPr="002D790B" w:rsidRDefault="00F72CB0" w:rsidP="0041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7378" w:type="dxa"/>
          </w:tcPr>
          <w:p w14:paraId="35CD6EC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___________________  ____________________  ____________________________,</w:t>
            </w:r>
          </w:p>
          <w:p w14:paraId="251F770D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фамилия)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имя)                                           (отчество)</w:t>
            </w:r>
          </w:p>
          <w:p w14:paraId="4326EE6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: серия _________ номер ____________, кем и когда выдан: _______________________________________________________________________</w:t>
            </w:r>
          </w:p>
          <w:p w14:paraId="47941C7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мобильный телефон_____________________________________________________________</w:t>
            </w:r>
          </w:p>
        </w:tc>
      </w:tr>
      <w:tr w:rsidR="00F72CB0" w:rsidRPr="002D790B" w14:paraId="3AE6460E" w14:textId="77777777" w:rsidTr="004113C3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B5F9D48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14:paraId="2E21BF47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Адрес участника Конкурса</w:t>
            </w:r>
          </w:p>
        </w:tc>
        <w:tc>
          <w:tcPr>
            <w:tcW w:w="7378" w:type="dxa"/>
          </w:tcPr>
          <w:p w14:paraId="5FB3E4C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зарегистрирован ___ по адресу: __________________________________________________,</w:t>
            </w:r>
          </w:p>
          <w:p w14:paraId="135B916A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B0" w:rsidRPr="002D790B" w14:paraId="235E2641" w14:textId="77777777" w:rsidTr="004113C3">
        <w:trPr>
          <w:jc w:val="center"/>
        </w:trPr>
        <w:tc>
          <w:tcPr>
            <w:tcW w:w="9514" w:type="dxa"/>
            <w:gridSpan w:val="3"/>
          </w:tcPr>
          <w:p w14:paraId="2F1A69EB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даю своё согласие </w:t>
            </w:r>
            <w:r w:rsidRPr="002D7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й волей и в интересах моего/ей сына/дочери/подопечного (нужное подчеркнуть)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на обработку с учетом требований Федерального закона от 27.07.2006 № 152-ФЗ «О персональных данных» его персональных данных (включая их получение от меня и/или от любых третьих лиц) Оператору:</w:t>
            </w:r>
          </w:p>
        </w:tc>
      </w:tr>
      <w:tr w:rsidR="00F72CB0" w:rsidRPr="002D790B" w14:paraId="1D0221ED" w14:textId="77777777" w:rsidTr="004113C3">
        <w:trPr>
          <w:trHeight w:val="806"/>
          <w:jc w:val="center"/>
        </w:trPr>
        <w:tc>
          <w:tcPr>
            <w:tcW w:w="562" w:type="dxa"/>
          </w:tcPr>
          <w:p w14:paraId="6DEE42D5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14:paraId="6886E08F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378" w:type="dxa"/>
          </w:tcPr>
          <w:p w14:paraId="1961BF78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Всероссийское добровольное пожарное общество», расположенной по адресу: 129085 г. Москва, Звёздный бульвар, д. 7</w:t>
            </w:r>
          </w:p>
          <w:p w14:paraId="55FB1930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ля писем: 123423, г. Москва, а/я 2</w:t>
            </w:r>
          </w:p>
        </w:tc>
      </w:tr>
      <w:tr w:rsidR="00F72CB0" w:rsidRPr="002D790B" w14:paraId="205A6937" w14:textId="77777777" w:rsidTr="004113C3">
        <w:trPr>
          <w:trHeight w:val="137"/>
          <w:jc w:val="center"/>
        </w:trPr>
        <w:tc>
          <w:tcPr>
            <w:tcW w:w="9514" w:type="dxa"/>
            <w:gridSpan w:val="3"/>
          </w:tcPr>
          <w:p w14:paraId="75DC529E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F72CB0" w:rsidRPr="002D790B" w14:paraId="2B39B2C8" w14:textId="77777777" w:rsidTr="004113C3">
        <w:trPr>
          <w:jc w:val="center"/>
        </w:trPr>
        <w:tc>
          <w:tcPr>
            <w:tcW w:w="562" w:type="dxa"/>
          </w:tcPr>
          <w:p w14:paraId="4783398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14:paraId="10429BA8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7378" w:type="dxa"/>
          </w:tcPr>
          <w:p w14:paraId="665A2491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я информации о Конкурсе (фото- и видеоматериалов, протоколов, списков участников и пр.) в сети Интернет</w:t>
            </w:r>
          </w:p>
        </w:tc>
      </w:tr>
      <w:tr w:rsidR="00F72CB0" w:rsidRPr="002D790B" w14:paraId="29ADFB89" w14:textId="77777777" w:rsidTr="004113C3">
        <w:trPr>
          <w:jc w:val="center"/>
        </w:trPr>
        <w:tc>
          <w:tcPr>
            <w:tcW w:w="9514" w:type="dxa"/>
            <w:gridSpan w:val="3"/>
          </w:tcPr>
          <w:p w14:paraId="5F8C6FE8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в объёме:</w:t>
            </w:r>
          </w:p>
        </w:tc>
      </w:tr>
      <w:tr w:rsidR="00F72CB0" w:rsidRPr="002D790B" w14:paraId="580E924C" w14:textId="77777777" w:rsidTr="004113C3">
        <w:trPr>
          <w:jc w:val="center"/>
        </w:trPr>
        <w:tc>
          <w:tcPr>
            <w:tcW w:w="562" w:type="dxa"/>
          </w:tcPr>
          <w:p w14:paraId="129791F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14:paraId="5BC74004" w14:textId="77777777" w:rsidR="00F72CB0" w:rsidRPr="002D790B" w:rsidRDefault="00F72CB0" w:rsidP="0041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378" w:type="dxa"/>
          </w:tcPr>
          <w:p w14:paraId="05EFB565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, сведения о родителях: фамилия, имя, отчество, адрес, телефон </w:t>
            </w:r>
          </w:p>
        </w:tc>
      </w:tr>
      <w:tr w:rsidR="00F72CB0" w:rsidRPr="002D790B" w14:paraId="5F1819BE" w14:textId="77777777" w:rsidTr="004113C3">
        <w:trPr>
          <w:jc w:val="center"/>
        </w:trPr>
        <w:tc>
          <w:tcPr>
            <w:tcW w:w="9514" w:type="dxa"/>
            <w:gridSpan w:val="3"/>
          </w:tcPr>
          <w:p w14:paraId="420F46B3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для совершения:</w:t>
            </w:r>
          </w:p>
        </w:tc>
      </w:tr>
      <w:tr w:rsidR="00F72CB0" w:rsidRPr="002D790B" w14:paraId="2D24F168" w14:textId="77777777" w:rsidTr="004113C3">
        <w:trPr>
          <w:jc w:val="center"/>
        </w:trPr>
        <w:tc>
          <w:tcPr>
            <w:tcW w:w="562" w:type="dxa"/>
          </w:tcPr>
          <w:p w14:paraId="3AA06A4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14:paraId="371956D2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ействий с персональными данными на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ие которых дается согласие</w:t>
            </w:r>
          </w:p>
        </w:tc>
        <w:tc>
          <w:tcPr>
            <w:tcW w:w="7378" w:type="dxa"/>
          </w:tcPr>
          <w:p w14:paraId="62247EE5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 </w:t>
            </w:r>
          </w:p>
        </w:tc>
      </w:tr>
      <w:tr w:rsidR="00F72CB0" w:rsidRPr="002D790B" w14:paraId="3220C59C" w14:textId="77777777" w:rsidTr="004113C3">
        <w:trPr>
          <w:jc w:val="center"/>
        </w:trPr>
        <w:tc>
          <w:tcPr>
            <w:tcW w:w="9514" w:type="dxa"/>
            <w:gridSpan w:val="3"/>
          </w:tcPr>
          <w:p w14:paraId="7D4DF0EE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с использованием:</w:t>
            </w:r>
          </w:p>
        </w:tc>
      </w:tr>
      <w:tr w:rsidR="00F72CB0" w:rsidRPr="002D790B" w14:paraId="1F6D7335" w14:textId="77777777" w:rsidTr="004113C3">
        <w:trPr>
          <w:jc w:val="center"/>
        </w:trPr>
        <w:tc>
          <w:tcPr>
            <w:tcW w:w="562" w:type="dxa"/>
          </w:tcPr>
          <w:p w14:paraId="2E49C1EC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14:paraId="5EA142D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378" w:type="dxa"/>
          </w:tcPr>
          <w:p w14:paraId="6B8D1BB9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F72CB0" w:rsidRPr="002D790B" w14:paraId="2074D5FF" w14:textId="77777777" w:rsidTr="004113C3">
        <w:trPr>
          <w:jc w:val="center"/>
        </w:trPr>
        <w:tc>
          <w:tcPr>
            <w:tcW w:w="562" w:type="dxa"/>
          </w:tcPr>
          <w:p w14:paraId="44E97A6A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14:paraId="4C0A1D42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378" w:type="dxa"/>
          </w:tcPr>
          <w:p w14:paraId="3B114445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нное Согласие действует бессрочно</w:t>
            </w:r>
          </w:p>
        </w:tc>
      </w:tr>
      <w:tr w:rsidR="00F72CB0" w:rsidRPr="002D790B" w14:paraId="77E03D67" w14:textId="77777777" w:rsidTr="004113C3">
        <w:trPr>
          <w:jc w:val="center"/>
        </w:trPr>
        <w:tc>
          <w:tcPr>
            <w:tcW w:w="562" w:type="dxa"/>
          </w:tcPr>
          <w:p w14:paraId="3D4263B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</w:tcPr>
          <w:p w14:paraId="36F73ECA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7378" w:type="dxa"/>
          </w:tcPr>
          <w:p w14:paraId="46309BC8" w14:textId="77777777" w:rsidR="00F72CB0" w:rsidRPr="006A5FC2" w:rsidRDefault="00F72CB0" w:rsidP="004113C3">
            <w:pPr>
              <w:spacing w:line="216" w:lineRule="auto"/>
              <w:jc w:val="both"/>
              <w:rPr>
                <w:rStyle w:val="ad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6A5FC2">
              <w:rPr>
                <w:rStyle w:val="ad"/>
                <w:rFonts w:ascii="Times New Roman" w:hAnsi="Times New Roman" w:cs="Times New Roman"/>
                <w:bCs/>
                <w:sz w:val="20"/>
                <w:szCs w:val="20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14:paraId="51D51DAC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FC2">
              <w:rPr>
                <w:rStyle w:val="ad"/>
                <w:rFonts w:ascii="Times New Roman" w:hAnsi="Times New Roman" w:cs="Times New Roman"/>
                <w:bCs/>
                <w:sz w:val="20"/>
                <w:szCs w:val="20"/>
              </w:rPr>
              <w:t>Мне известно, что в случае исключения следующих сведений: «</w:t>
            </w:r>
            <w:r w:rsidRPr="006A5FC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</w:t>
            </w:r>
            <w:r w:rsidRPr="006A5FC2">
              <w:rPr>
                <w:rStyle w:val="ad"/>
                <w:rFonts w:ascii="Times New Roman" w:hAnsi="Times New Roman" w:cs="Times New Roman"/>
                <w:bCs/>
                <w:sz w:val="20"/>
                <w:szCs w:val="20"/>
              </w:rPr>
              <w:t xml:space="preserve"> оператор базы персональных данных не подтвердит достоверность дипломов, грамот, свидетельств, сертификатов и иных документов моего ребенка/подопечного.</w:t>
            </w:r>
          </w:p>
        </w:tc>
      </w:tr>
      <w:tr w:rsidR="00F72CB0" w:rsidRPr="002D790B" w14:paraId="5F924011" w14:textId="77777777" w:rsidTr="004113C3">
        <w:trPr>
          <w:jc w:val="center"/>
        </w:trPr>
        <w:tc>
          <w:tcPr>
            <w:tcW w:w="562" w:type="dxa"/>
          </w:tcPr>
          <w:p w14:paraId="70A0842A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7" w:type="dxa"/>
          </w:tcPr>
          <w:p w14:paraId="58FB20E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та и подпись участника Конкурса</w:t>
            </w:r>
          </w:p>
        </w:tc>
        <w:tc>
          <w:tcPr>
            <w:tcW w:w="7378" w:type="dxa"/>
          </w:tcPr>
          <w:p w14:paraId="35299861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</w:t>
            </w:r>
          </w:p>
          <w:p w14:paraId="17C79B01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инициалы)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72CB0" w:rsidRPr="002D790B" w14:paraId="35A838E8" w14:textId="77777777" w:rsidTr="004113C3">
        <w:trPr>
          <w:jc w:val="center"/>
        </w:trPr>
        <w:tc>
          <w:tcPr>
            <w:tcW w:w="562" w:type="dxa"/>
          </w:tcPr>
          <w:p w14:paraId="08B0A9B1" w14:textId="77777777" w:rsidR="00F72CB0" w:rsidRPr="002D790B" w:rsidRDefault="00F72CB0" w:rsidP="004113C3">
            <w:pPr>
              <w:spacing w:line="216" w:lineRule="auto"/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7" w:type="dxa"/>
          </w:tcPr>
          <w:p w14:paraId="7C6A92C9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та и подпись родителя (законного представителя) участника Конкурса</w:t>
            </w:r>
          </w:p>
        </w:tc>
        <w:tc>
          <w:tcPr>
            <w:tcW w:w="7378" w:type="dxa"/>
          </w:tcPr>
          <w:p w14:paraId="1F8E1EA9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_________</w:t>
            </w:r>
          </w:p>
          <w:p w14:paraId="2A3AF3C4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(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родителя,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  <w:p w14:paraId="32A66CC9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законного представителя.)         </w:t>
            </w:r>
          </w:p>
        </w:tc>
      </w:tr>
    </w:tbl>
    <w:p w14:paraId="119BE69D" w14:textId="77777777" w:rsidR="00F72CB0" w:rsidRPr="002D790B" w:rsidRDefault="00F72CB0" w:rsidP="00F72CB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EACFB5" w14:textId="77777777" w:rsidR="00F72CB0" w:rsidRPr="002D790B" w:rsidRDefault="00F72CB0" w:rsidP="00F72CB0">
      <w:pPr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br w:type="page"/>
      </w:r>
    </w:p>
    <w:p w14:paraId="0ACFC78A" w14:textId="463FF3C6" w:rsidR="006A5FC2" w:rsidRPr="00FA71EE" w:rsidRDefault="006A5FC2" w:rsidP="006A5FC2">
      <w:pPr>
        <w:spacing w:after="0"/>
        <w:ind w:left="6660"/>
        <w:jc w:val="right"/>
        <w:rPr>
          <w:rFonts w:ascii="Times New Roman" w:eastAsiaTheme="minorEastAsia" w:hAnsi="Times New Roman"/>
          <w:bCs/>
          <w:color w:val="000000" w:themeColor="text1"/>
          <w:lang w:eastAsia="ru-RU"/>
        </w:rPr>
      </w:pPr>
      <w:r w:rsidRPr="00FA71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A71EE">
        <w:rPr>
          <w:rFonts w:ascii="Times New Roman" w:eastAsiaTheme="minorEastAsia" w:hAnsi="Times New Roman"/>
          <w:bCs/>
          <w:color w:val="000000" w:themeColor="text1"/>
          <w:lang w:eastAsia="ru-RU"/>
        </w:rPr>
        <w:t xml:space="preserve"> </w:t>
      </w:r>
    </w:p>
    <w:p w14:paraId="3CEDF712" w14:textId="77777777" w:rsidR="006A5FC2" w:rsidRDefault="006A5FC2" w:rsidP="00F72CB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59683C" w14:textId="77777777" w:rsidR="00F72CB0" w:rsidRPr="002D790B" w:rsidRDefault="00F72CB0" w:rsidP="00F72CB0">
      <w:pPr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14:paraId="200091A0" w14:textId="77777777" w:rsidR="00F72CB0" w:rsidRPr="0084125F" w:rsidRDefault="00F72CB0" w:rsidP="00F72C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25F">
        <w:rPr>
          <w:rFonts w:ascii="Times New Roman" w:hAnsi="Times New Roman" w:cs="Times New Roman"/>
          <w:b/>
          <w:sz w:val="20"/>
          <w:szCs w:val="20"/>
        </w:rPr>
        <w:t xml:space="preserve">совершеннолетнего участника </w:t>
      </w:r>
    </w:p>
    <w:p w14:paraId="50DF7A12" w14:textId="77777777" w:rsidR="00F72CB0" w:rsidRPr="002D790B" w:rsidRDefault="00F72CB0" w:rsidP="00F72C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790B">
        <w:rPr>
          <w:rFonts w:ascii="Times New Roman" w:hAnsi="Times New Roman" w:cs="Times New Roman"/>
          <w:sz w:val="20"/>
          <w:szCs w:val="20"/>
        </w:rPr>
        <w:t>Всероссийского конкурса детско-юношеского творчества по пожарной безопасности «Неопалимая Купина» (далее – Конкурс).</w:t>
      </w:r>
    </w:p>
    <w:tbl>
      <w:tblPr>
        <w:tblW w:w="9916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1686"/>
        <w:gridCol w:w="14"/>
        <w:gridCol w:w="7716"/>
        <w:gridCol w:w="15"/>
      </w:tblGrid>
      <w:tr w:rsidR="00F72CB0" w:rsidRPr="002D790B" w14:paraId="434D424E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285AE14D" w14:textId="77777777" w:rsidR="00F72CB0" w:rsidRPr="002D790B" w:rsidRDefault="00F72CB0" w:rsidP="004113C3">
            <w:pPr>
              <w:spacing w:line="216" w:lineRule="auto"/>
              <w:ind w:left="-112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14:paraId="41821BDE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716" w:type="dxa"/>
          </w:tcPr>
          <w:p w14:paraId="3773E5C5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Я,  _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_____________________ 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_______  ____________________________,</w:t>
            </w:r>
          </w:p>
          <w:p w14:paraId="7442936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фамилия)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(имя)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14:paraId="391DB248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мобильный телефон ___________________________________________________________________________</w:t>
            </w:r>
          </w:p>
        </w:tc>
      </w:tr>
      <w:tr w:rsidR="00F72CB0" w:rsidRPr="002D790B" w14:paraId="1535A8AD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05F5957D" w14:textId="77777777" w:rsidR="00F72CB0" w:rsidRPr="002D790B" w:rsidRDefault="00F72CB0" w:rsidP="004113C3">
            <w:pPr>
              <w:spacing w:line="216" w:lineRule="auto"/>
              <w:ind w:left="-112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14:paraId="39748625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7716" w:type="dxa"/>
          </w:tcPr>
          <w:p w14:paraId="464B19F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паспорт серия _________ номер ________, кем и когда выдан ___________________________________________________________________________</w:t>
            </w:r>
          </w:p>
          <w:p w14:paraId="4A2F5751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B0" w:rsidRPr="002D790B" w14:paraId="0D7F1879" w14:textId="77777777" w:rsidTr="004113C3">
        <w:trPr>
          <w:gridAfter w:val="1"/>
          <w:wAfter w:w="15" w:type="dxa"/>
        </w:trPr>
        <w:tc>
          <w:tcPr>
            <w:tcW w:w="485" w:type="dxa"/>
            <w:tcBorders>
              <w:bottom w:val="single" w:sz="4" w:space="0" w:color="000000"/>
            </w:tcBorders>
          </w:tcPr>
          <w:p w14:paraId="4694BE0D" w14:textId="77777777" w:rsidR="00F72CB0" w:rsidRPr="002D790B" w:rsidRDefault="00F72CB0" w:rsidP="004113C3">
            <w:pPr>
              <w:spacing w:line="216" w:lineRule="auto"/>
              <w:ind w:left="-112"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14:paraId="534BE452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7716" w:type="dxa"/>
          </w:tcPr>
          <w:p w14:paraId="2182F15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зарегистрирован___ по адресу: _______________________________________________,</w:t>
            </w:r>
          </w:p>
          <w:p w14:paraId="3771380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B0" w:rsidRPr="002D790B" w14:paraId="5DBB9524" w14:textId="77777777" w:rsidTr="004113C3">
        <w:tc>
          <w:tcPr>
            <w:tcW w:w="9916" w:type="dxa"/>
            <w:gridSpan w:val="5"/>
          </w:tcPr>
          <w:p w14:paraId="5FDA88B6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даю своё согласие </w:t>
            </w:r>
            <w:r w:rsidRPr="002D7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й волей и в своем интересе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F72CB0" w:rsidRPr="002D790B" w14:paraId="41CCA599" w14:textId="77777777" w:rsidTr="004113C3">
        <w:trPr>
          <w:gridAfter w:val="1"/>
          <w:wAfter w:w="15" w:type="dxa"/>
          <w:trHeight w:val="806"/>
        </w:trPr>
        <w:tc>
          <w:tcPr>
            <w:tcW w:w="485" w:type="dxa"/>
          </w:tcPr>
          <w:p w14:paraId="00557CE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14:paraId="6AA5F9FE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730" w:type="dxa"/>
            <w:gridSpan w:val="2"/>
          </w:tcPr>
          <w:p w14:paraId="7C746F12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й организации «Всероссийское добровольное пожарное общество», расположенной по адресу: 129085 г. Москва, Звёздный бульвар, д. 7</w:t>
            </w:r>
          </w:p>
          <w:p w14:paraId="19D6000D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ля писем: 123423, г. Москва, а/я 2</w:t>
            </w:r>
          </w:p>
        </w:tc>
      </w:tr>
      <w:tr w:rsidR="00F72CB0" w:rsidRPr="002D790B" w14:paraId="231062CB" w14:textId="77777777" w:rsidTr="004113C3">
        <w:trPr>
          <w:trHeight w:val="137"/>
        </w:trPr>
        <w:tc>
          <w:tcPr>
            <w:tcW w:w="9916" w:type="dxa"/>
            <w:gridSpan w:val="5"/>
          </w:tcPr>
          <w:p w14:paraId="62F9C53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F72CB0" w:rsidRPr="002D790B" w14:paraId="03B1B1FF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46AAD0F9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14:paraId="221FC862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7730" w:type="dxa"/>
            <w:gridSpan w:val="2"/>
          </w:tcPr>
          <w:p w14:paraId="38572EF8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я информации о Конкурсе (фото- и видеоматериалов, протоколов, списков участников и пр.) в сети Интернет</w:t>
            </w:r>
          </w:p>
        </w:tc>
      </w:tr>
      <w:tr w:rsidR="00F72CB0" w:rsidRPr="002D790B" w14:paraId="2DCE241E" w14:textId="77777777" w:rsidTr="004113C3">
        <w:tc>
          <w:tcPr>
            <w:tcW w:w="9916" w:type="dxa"/>
            <w:gridSpan w:val="5"/>
          </w:tcPr>
          <w:p w14:paraId="53062534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F72CB0" w:rsidRPr="002D790B" w14:paraId="05D3D038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584C5FC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14:paraId="050316B6" w14:textId="77777777" w:rsidR="00F72CB0" w:rsidRPr="002D790B" w:rsidRDefault="00F72CB0" w:rsidP="0041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730" w:type="dxa"/>
            <w:gridSpan w:val="2"/>
          </w:tcPr>
          <w:p w14:paraId="628AE72F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</w:t>
            </w:r>
          </w:p>
        </w:tc>
      </w:tr>
      <w:tr w:rsidR="00F72CB0" w:rsidRPr="002D790B" w14:paraId="3452352A" w14:textId="77777777" w:rsidTr="004113C3">
        <w:tc>
          <w:tcPr>
            <w:tcW w:w="9916" w:type="dxa"/>
            <w:gridSpan w:val="5"/>
          </w:tcPr>
          <w:p w14:paraId="29E7952A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F72CB0" w:rsidRPr="002D790B" w14:paraId="3F5576B7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50CE5BF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14:paraId="17AB9037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730" w:type="dxa"/>
            <w:gridSpan w:val="2"/>
          </w:tcPr>
          <w:p w14:paraId="2BC85444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 </w:t>
            </w:r>
          </w:p>
        </w:tc>
      </w:tr>
      <w:tr w:rsidR="00F72CB0" w:rsidRPr="002D790B" w14:paraId="4F7B8DC7" w14:textId="77777777" w:rsidTr="004113C3">
        <w:tc>
          <w:tcPr>
            <w:tcW w:w="9916" w:type="dxa"/>
            <w:gridSpan w:val="5"/>
          </w:tcPr>
          <w:p w14:paraId="4CB8254B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F72CB0" w:rsidRPr="002D790B" w14:paraId="4D6F32B4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51FAFBD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14:paraId="249C13D7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730" w:type="dxa"/>
            <w:gridSpan w:val="2"/>
          </w:tcPr>
          <w:p w14:paraId="12B1E371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F72CB0" w:rsidRPr="002D790B" w14:paraId="5AC822E5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3DF8F64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86" w:type="dxa"/>
          </w:tcPr>
          <w:p w14:paraId="130C3E2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730" w:type="dxa"/>
            <w:gridSpan w:val="2"/>
          </w:tcPr>
          <w:p w14:paraId="57B8775E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нное Согласие действует бессрочно</w:t>
            </w:r>
          </w:p>
        </w:tc>
      </w:tr>
      <w:tr w:rsidR="00F72CB0" w:rsidRPr="002D790B" w14:paraId="520F5355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4AEF8B8D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14:paraId="62C96A53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7730" w:type="dxa"/>
            <w:gridSpan w:val="2"/>
          </w:tcPr>
          <w:p w14:paraId="6400E4A4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Style w:val="ad"/>
                <w:bCs/>
                <w:sz w:val="20"/>
                <w:szCs w:val="20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14:paraId="11505666" w14:textId="77777777" w:rsidR="00F72CB0" w:rsidRPr="002D790B" w:rsidRDefault="00F72CB0" w:rsidP="004113C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Style w:val="ad"/>
                <w:bCs/>
                <w:sz w:val="20"/>
                <w:szCs w:val="20"/>
              </w:rPr>
              <w:t>Мне известно, что в случае исключения следующих сведений: «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</w:t>
            </w:r>
            <w:r w:rsidRPr="002D790B">
              <w:rPr>
                <w:rStyle w:val="ad"/>
                <w:bCs/>
                <w:sz w:val="20"/>
                <w:szCs w:val="20"/>
              </w:rPr>
              <w:t xml:space="preserve"> оператор базы персональных данных не подтвердит достоверность дипломов, грамот, свидетельств, сертификатов и иных документов.</w:t>
            </w:r>
          </w:p>
        </w:tc>
      </w:tr>
      <w:tr w:rsidR="00F72CB0" w:rsidRPr="002D790B" w14:paraId="711986F1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30FCBA4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14:paraId="6A82D37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та и подпись участника Конкурса</w:t>
            </w:r>
          </w:p>
        </w:tc>
        <w:tc>
          <w:tcPr>
            <w:tcW w:w="7730" w:type="dxa"/>
            <w:gridSpan w:val="2"/>
          </w:tcPr>
          <w:p w14:paraId="37F7535F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_______________________________</w:t>
            </w:r>
          </w:p>
          <w:p w14:paraId="264646DE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инициалы)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</w:tc>
      </w:tr>
      <w:tr w:rsidR="00F72CB0" w:rsidRPr="002D790B" w14:paraId="01B5153B" w14:textId="77777777" w:rsidTr="004113C3">
        <w:trPr>
          <w:gridAfter w:val="1"/>
          <w:wAfter w:w="15" w:type="dxa"/>
        </w:trPr>
        <w:tc>
          <w:tcPr>
            <w:tcW w:w="485" w:type="dxa"/>
          </w:tcPr>
          <w:p w14:paraId="7B5AB2A6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6" w:type="dxa"/>
          </w:tcPr>
          <w:p w14:paraId="6184881C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Дата и подпись родителя (законного представителя) участника Конкурса</w:t>
            </w:r>
          </w:p>
        </w:tc>
        <w:tc>
          <w:tcPr>
            <w:tcW w:w="7730" w:type="dxa"/>
            <w:gridSpan w:val="2"/>
          </w:tcPr>
          <w:p w14:paraId="3466731D" w14:textId="77777777" w:rsidR="00F72CB0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________________________________</w:t>
            </w:r>
          </w:p>
          <w:p w14:paraId="595AEA50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нициалы </w:t>
            </w:r>
            <w:proofErr w:type="gramStart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родителя,   </w:t>
            </w:r>
            <w:proofErr w:type="gramEnd"/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FDBE38B" w14:textId="77777777" w:rsidR="00F72CB0" w:rsidRPr="002D790B" w:rsidRDefault="00F72CB0" w:rsidP="004113C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0B">
              <w:rPr>
                <w:rFonts w:ascii="Times New Roman" w:hAnsi="Times New Roman" w:cs="Times New Roman"/>
                <w:sz w:val="20"/>
                <w:szCs w:val="20"/>
              </w:rPr>
              <w:t xml:space="preserve">  законного представителя.)         </w:t>
            </w:r>
          </w:p>
        </w:tc>
      </w:tr>
    </w:tbl>
    <w:p w14:paraId="1AFC21B9" w14:textId="77777777" w:rsidR="00F72CB0" w:rsidRPr="002D790B" w:rsidRDefault="00F72CB0" w:rsidP="00F72CB0">
      <w:pPr>
        <w:rPr>
          <w:rFonts w:ascii="Times New Roman" w:hAnsi="Times New Roman" w:cs="Times New Roman"/>
          <w:sz w:val="20"/>
          <w:szCs w:val="20"/>
        </w:rPr>
      </w:pPr>
    </w:p>
    <w:p w14:paraId="5B799715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A5DBE4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F19CD0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3198904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AA33CC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91EEAE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7E4D52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6920E6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61FF6CA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4B780E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496E4D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19692C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E497B9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9D6CC6" w14:textId="77777777" w:rsidR="00620764" w:rsidRPr="00620764" w:rsidRDefault="00620764" w:rsidP="00620764">
      <w:pPr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C62B63A" w14:textId="77777777" w:rsidR="00620764" w:rsidRPr="00620764" w:rsidRDefault="00620764" w:rsidP="00620764">
      <w:pPr>
        <w:widowControl w:val="0"/>
        <w:tabs>
          <w:tab w:val="left" w:pos="13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20764" w:rsidRPr="0062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FD73" w14:textId="77777777" w:rsidR="003E4277" w:rsidRDefault="003E4277" w:rsidP="00F86294">
      <w:pPr>
        <w:spacing w:after="0" w:line="240" w:lineRule="auto"/>
      </w:pPr>
      <w:r>
        <w:separator/>
      </w:r>
    </w:p>
  </w:endnote>
  <w:endnote w:type="continuationSeparator" w:id="0">
    <w:p w14:paraId="5B191E45" w14:textId="77777777" w:rsidR="003E4277" w:rsidRDefault="003E4277" w:rsidP="00F8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575" w14:textId="77777777" w:rsidR="004113C3" w:rsidRDefault="004113C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920" behindDoc="1" locked="0" layoutInCell="1" allowOverlap="1" wp14:anchorId="46A662BB" wp14:editId="78267918">
              <wp:simplePos x="0" y="0"/>
              <wp:positionH relativeFrom="page">
                <wp:posOffset>4018915</wp:posOffset>
              </wp:positionH>
              <wp:positionV relativeFrom="page">
                <wp:posOffset>9940925</wp:posOffset>
              </wp:positionV>
              <wp:extent cx="70485" cy="160655"/>
              <wp:effectExtent l="0" t="0" r="0" b="4445"/>
              <wp:wrapNone/>
              <wp:docPr id="6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3033" w14:textId="77777777" w:rsidR="004113C3" w:rsidRDefault="004113C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2E67">
                            <w:rPr>
                              <w:rStyle w:val="11pt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662B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316.45pt;margin-top:782.75pt;width:5.55pt;height:12.65pt;z-index:-2516505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" filled="f" stroked="f">
              <v:textbox style="mso-fit-shape-to-text:t" inset="0,0,0,0">
                <w:txbxContent>
                  <w:p w14:paraId="33AA3033" w14:textId="77777777" w:rsidR="004113C3" w:rsidRDefault="004113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2E67">
                      <w:rPr>
                        <w:rStyle w:val="11pt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1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D2EA" w14:textId="77777777" w:rsidR="004113C3" w:rsidRDefault="004113C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6944" behindDoc="1" locked="0" layoutInCell="1" allowOverlap="1" wp14:anchorId="770093C3" wp14:editId="6C319E64">
              <wp:simplePos x="0" y="0"/>
              <wp:positionH relativeFrom="page">
                <wp:posOffset>4018915</wp:posOffset>
              </wp:positionH>
              <wp:positionV relativeFrom="page">
                <wp:posOffset>9940925</wp:posOffset>
              </wp:positionV>
              <wp:extent cx="70485" cy="160655"/>
              <wp:effectExtent l="0" t="0" r="0" b="4445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60DD" w14:textId="77777777" w:rsidR="004113C3" w:rsidRDefault="004113C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775C" w:rsidRPr="006D775C">
                            <w:rPr>
                              <w:rStyle w:val="11pt"/>
                              <w:rFonts w:eastAsiaTheme="minorHAnsi"/>
                              <w:noProof/>
                            </w:rPr>
                            <w:t>16</w:t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093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316.45pt;margin-top:782.75pt;width:5.55pt;height:12.65pt;z-index:-251649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" filled="f" stroked="f">
              <v:textbox style="mso-fit-shape-to-text:t" inset="0,0,0,0">
                <w:txbxContent>
                  <w:p w14:paraId="7F4560DD" w14:textId="77777777" w:rsidR="004113C3" w:rsidRDefault="004113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775C" w:rsidRPr="006D775C">
                      <w:rPr>
                        <w:rStyle w:val="11pt"/>
                        <w:rFonts w:eastAsiaTheme="minorHAnsi"/>
                        <w:noProof/>
                      </w:rPr>
                      <w:t>16</w:t>
                    </w:r>
                    <w:r>
                      <w:rPr>
                        <w:rStyle w:val="1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D72A" w14:textId="77777777" w:rsidR="003E4277" w:rsidRDefault="003E4277" w:rsidP="00F86294">
      <w:pPr>
        <w:spacing w:after="0" w:line="240" w:lineRule="auto"/>
      </w:pPr>
      <w:r>
        <w:separator/>
      </w:r>
    </w:p>
  </w:footnote>
  <w:footnote w:type="continuationSeparator" w:id="0">
    <w:p w14:paraId="3AB226A0" w14:textId="77777777" w:rsidR="003E4277" w:rsidRDefault="003E4277" w:rsidP="00F8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6125" w14:textId="77777777" w:rsidR="004113C3" w:rsidRDefault="004113C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7F2EB501" wp14:editId="3DE2F38E">
              <wp:simplePos x="0" y="0"/>
              <wp:positionH relativeFrom="page">
                <wp:posOffset>5746750</wp:posOffset>
              </wp:positionH>
              <wp:positionV relativeFrom="page">
                <wp:posOffset>416560</wp:posOffset>
              </wp:positionV>
              <wp:extent cx="1215390" cy="189865"/>
              <wp:effectExtent l="3175" t="0" r="635" b="3175"/>
              <wp:wrapNone/>
              <wp:docPr id="4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C9CA7" w14:textId="77777777" w:rsidR="004113C3" w:rsidRDefault="004113C3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EB501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452.5pt;margin-top:32.8pt;width:95.7pt;height:14.95pt;z-index:-251651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" filled="f" stroked="f">
              <v:textbox style="mso-fit-shape-to-text:t" inset="0,0,0,0">
                <w:txbxContent>
                  <w:p w14:paraId="5ADC9CA7" w14:textId="77777777" w:rsidR="004113C3" w:rsidRDefault="004113C3">
                    <w:pPr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85"/>
    <w:multiLevelType w:val="multilevel"/>
    <w:tmpl w:val="178E290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" w15:restartNumberingAfterBreak="0">
    <w:nsid w:val="1ACA63C0"/>
    <w:multiLevelType w:val="hybridMultilevel"/>
    <w:tmpl w:val="09263EA8"/>
    <w:lvl w:ilvl="0" w:tplc="1810A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C15"/>
    <w:multiLevelType w:val="multilevel"/>
    <w:tmpl w:val="5E02CC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3" w15:restartNumberingAfterBreak="0">
    <w:nsid w:val="391D485D"/>
    <w:multiLevelType w:val="multilevel"/>
    <w:tmpl w:val="DBDE98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4" w15:restartNumberingAfterBreak="0">
    <w:nsid w:val="3ED40A29"/>
    <w:multiLevelType w:val="multilevel"/>
    <w:tmpl w:val="FADE9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4DA14D03"/>
    <w:multiLevelType w:val="multilevel"/>
    <w:tmpl w:val="530A140A"/>
    <w:lvl w:ilvl="0">
      <w:start w:val="11"/>
      <w:numFmt w:val="decimal"/>
      <w:lvlText w:val="%1."/>
      <w:lvlJc w:val="left"/>
      <w:pPr>
        <w:ind w:left="1135" w:hanging="375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2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20" w:hanging="2160"/>
      </w:pPr>
      <w:rPr>
        <w:rFonts w:hint="default"/>
        <w:color w:val="000000"/>
      </w:rPr>
    </w:lvl>
  </w:abstractNum>
  <w:abstractNum w:abstractNumId="6" w15:restartNumberingAfterBreak="0">
    <w:nsid w:val="56524018"/>
    <w:multiLevelType w:val="multilevel"/>
    <w:tmpl w:val="F05A2F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50EE0"/>
    <w:multiLevelType w:val="multilevel"/>
    <w:tmpl w:val="B03673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7719AC"/>
    <w:multiLevelType w:val="multilevel"/>
    <w:tmpl w:val="3D649B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B84ADE"/>
    <w:multiLevelType w:val="multilevel"/>
    <w:tmpl w:val="E05CC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912CF"/>
    <w:multiLevelType w:val="multilevel"/>
    <w:tmpl w:val="C83E741C"/>
    <w:lvl w:ilvl="0">
      <w:start w:val="11"/>
      <w:numFmt w:val="decimal"/>
      <w:lvlText w:val="%1."/>
      <w:lvlJc w:val="left"/>
      <w:pPr>
        <w:ind w:left="90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4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FB"/>
    <w:rsid w:val="00030329"/>
    <w:rsid w:val="00030CBA"/>
    <w:rsid w:val="000A154F"/>
    <w:rsid w:val="000C34C6"/>
    <w:rsid w:val="000C5438"/>
    <w:rsid w:val="001002C2"/>
    <w:rsid w:val="001F2150"/>
    <w:rsid w:val="002D22A9"/>
    <w:rsid w:val="00386BDF"/>
    <w:rsid w:val="00397263"/>
    <w:rsid w:val="003B1FC3"/>
    <w:rsid w:val="003D41FB"/>
    <w:rsid w:val="003E4277"/>
    <w:rsid w:val="004113C3"/>
    <w:rsid w:val="0041318D"/>
    <w:rsid w:val="00453206"/>
    <w:rsid w:val="00502D33"/>
    <w:rsid w:val="00554113"/>
    <w:rsid w:val="00592D31"/>
    <w:rsid w:val="005C271A"/>
    <w:rsid w:val="005F5A4B"/>
    <w:rsid w:val="00620764"/>
    <w:rsid w:val="006A029B"/>
    <w:rsid w:val="006A5FC2"/>
    <w:rsid w:val="006D0ED5"/>
    <w:rsid w:val="006D775C"/>
    <w:rsid w:val="00700984"/>
    <w:rsid w:val="00725921"/>
    <w:rsid w:val="00736C06"/>
    <w:rsid w:val="00776A37"/>
    <w:rsid w:val="007E1869"/>
    <w:rsid w:val="0084125F"/>
    <w:rsid w:val="00890002"/>
    <w:rsid w:val="008B6713"/>
    <w:rsid w:val="008E1B81"/>
    <w:rsid w:val="008E6A0F"/>
    <w:rsid w:val="00911467"/>
    <w:rsid w:val="00943513"/>
    <w:rsid w:val="009A1AA9"/>
    <w:rsid w:val="00A11DEE"/>
    <w:rsid w:val="00A13C28"/>
    <w:rsid w:val="00A56966"/>
    <w:rsid w:val="00B0405F"/>
    <w:rsid w:val="00BB5F53"/>
    <w:rsid w:val="00C55D63"/>
    <w:rsid w:val="00C623BC"/>
    <w:rsid w:val="00C6733B"/>
    <w:rsid w:val="00C70723"/>
    <w:rsid w:val="00CB6E0A"/>
    <w:rsid w:val="00CC1782"/>
    <w:rsid w:val="00CF2A16"/>
    <w:rsid w:val="00D32698"/>
    <w:rsid w:val="00E364DC"/>
    <w:rsid w:val="00E368A5"/>
    <w:rsid w:val="00E86DE4"/>
    <w:rsid w:val="00E97860"/>
    <w:rsid w:val="00EE157F"/>
    <w:rsid w:val="00EF0A1D"/>
    <w:rsid w:val="00F513E3"/>
    <w:rsid w:val="00F63DF3"/>
    <w:rsid w:val="00F72CB0"/>
    <w:rsid w:val="00F86294"/>
    <w:rsid w:val="00FA71EE"/>
    <w:rsid w:val="00FC03F9"/>
    <w:rsid w:val="00F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AA2A"/>
  <w15:docId w15:val="{5E50571B-2157-492A-AD15-0BBD324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xact">
    <w:name w:val="Заголовок №1 Exact"/>
    <w:basedOn w:val="a0"/>
    <w:rsid w:val="00EF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EF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F0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0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F0A1D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F0A1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rsid w:val="00EF0A1D"/>
    <w:rPr>
      <w:color w:val="0066CC"/>
      <w:u w:val="single"/>
    </w:rPr>
  </w:style>
  <w:style w:type="character" w:customStyle="1" w:styleId="2">
    <w:name w:val="Основной текст (2)_"/>
    <w:basedOn w:val="a0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sid w:val="00EF0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5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F0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0A1D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F0A1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6">
    <w:name w:val="Колонтитул"/>
    <w:basedOn w:val="a5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EF0A1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2pt">
    <w:name w:val="Основной текст (2) + CordiaUPC;22 pt"/>
    <w:basedOn w:val="2"/>
    <w:rsid w:val="00EF0A1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EF0A1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F0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0A1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4pt">
    <w:name w:val="Основной текст (6) + 14 pt;Не курсив"/>
    <w:basedOn w:val="6"/>
    <w:rsid w:val="00EF0A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F0A1D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28"/>
      <w:szCs w:val="28"/>
    </w:rPr>
  </w:style>
  <w:style w:type="paragraph" w:customStyle="1" w:styleId="50">
    <w:name w:val="Основной текст (5)"/>
    <w:basedOn w:val="a"/>
    <w:link w:val="5"/>
    <w:rsid w:val="00EF0A1D"/>
    <w:pPr>
      <w:widowControl w:val="0"/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EF0A1D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styleId="a7">
    <w:name w:val="List Paragraph"/>
    <w:basedOn w:val="a"/>
    <w:uiPriority w:val="34"/>
    <w:qFormat/>
    <w:rsid w:val="00EF0A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294"/>
  </w:style>
  <w:style w:type="paragraph" w:styleId="aa">
    <w:name w:val="footer"/>
    <w:basedOn w:val="a"/>
    <w:link w:val="ab"/>
    <w:uiPriority w:val="99"/>
    <w:unhideWhenUsed/>
    <w:rsid w:val="00F8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294"/>
  </w:style>
  <w:style w:type="character" w:customStyle="1" w:styleId="11">
    <w:name w:val="Неразрешенное упоминание1"/>
    <w:basedOn w:val="a0"/>
    <w:uiPriority w:val="99"/>
    <w:semiHidden/>
    <w:unhideWhenUsed/>
    <w:rsid w:val="00C55D6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55D6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rsid w:val="00F72CB0"/>
    <w:rPr>
      <w:b/>
    </w:rPr>
  </w:style>
  <w:style w:type="paragraph" w:styleId="ae">
    <w:name w:val="Normal (Web)"/>
    <w:basedOn w:val="a"/>
    <w:rsid w:val="00EE157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po.53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dpo.5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2ACC-26A8-42F3-9CA3-0F6BC75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 Андрей Геннадьевич</dc:creator>
  <cp:lastModifiedBy>XE</cp:lastModifiedBy>
  <cp:revision>6</cp:revision>
  <cp:lastPrinted>2025-12-02T07:35:00Z</cp:lastPrinted>
  <dcterms:created xsi:type="dcterms:W3CDTF">2025-11-19T09:27:00Z</dcterms:created>
  <dcterms:modified xsi:type="dcterms:W3CDTF">2025-12-02T07:35:00Z</dcterms:modified>
</cp:coreProperties>
</file>